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33D" w:rsidRPr="003A38F7" w:rsidRDefault="00B4433D" w:rsidP="00B4433D">
      <w:pPr>
        <w:pStyle w:val="a3"/>
      </w:pPr>
    </w:p>
    <w:p w:rsidR="00B4433D" w:rsidRDefault="00B4433D" w:rsidP="00B4433D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B4433D" w:rsidRDefault="00B4433D" w:rsidP="00B4433D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B4433D" w:rsidRDefault="00B4433D" w:rsidP="00B4433D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B4433D" w:rsidRDefault="00B4433D" w:rsidP="00B4433D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района</w:t>
      </w:r>
    </w:p>
    <w:p w:rsidR="00B4433D" w:rsidRDefault="00B4433D" w:rsidP="00B4433D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E7EA8">
        <w:rPr>
          <w:sz w:val="28"/>
          <w:szCs w:val="28"/>
        </w:rPr>
        <w:t xml:space="preserve">21.10.2019 </w:t>
      </w:r>
      <w:r>
        <w:rPr>
          <w:sz w:val="28"/>
          <w:szCs w:val="28"/>
        </w:rPr>
        <w:t xml:space="preserve">№ </w:t>
      </w:r>
      <w:r w:rsidR="004E7EA8">
        <w:rPr>
          <w:sz w:val="28"/>
          <w:szCs w:val="28"/>
        </w:rPr>
        <w:t>1271-П</w:t>
      </w:r>
    </w:p>
    <w:p w:rsidR="00B4433D" w:rsidRDefault="00B4433D" w:rsidP="00B4433D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B4433D" w:rsidRDefault="00B4433D" w:rsidP="00B4433D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B4433D" w:rsidRDefault="00B4433D" w:rsidP="00B4433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B4433D" w:rsidRDefault="00B4433D" w:rsidP="00B4433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 w:rsidRPr="00CF073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беспечение безопасности жизнедеятельности населения и предприятий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</w:p>
    <w:p w:rsidR="00B4433D" w:rsidRDefault="00B4433D" w:rsidP="00B4433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омышленновском</w:t>
      </w:r>
      <w:proofErr w:type="gramEnd"/>
      <w:r>
        <w:rPr>
          <w:b/>
          <w:sz w:val="28"/>
          <w:szCs w:val="28"/>
        </w:rPr>
        <w:t xml:space="preserve"> районе»  </w:t>
      </w:r>
    </w:p>
    <w:p w:rsidR="00B4433D" w:rsidRDefault="00B4433D" w:rsidP="00B4433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2 годы</w:t>
      </w:r>
    </w:p>
    <w:p w:rsidR="00B4433D" w:rsidRDefault="00B4433D" w:rsidP="00B4433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84"/>
        <w:gridCol w:w="1310"/>
        <w:gridCol w:w="1134"/>
        <w:gridCol w:w="1134"/>
        <w:gridCol w:w="1134"/>
        <w:gridCol w:w="1134"/>
        <w:gridCol w:w="1134"/>
      </w:tblGrid>
      <w:tr w:rsidR="00B4433D" w:rsidRPr="009222F3" w:rsidTr="00E251AB">
        <w:trPr>
          <w:trHeight w:val="1486"/>
        </w:trPr>
        <w:tc>
          <w:tcPr>
            <w:tcW w:w="2484" w:type="dxa"/>
            <w:vAlign w:val="center"/>
          </w:tcPr>
          <w:p w:rsidR="00B4433D" w:rsidRPr="009222F3" w:rsidRDefault="00B4433D" w:rsidP="00E251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80" w:type="dxa"/>
            <w:gridSpan w:val="6"/>
            <w:vAlign w:val="center"/>
          </w:tcPr>
          <w:p w:rsidR="00B4433D" w:rsidRDefault="00B4433D" w:rsidP="00E251AB">
            <w:pPr>
              <w:pStyle w:val="Iauiue"/>
              <w:jc w:val="both"/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Муниципальная программа</w:t>
            </w:r>
          </w:p>
          <w:p w:rsidR="00B4433D" w:rsidRPr="009222F3" w:rsidRDefault="00B4433D" w:rsidP="00E251AB">
            <w:pPr>
              <w:pStyle w:val="Iauiue"/>
              <w:jc w:val="both"/>
              <w:rPr>
                <w:sz w:val="28"/>
                <w:szCs w:val="28"/>
              </w:rPr>
            </w:pPr>
            <w:r w:rsidRPr="00012C3C">
              <w:rPr>
                <w:sz w:val="28"/>
                <w:szCs w:val="28"/>
              </w:rPr>
              <w:t>«Обеспечение безопасности жизнедеятельности населения и предприятий в Промышленновском</w:t>
            </w:r>
            <w:r>
              <w:rPr>
                <w:sz w:val="28"/>
                <w:szCs w:val="28"/>
              </w:rPr>
              <w:t xml:space="preserve"> </w:t>
            </w:r>
            <w:r w:rsidRPr="00012C3C">
              <w:rPr>
                <w:sz w:val="28"/>
                <w:szCs w:val="28"/>
              </w:rPr>
              <w:t>районе</w:t>
            </w:r>
            <w:r>
              <w:rPr>
                <w:sz w:val="28"/>
                <w:szCs w:val="28"/>
              </w:rPr>
              <w:t>»</w:t>
            </w:r>
            <w:r w:rsidRPr="00012C3C">
              <w:rPr>
                <w:sz w:val="28"/>
                <w:szCs w:val="28"/>
              </w:rPr>
              <w:t xml:space="preserve">  на 20</w:t>
            </w:r>
            <w:r>
              <w:rPr>
                <w:sz w:val="28"/>
                <w:szCs w:val="28"/>
              </w:rPr>
              <w:t>18-2022</w:t>
            </w:r>
            <w:r w:rsidRPr="00012C3C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B4433D" w:rsidRPr="009222F3" w:rsidTr="00E251AB">
        <w:trPr>
          <w:trHeight w:val="488"/>
        </w:trPr>
        <w:tc>
          <w:tcPr>
            <w:tcW w:w="2484" w:type="dxa"/>
            <w:vAlign w:val="center"/>
          </w:tcPr>
          <w:p w:rsidR="00B4433D" w:rsidRPr="009222F3" w:rsidRDefault="00B4433D" w:rsidP="00E251AB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6980" w:type="dxa"/>
            <w:gridSpan w:val="6"/>
            <w:vAlign w:val="center"/>
          </w:tcPr>
          <w:p w:rsidR="00B4433D" w:rsidRPr="009222F3" w:rsidRDefault="00B4433D" w:rsidP="00E251AB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 xml:space="preserve">Первый заместитель </w:t>
            </w:r>
            <w:r>
              <w:rPr>
                <w:sz w:val="28"/>
                <w:szCs w:val="28"/>
              </w:rPr>
              <w:t>г</w:t>
            </w:r>
            <w:r w:rsidRPr="009222F3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Pr="009222F3">
              <w:rPr>
                <w:sz w:val="28"/>
                <w:szCs w:val="28"/>
              </w:rPr>
              <w:t>района</w:t>
            </w:r>
          </w:p>
        </w:tc>
      </w:tr>
      <w:tr w:rsidR="00B4433D" w:rsidRPr="009222F3" w:rsidTr="00E251AB">
        <w:tc>
          <w:tcPr>
            <w:tcW w:w="2484" w:type="dxa"/>
          </w:tcPr>
          <w:p w:rsidR="00B4433D" w:rsidRPr="009222F3" w:rsidRDefault="00B4433D" w:rsidP="00E251AB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980" w:type="dxa"/>
            <w:gridSpan w:val="6"/>
            <w:vAlign w:val="center"/>
          </w:tcPr>
          <w:p w:rsidR="00B4433D" w:rsidRDefault="00B4433D" w:rsidP="00E25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, ЧС и мобилизационной подготовки администрации Промышленновского муниципального района</w:t>
            </w:r>
          </w:p>
        </w:tc>
      </w:tr>
      <w:tr w:rsidR="00B4433D" w:rsidRPr="009222F3" w:rsidTr="00E251AB">
        <w:tc>
          <w:tcPr>
            <w:tcW w:w="2484" w:type="dxa"/>
          </w:tcPr>
          <w:p w:rsidR="00B4433D" w:rsidRPr="009222F3" w:rsidRDefault="00B4433D" w:rsidP="00E251AB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 xml:space="preserve">Исполнители </w:t>
            </w:r>
          </w:p>
          <w:p w:rsidR="00B4433D" w:rsidRPr="009222F3" w:rsidRDefault="00B4433D" w:rsidP="00E251AB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80" w:type="dxa"/>
            <w:gridSpan w:val="6"/>
            <w:vAlign w:val="center"/>
          </w:tcPr>
          <w:p w:rsidR="00B4433D" w:rsidRDefault="00B4433D" w:rsidP="00E251AB">
            <w:pPr>
              <w:rPr>
                <w:sz w:val="28"/>
                <w:szCs w:val="28"/>
              </w:rPr>
            </w:pPr>
            <w:r w:rsidRPr="002841D0">
              <w:rPr>
                <w:bCs/>
                <w:sz w:val="28"/>
                <w:szCs w:val="28"/>
              </w:rPr>
              <w:t>Управление культуры, молодёжной политики, спорта и туризма</w:t>
            </w:r>
            <w:r>
              <w:rPr>
                <w:bCs/>
                <w:sz w:val="28"/>
                <w:szCs w:val="28"/>
              </w:rPr>
              <w:t xml:space="preserve"> администрации </w:t>
            </w:r>
            <w:r w:rsidRPr="002841D0">
              <w:rPr>
                <w:bCs/>
                <w:sz w:val="28"/>
                <w:szCs w:val="28"/>
              </w:rPr>
              <w:t>Промышленновского муниципального района</w:t>
            </w:r>
            <w:r>
              <w:rPr>
                <w:bCs/>
                <w:sz w:val="28"/>
                <w:szCs w:val="28"/>
              </w:rPr>
              <w:t>;</w:t>
            </w:r>
            <w:r w:rsidRPr="002841D0">
              <w:rPr>
                <w:bCs/>
                <w:sz w:val="28"/>
                <w:szCs w:val="28"/>
              </w:rPr>
              <w:t xml:space="preserve"> </w:t>
            </w:r>
          </w:p>
          <w:p w:rsidR="00B4433D" w:rsidRDefault="00B4433D" w:rsidP="00E251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социальной защиты населения администрации Промышленновского муниципального района;</w:t>
            </w:r>
          </w:p>
          <w:p w:rsidR="00B4433D" w:rsidRDefault="00B4433D" w:rsidP="00E251AB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правление образования администрации Промышленновского муниципального района</w:t>
            </w:r>
            <w:r>
              <w:rPr>
                <w:bCs/>
                <w:sz w:val="28"/>
                <w:szCs w:val="28"/>
              </w:rPr>
              <w:t>;</w:t>
            </w:r>
          </w:p>
          <w:p w:rsidR="00B4433D" w:rsidRDefault="00B4433D" w:rsidP="00E251A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района;</w:t>
            </w:r>
          </w:p>
          <w:p w:rsidR="00B4433D" w:rsidRPr="002841D0" w:rsidRDefault="00B4433D" w:rsidP="00E251AB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мышленновского муниципального района</w:t>
            </w:r>
          </w:p>
        </w:tc>
      </w:tr>
      <w:tr w:rsidR="00B4433D" w:rsidRPr="009222F3" w:rsidTr="00E251AB">
        <w:tc>
          <w:tcPr>
            <w:tcW w:w="2484" w:type="dxa"/>
          </w:tcPr>
          <w:p w:rsidR="00B4433D" w:rsidRPr="009222F3" w:rsidRDefault="00B4433D" w:rsidP="00E251AB">
            <w:pPr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подпрограмм 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80" w:type="dxa"/>
            <w:gridSpan w:val="6"/>
            <w:vAlign w:val="center"/>
          </w:tcPr>
          <w:p w:rsidR="00B4433D" w:rsidRDefault="00B4433D" w:rsidP="00E251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289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FA6FE6">
              <w:rPr>
                <w:sz w:val="28"/>
                <w:szCs w:val="28"/>
              </w:rPr>
              <w:t>Содержание системы по предупреждению и ликвидации чрезвычайных ситуаций и стихийных бедствий</w:t>
            </w:r>
            <w:r>
              <w:rPr>
                <w:sz w:val="28"/>
                <w:szCs w:val="28"/>
              </w:rPr>
              <w:t>»</w:t>
            </w:r>
          </w:p>
          <w:p w:rsidR="00B4433D" w:rsidRPr="003B5289" w:rsidRDefault="00B4433D" w:rsidP="00E251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Комплекс природоохранных мероприятий»</w:t>
            </w:r>
          </w:p>
          <w:p w:rsidR="00B4433D" w:rsidRDefault="00B4433D" w:rsidP="00E251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289">
              <w:rPr>
                <w:sz w:val="28"/>
                <w:szCs w:val="28"/>
              </w:rPr>
              <w:t>Подпрограмма «</w:t>
            </w:r>
            <w:r>
              <w:rPr>
                <w:sz w:val="28"/>
                <w:szCs w:val="28"/>
              </w:rPr>
              <w:t xml:space="preserve">Борьба с преступностью и </w:t>
            </w:r>
            <w:r>
              <w:rPr>
                <w:sz w:val="28"/>
                <w:szCs w:val="28"/>
              </w:rPr>
              <w:lastRenderedPageBreak/>
              <w:t>профилактика правонарушений»</w:t>
            </w:r>
          </w:p>
          <w:p w:rsidR="00B4433D" w:rsidRPr="003B5289" w:rsidRDefault="00B4433D" w:rsidP="00E251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289">
              <w:rPr>
                <w:spacing w:val="-2"/>
                <w:sz w:val="28"/>
                <w:szCs w:val="28"/>
              </w:rPr>
              <w:t xml:space="preserve">Подпрограмма «Безопасность </w:t>
            </w:r>
            <w:r w:rsidRPr="003B5289">
              <w:rPr>
                <w:sz w:val="28"/>
                <w:szCs w:val="28"/>
              </w:rPr>
              <w:t>дорожного движения»</w:t>
            </w:r>
          </w:p>
          <w:p w:rsidR="00B4433D" w:rsidRDefault="00B4433D" w:rsidP="00E251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одпрограмма «</w:t>
            </w:r>
            <w:r w:rsidRPr="00FA6FE6">
              <w:rPr>
                <w:sz w:val="28"/>
                <w:szCs w:val="28"/>
              </w:rPr>
              <w:t>Комплексные меры противодействия злоупотреблению наркотиками  и их незаконному оборо</w:t>
            </w:r>
            <w:r w:rsidRPr="009C657A">
              <w:rPr>
                <w:sz w:val="28"/>
                <w:szCs w:val="28"/>
              </w:rPr>
              <w:t>ту»</w:t>
            </w:r>
          </w:p>
          <w:p w:rsidR="00B4433D" w:rsidRPr="003B5289" w:rsidRDefault="00B4433D" w:rsidP="00E251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289">
              <w:rPr>
                <w:sz w:val="28"/>
                <w:szCs w:val="28"/>
              </w:rPr>
              <w:t>Подпрограмма «Антитеррор»</w:t>
            </w:r>
          </w:p>
        </w:tc>
      </w:tr>
      <w:tr w:rsidR="00B4433D" w:rsidRPr="009222F3" w:rsidTr="00E251AB">
        <w:tc>
          <w:tcPr>
            <w:tcW w:w="2484" w:type="dxa"/>
          </w:tcPr>
          <w:p w:rsidR="00B4433D" w:rsidRPr="009222F3" w:rsidRDefault="00B4433D" w:rsidP="00E251AB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980" w:type="dxa"/>
            <w:gridSpan w:val="6"/>
          </w:tcPr>
          <w:p w:rsidR="00B4433D" w:rsidRPr="009222F3" w:rsidRDefault="00B4433D" w:rsidP="00E251AB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Максимально возможное уменьшение риска возникновения чрезвычайных ситуаций, а так</w:t>
            </w:r>
            <w:r>
              <w:rPr>
                <w:sz w:val="28"/>
                <w:szCs w:val="28"/>
              </w:rPr>
              <w:t xml:space="preserve">же на сохранение здоровья людей; </w:t>
            </w:r>
            <w:r w:rsidRPr="009222F3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D52953">
              <w:rPr>
                <w:color w:val="000000"/>
                <w:sz w:val="28"/>
                <w:szCs w:val="28"/>
              </w:rPr>
              <w:t>птимизация работы по предупреждени</w:t>
            </w:r>
            <w:r>
              <w:rPr>
                <w:color w:val="000000"/>
                <w:sz w:val="28"/>
                <w:szCs w:val="28"/>
              </w:rPr>
              <w:t>ю преступлений и правонарушений</w:t>
            </w:r>
            <w:r w:rsidRPr="00D52953">
              <w:rPr>
                <w:color w:val="000000"/>
                <w:sz w:val="28"/>
                <w:szCs w:val="28"/>
              </w:rPr>
              <w:t>; обеспечение безопасности граждан; повышение эффективности взаимодействия между правоохранительными органами, органами местного самоуправления по вопросам социальной реабилитации лиц, освободившихся из мест лишения свобод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B4433D" w:rsidRPr="009222F3" w:rsidTr="00E251AB">
        <w:trPr>
          <w:trHeight w:val="273"/>
        </w:trPr>
        <w:tc>
          <w:tcPr>
            <w:tcW w:w="2484" w:type="dxa"/>
          </w:tcPr>
          <w:p w:rsidR="00B4433D" w:rsidRPr="009222F3" w:rsidRDefault="00B4433D" w:rsidP="00E251AB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80" w:type="dxa"/>
            <w:gridSpan w:val="6"/>
          </w:tcPr>
          <w:p w:rsidR="00B4433D" w:rsidRDefault="00B4433D" w:rsidP="00E251AB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Создание необходимых условий для уменьшения риска возникновения чрезвычайных ситуаций, а такж</w:t>
            </w:r>
            <w:r>
              <w:rPr>
                <w:sz w:val="28"/>
                <w:szCs w:val="28"/>
              </w:rPr>
              <w:t xml:space="preserve">е на сохранение здоровья людей; </w:t>
            </w:r>
          </w:p>
          <w:p w:rsidR="00B4433D" w:rsidRDefault="00B4433D" w:rsidP="00E25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222F3">
              <w:rPr>
                <w:sz w:val="28"/>
                <w:szCs w:val="28"/>
              </w:rPr>
              <w:t xml:space="preserve">граничение последствий от </w:t>
            </w:r>
            <w:r>
              <w:rPr>
                <w:sz w:val="28"/>
                <w:szCs w:val="28"/>
              </w:rPr>
              <w:t>возможных чрезвычайных ситуаций;</w:t>
            </w:r>
          </w:p>
          <w:p w:rsidR="00B4433D" w:rsidRPr="009222F3" w:rsidRDefault="00B4433D" w:rsidP="00E25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 воспитание бдительности у населения</w:t>
            </w:r>
          </w:p>
          <w:p w:rsidR="00B4433D" w:rsidRDefault="00B4433D" w:rsidP="00E25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222F3">
              <w:rPr>
                <w:sz w:val="28"/>
                <w:szCs w:val="28"/>
              </w:rPr>
              <w:t>овершенствование пропаганды в области гражданской обороны, защиты населения и территории от чрезвычайных ситуаций приро</w:t>
            </w:r>
            <w:r>
              <w:rPr>
                <w:sz w:val="28"/>
                <w:szCs w:val="28"/>
              </w:rPr>
              <w:t xml:space="preserve">дного и техногенного характера; </w:t>
            </w:r>
            <w:r w:rsidRPr="009222F3">
              <w:rPr>
                <w:sz w:val="28"/>
                <w:szCs w:val="28"/>
              </w:rPr>
              <w:t>обеспечения пожарной безопасности</w:t>
            </w:r>
            <w:r>
              <w:rPr>
                <w:sz w:val="28"/>
                <w:szCs w:val="28"/>
              </w:rPr>
              <w:t>; п</w:t>
            </w:r>
            <w:r w:rsidRPr="009222F3">
              <w:rPr>
                <w:sz w:val="28"/>
                <w:szCs w:val="28"/>
              </w:rPr>
              <w:t>овышение качества организации обучения населени</w:t>
            </w:r>
            <w:r>
              <w:rPr>
                <w:sz w:val="28"/>
                <w:szCs w:val="28"/>
              </w:rPr>
              <w:t xml:space="preserve">я в области гражданской обороны; </w:t>
            </w:r>
          </w:p>
          <w:p w:rsidR="00B4433D" w:rsidRDefault="00B4433D" w:rsidP="00E251AB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защит</w:t>
            </w:r>
            <w:r>
              <w:rPr>
                <w:sz w:val="28"/>
                <w:szCs w:val="28"/>
              </w:rPr>
              <w:t>а</w:t>
            </w:r>
            <w:r w:rsidRPr="009222F3">
              <w:rPr>
                <w:sz w:val="28"/>
                <w:szCs w:val="28"/>
              </w:rPr>
              <w:t xml:space="preserve"> населения и территории от чрезвычайных ситуаций приро</w:t>
            </w:r>
            <w:r>
              <w:rPr>
                <w:sz w:val="28"/>
                <w:szCs w:val="28"/>
              </w:rPr>
              <w:t>дного и техногенного характера;</w:t>
            </w:r>
          </w:p>
          <w:p w:rsidR="00B4433D" w:rsidRPr="009222F3" w:rsidRDefault="00B4433D" w:rsidP="00E25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222F3">
              <w:rPr>
                <w:sz w:val="28"/>
                <w:szCs w:val="28"/>
              </w:rPr>
              <w:t>беспечение готовности к действиям органов управления, сил и средств, предназначенных  для предупреждения и ликвидации чрезвычайных ситуаций</w:t>
            </w:r>
            <w:r>
              <w:rPr>
                <w:sz w:val="28"/>
                <w:szCs w:val="28"/>
              </w:rPr>
              <w:t>;</w:t>
            </w:r>
          </w:p>
          <w:p w:rsidR="00B4433D" w:rsidRPr="009222F3" w:rsidRDefault="00B4433D" w:rsidP="00E25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222F3">
              <w:rPr>
                <w:sz w:val="28"/>
                <w:szCs w:val="28"/>
              </w:rPr>
              <w:t>овышение оперативного реагирования служб</w:t>
            </w:r>
          </w:p>
          <w:p w:rsidR="00B4433D" w:rsidRDefault="00B4433D" w:rsidP="00E251AB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жизнеобеспечения н</w:t>
            </w:r>
            <w:r>
              <w:rPr>
                <w:sz w:val="28"/>
                <w:szCs w:val="28"/>
              </w:rPr>
              <w:t>а предупреждение и ликвидацию чрезвычайной ситуации;</w:t>
            </w:r>
          </w:p>
          <w:p w:rsidR="00B4433D" w:rsidRDefault="00B4433D" w:rsidP="00E25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52953">
              <w:rPr>
                <w:sz w:val="28"/>
                <w:szCs w:val="28"/>
              </w:rPr>
              <w:t>рофилактика правонаруш</w:t>
            </w:r>
            <w:r>
              <w:rPr>
                <w:sz w:val="28"/>
                <w:szCs w:val="28"/>
              </w:rPr>
              <w:t>ений в Промышленновском  муниципальном районе;</w:t>
            </w:r>
          </w:p>
          <w:p w:rsidR="00B4433D" w:rsidRPr="00A117A4" w:rsidRDefault="00B4433D" w:rsidP="00E251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117A4">
              <w:rPr>
                <w:sz w:val="28"/>
                <w:szCs w:val="28"/>
              </w:rPr>
              <w:t>беспечение эффективной профилактики распространения наркомании и связанных с ней правонарушений;</w:t>
            </w:r>
          </w:p>
          <w:p w:rsidR="00B4433D" w:rsidRPr="00A117A4" w:rsidRDefault="00B4433D" w:rsidP="00E251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17A4">
              <w:rPr>
                <w:sz w:val="28"/>
                <w:szCs w:val="28"/>
              </w:rPr>
              <w:t>повышение эффективности лечения больных наркоманией;</w:t>
            </w:r>
          </w:p>
          <w:p w:rsidR="00B4433D" w:rsidRPr="00A117A4" w:rsidRDefault="00B4433D" w:rsidP="00E251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17A4">
              <w:rPr>
                <w:sz w:val="28"/>
                <w:szCs w:val="28"/>
              </w:rPr>
              <w:t>снижение тяжести последствий от дорожно-транспортных происшествий;</w:t>
            </w:r>
          </w:p>
          <w:p w:rsidR="00B4433D" w:rsidRPr="00A117A4" w:rsidRDefault="00B4433D" w:rsidP="00E251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17A4">
              <w:rPr>
                <w:sz w:val="28"/>
                <w:szCs w:val="28"/>
              </w:rPr>
              <w:t>сокращение детского дорожно-транспортного травматизма;</w:t>
            </w:r>
          </w:p>
          <w:p w:rsidR="00B4433D" w:rsidRPr="009222F3" w:rsidRDefault="00B4433D" w:rsidP="00E251AB">
            <w:pPr>
              <w:rPr>
                <w:sz w:val="28"/>
                <w:szCs w:val="28"/>
              </w:rPr>
            </w:pPr>
            <w:r w:rsidRPr="00A117A4">
              <w:rPr>
                <w:sz w:val="28"/>
                <w:szCs w:val="28"/>
              </w:rPr>
              <w:t xml:space="preserve">обеспечение координации между взаимодействующими структурами по вопросам социальной адаптации лиц, освободившихся из мест лишения свободы, предупреждения совершения ими правонарушений и преступлений на территории </w:t>
            </w:r>
            <w:r>
              <w:rPr>
                <w:sz w:val="28"/>
                <w:szCs w:val="28"/>
              </w:rPr>
              <w:t>Промышленновского муниципального района.</w:t>
            </w:r>
          </w:p>
        </w:tc>
      </w:tr>
      <w:tr w:rsidR="00B4433D" w:rsidRPr="009222F3" w:rsidTr="00E251AB">
        <w:trPr>
          <w:trHeight w:val="1032"/>
        </w:trPr>
        <w:tc>
          <w:tcPr>
            <w:tcW w:w="2484" w:type="dxa"/>
          </w:tcPr>
          <w:p w:rsidR="00B4433D" w:rsidRPr="009222F3" w:rsidRDefault="00B4433D" w:rsidP="00E251AB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980" w:type="dxa"/>
            <w:gridSpan w:val="6"/>
            <w:vAlign w:val="center"/>
          </w:tcPr>
          <w:p w:rsidR="00B4433D" w:rsidRDefault="00B4433D" w:rsidP="00E25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8-2022 годы.</w:t>
            </w:r>
            <w:r w:rsidRPr="009222F3">
              <w:rPr>
                <w:sz w:val="28"/>
                <w:szCs w:val="28"/>
              </w:rPr>
              <w:t xml:space="preserve"> </w:t>
            </w:r>
          </w:p>
        </w:tc>
      </w:tr>
      <w:tr w:rsidR="00B4433D" w:rsidRPr="009222F3" w:rsidTr="00E251AB">
        <w:trPr>
          <w:trHeight w:val="7832"/>
        </w:trPr>
        <w:tc>
          <w:tcPr>
            <w:tcW w:w="2484" w:type="dxa"/>
          </w:tcPr>
          <w:p w:rsidR="00B4433D" w:rsidRPr="009222F3" w:rsidRDefault="00B4433D" w:rsidP="00E251AB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6980" w:type="dxa"/>
            <w:gridSpan w:val="6"/>
          </w:tcPr>
          <w:p w:rsidR="00B4433D" w:rsidRPr="009222F3" w:rsidRDefault="00B4433D" w:rsidP="00E251AB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пределение мер для уменьшения риска возникновения чрезвычайных ситуаций, а такж</w:t>
            </w:r>
            <w:r>
              <w:rPr>
                <w:sz w:val="28"/>
                <w:szCs w:val="28"/>
              </w:rPr>
              <w:t xml:space="preserve">е на сохранение здоровья людей; </w:t>
            </w:r>
            <w:r w:rsidRPr="009222F3">
              <w:rPr>
                <w:sz w:val="28"/>
                <w:szCs w:val="28"/>
              </w:rPr>
              <w:t>снижение размеров ущерба окружающей природной среде и материальных п</w:t>
            </w:r>
            <w:r>
              <w:rPr>
                <w:sz w:val="28"/>
                <w:szCs w:val="28"/>
              </w:rPr>
              <w:t>отерь в случае их возникновения;</w:t>
            </w:r>
          </w:p>
          <w:p w:rsidR="00B4433D" w:rsidRPr="009222F3" w:rsidRDefault="00B4433D" w:rsidP="00E25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пропаганды </w:t>
            </w:r>
            <w:r w:rsidRPr="009222F3">
              <w:rPr>
                <w:sz w:val="28"/>
                <w:szCs w:val="28"/>
              </w:rPr>
              <w:t>инфор</w:t>
            </w:r>
            <w:r>
              <w:rPr>
                <w:sz w:val="28"/>
                <w:szCs w:val="28"/>
              </w:rPr>
              <w:t xml:space="preserve">мационного обеспечения; </w:t>
            </w:r>
            <w:r w:rsidRPr="009222F3">
              <w:rPr>
                <w:sz w:val="28"/>
                <w:szCs w:val="28"/>
              </w:rPr>
              <w:t xml:space="preserve"> обучения населения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, охраны</w:t>
            </w:r>
            <w:r>
              <w:rPr>
                <w:sz w:val="28"/>
                <w:szCs w:val="28"/>
              </w:rPr>
              <w:t xml:space="preserve"> жизни людей на водных объектах;</w:t>
            </w:r>
          </w:p>
          <w:p w:rsidR="00B4433D" w:rsidRDefault="00B4433D" w:rsidP="00E251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222F3">
              <w:rPr>
                <w:sz w:val="28"/>
                <w:szCs w:val="28"/>
              </w:rPr>
              <w:t>овышение оперативного реагирования служб жизнеобеспечения н</w:t>
            </w:r>
            <w:r>
              <w:rPr>
                <w:sz w:val="28"/>
                <w:szCs w:val="28"/>
              </w:rPr>
              <w:t>а предупреждение и ликвидацию чрезвычайной ситуации; с</w:t>
            </w:r>
            <w:r w:rsidRPr="00D52953">
              <w:rPr>
                <w:sz w:val="28"/>
                <w:szCs w:val="28"/>
              </w:rPr>
              <w:t>одействие в оказании помощи по социальной и иной реабилитации лиц, отбывших н</w:t>
            </w:r>
            <w:r>
              <w:rPr>
                <w:sz w:val="28"/>
                <w:szCs w:val="28"/>
              </w:rPr>
              <w:t>аказания в виде лишения свободы;</w:t>
            </w:r>
          </w:p>
          <w:p w:rsidR="00B4433D" w:rsidRPr="00D52953" w:rsidRDefault="00B4433D" w:rsidP="00E251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E6B">
              <w:rPr>
                <w:sz w:val="28"/>
                <w:szCs w:val="28"/>
              </w:rPr>
              <w:t>снизить социальную напряженность, повысить эффективность социальной реабилитации лиц, отбывших н</w:t>
            </w:r>
            <w:r>
              <w:rPr>
                <w:sz w:val="28"/>
                <w:szCs w:val="28"/>
              </w:rPr>
              <w:t>аказание в виде лишения свободы;</w:t>
            </w:r>
            <w:r w:rsidRPr="00AF1E6B">
              <w:rPr>
                <w:sz w:val="28"/>
                <w:szCs w:val="28"/>
              </w:rPr>
              <w:t xml:space="preserve"> своевременно обеспечить лечение освободившихся бо</w:t>
            </w:r>
            <w:r>
              <w:rPr>
                <w:sz w:val="28"/>
                <w:szCs w:val="28"/>
              </w:rPr>
              <w:t>льных туберкулезом, наркоманией;</w:t>
            </w:r>
          </w:p>
          <w:p w:rsidR="00B4433D" w:rsidRPr="009222F3" w:rsidRDefault="00B4433D" w:rsidP="00E25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52953">
              <w:rPr>
                <w:sz w:val="28"/>
                <w:szCs w:val="28"/>
              </w:rPr>
              <w:t>роведение мероприятий с детьми  по воспитанию здорового образа жизни</w:t>
            </w:r>
            <w:r>
              <w:rPr>
                <w:sz w:val="28"/>
                <w:szCs w:val="28"/>
              </w:rPr>
              <w:t>.</w:t>
            </w:r>
          </w:p>
        </w:tc>
      </w:tr>
      <w:tr w:rsidR="00B4433D" w:rsidRPr="009222F3" w:rsidTr="00E251AB">
        <w:trPr>
          <w:trHeight w:val="248"/>
        </w:trPr>
        <w:tc>
          <w:tcPr>
            <w:tcW w:w="2484" w:type="dxa"/>
            <w:vMerge w:val="restart"/>
          </w:tcPr>
          <w:p w:rsidR="00B4433D" w:rsidRPr="009222F3" w:rsidRDefault="00B4433D" w:rsidP="00E251AB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бъемы и источники финансирования муниципальной программы в целом и                с разбивкой по годам ее реализации</w:t>
            </w:r>
          </w:p>
        </w:tc>
        <w:tc>
          <w:tcPr>
            <w:tcW w:w="1310" w:type="dxa"/>
          </w:tcPr>
          <w:p w:rsidR="00B4433D" w:rsidRDefault="00B4433D" w:rsidP="00E251AB">
            <w:pPr>
              <w:rPr>
                <w:sz w:val="28"/>
                <w:szCs w:val="28"/>
              </w:rPr>
            </w:pPr>
          </w:p>
          <w:p w:rsidR="00B4433D" w:rsidRPr="007024C5" w:rsidRDefault="00B4433D" w:rsidP="00E251A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4433D" w:rsidRDefault="00B4433D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B4433D" w:rsidRPr="007024C5" w:rsidRDefault="00B4433D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B4433D" w:rsidRPr="007024C5" w:rsidRDefault="00B4433D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B4433D" w:rsidRPr="007024C5" w:rsidRDefault="00B4433D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134" w:type="dxa"/>
          </w:tcPr>
          <w:p w:rsidR="00B4433D" w:rsidRDefault="00B4433D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B4433D" w:rsidRPr="009222F3" w:rsidTr="00E251AB">
        <w:trPr>
          <w:trHeight w:val="1177"/>
        </w:trPr>
        <w:tc>
          <w:tcPr>
            <w:tcW w:w="2484" w:type="dxa"/>
            <w:vMerge/>
          </w:tcPr>
          <w:p w:rsidR="00B4433D" w:rsidRPr="009222F3" w:rsidRDefault="00B4433D" w:rsidP="00E251AB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vAlign w:val="center"/>
          </w:tcPr>
          <w:p w:rsidR="00B4433D" w:rsidRPr="007024C5" w:rsidRDefault="00B4433D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, тыс. руб.</w:t>
            </w:r>
          </w:p>
        </w:tc>
        <w:tc>
          <w:tcPr>
            <w:tcW w:w="1134" w:type="dxa"/>
            <w:vAlign w:val="center"/>
          </w:tcPr>
          <w:p w:rsidR="00B4433D" w:rsidRDefault="00B4433D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7,2</w:t>
            </w:r>
          </w:p>
        </w:tc>
        <w:tc>
          <w:tcPr>
            <w:tcW w:w="1134" w:type="dxa"/>
            <w:vAlign w:val="center"/>
          </w:tcPr>
          <w:p w:rsidR="00B4433D" w:rsidRDefault="00B4433D" w:rsidP="00E251AB">
            <w:pPr>
              <w:jc w:val="center"/>
            </w:pPr>
            <w:r>
              <w:rPr>
                <w:sz w:val="28"/>
                <w:szCs w:val="28"/>
              </w:rPr>
              <w:t>2858,3</w:t>
            </w:r>
          </w:p>
        </w:tc>
        <w:tc>
          <w:tcPr>
            <w:tcW w:w="1134" w:type="dxa"/>
            <w:vAlign w:val="center"/>
          </w:tcPr>
          <w:p w:rsidR="00B4433D" w:rsidRDefault="008C03B7" w:rsidP="00E251AB">
            <w:pPr>
              <w:jc w:val="center"/>
            </w:pPr>
            <w:r>
              <w:rPr>
                <w:sz w:val="28"/>
                <w:szCs w:val="28"/>
              </w:rPr>
              <w:t>3013</w:t>
            </w:r>
            <w:r w:rsidR="00B4433D" w:rsidRPr="00FE4974">
              <w:rPr>
                <w:sz w:val="28"/>
                <w:szCs w:val="28"/>
              </w:rPr>
              <w:t>,6</w:t>
            </w:r>
          </w:p>
        </w:tc>
        <w:tc>
          <w:tcPr>
            <w:tcW w:w="1134" w:type="dxa"/>
            <w:vAlign w:val="center"/>
          </w:tcPr>
          <w:p w:rsidR="00B4433D" w:rsidRDefault="008C03B7" w:rsidP="00E251AB">
            <w:pPr>
              <w:jc w:val="center"/>
            </w:pPr>
            <w:r>
              <w:rPr>
                <w:sz w:val="28"/>
                <w:szCs w:val="28"/>
              </w:rPr>
              <w:t>30</w:t>
            </w:r>
            <w:r w:rsidR="00B4433D" w:rsidRPr="00FE4974">
              <w:rPr>
                <w:sz w:val="28"/>
                <w:szCs w:val="28"/>
              </w:rPr>
              <w:t>13,6</w:t>
            </w:r>
          </w:p>
        </w:tc>
        <w:tc>
          <w:tcPr>
            <w:tcW w:w="1134" w:type="dxa"/>
            <w:vAlign w:val="center"/>
          </w:tcPr>
          <w:p w:rsidR="00B4433D" w:rsidRPr="00FE4974" w:rsidRDefault="008C03B7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4433D">
              <w:rPr>
                <w:sz w:val="28"/>
                <w:szCs w:val="28"/>
              </w:rPr>
              <w:t>13,6</w:t>
            </w:r>
          </w:p>
        </w:tc>
      </w:tr>
      <w:tr w:rsidR="00B4433D" w:rsidRPr="009222F3" w:rsidTr="00E251AB">
        <w:tc>
          <w:tcPr>
            <w:tcW w:w="2484" w:type="dxa"/>
          </w:tcPr>
          <w:p w:rsidR="00B4433D" w:rsidRPr="009222F3" w:rsidRDefault="00B4433D" w:rsidP="00E251AB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980" w:type="dxa"/>
            <w:gridSpan w:val="6"/>
          </w:tcPr>
          <w:p w:rsidR="00B4433D" w:rsidRPr="009222F3" w:rsidRDefault="00B4433D" w:rsidP="00E251AB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</w:t>
            </w:r>
            <w:r w:rsidRPr="009222F3">
              <w:rPr>
                <w:sz w:val="28"/>
                <w:szCs w:val="28"/>
              </w:rPr>
              <w:t>окращение риска возникновения чрезвычайных ситуаций, а также на сохранение здоровья людей, снижение размеров ущерба окружающей природной среде и материальных потерь в случае их возникновения</w:t>
            </w:r>
            <w:r>
              <w:rPr>
                <w:sz w:val="28"/>
                <w:szCs w:val="28"/>
              </w:rPr>
              <w:t>;</w:t>
            </w:r>
          </w:p>
          <w:p w:rsidR="00B4433D" w:rsidRPr="009222F3" w:rsidRDefault="00B4433D" w:rsidP="00E251AB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- оперативное реагирование служб жизнеобеспечения н</w:t>
            </w:r>
            <w:r>
              <w:rPr>
                <w:sz w:val="28"/>
                <w:szCs w:val="28"/>
              </w:rPr>
              <w:t>а предупреждение и ликвидацию чрезвычайной ситуации;</w:t>
            </w:r>
          </w:p>
          <w:p w:rsidR="00B4433D" w:rsidRDefault="00B4433D" w:rsidP="00E251AB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 xml:space="preserve">- информационность населения в области </w:t>
            </w:r>
            <w:r>
              <w:rPr>
                <w:sz w:val="28"/>
                <w:szCs w:val="28"/>
              </w:rPr>
              <w:t>гражданской обороны;</w:t>
            </w:r>
          </w:p>
          <w:p w:rsidR="00B4433D" w:rsidRDefault="00B4433D" w:rsidP="00E25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щита</w:t>
            </w:r>
            <w:r w:rsidRPr="009222F3">
              <w:rPr>
                <w:sz w:val="28"/>
                <w:szCs w:val="28"/>
              </w:rPr>
              <w:t xml:space="preserve"> населения и территории от чрезвычайных ситуаций прир</w:t>
            </w:r>
            <w:r>
              <w:rPr>
                <w:sz w:val="28"/>
                <w:szCs w:val="28"/>
              </w:rPr>
              <w:t>одного и техногенного характера;</w:t>
            </w:r>
          </w:p>
          <w:p w:rsidR="00B4433D" w:rsidRDefault="00B4433D" w:rsidP="00E25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222F3">
              <w:rPr>
                <w:sz w:val="28"/>
                <w:szCs w:val="28"/>
              </w:rPr>
              <w:t>обеспечения пожарной безопасности, охраны</w:t>
            </w:r>
            <w:r>
              <w:rPr>
                <w:sz w:val="28"/>
                <w:szCs w:val="28"/>
              </w:rPr>
              <w:t xml:space="preserve"> жизни людей на водных объектах;</w:t>
            </w:r>
          </w:p>
          <w:p w:rsidR="00B4433D" w:rsidRDefault="00B4433D" w:rsidP="00E251AB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52953">
              <w:rPr>
                <w:color w:val="000000"/>
                <w:sz w:val="28"/>
                <w:szCs w:val="28"/>
              </w:rPr>
              <w:t>оперативно принимать меры по предупреждению и предотвращению п</w:t>
            </w:r>
            <w:r>
              <w:rPr>
                <w:color w:val="000000"/>
                <w:sz w:val="28"/>
                <w:szCs w:val="28"/>
              </w:rPr>
              <w:t>ротивоправных действий; повышение  эффективности</w:t>
            </w:r>
            <w:r w:rsidRPr="00D52953">
              <w:rPr>
                <w:color w:val="000000"/>
                <w:sz w:val="28"/>
                <w:szCs w:val="28"/>
              </w:rPr>
              <w:t xml:space="preserve"> социальной реабилитации лиц, отбывших наказание в виде лишения свободы; </w:t>
            </w:r>
          </w:p>
          <w:p w:rsidR="00B4433D" w:rsidRPr="00AF1E6B" w:rsidRDefault="00B4433D" w:rsidP="00E251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нижение уровня правонарушений среди несовершеннолетних граждан</w:t>
            </w:r>
            <w:r w:rsidRPr="00AF1E6B">
              <w:rPr>
                <w:color w:val="000000"/>
                <w:sz w:val="28"/>
                <w:szCs w:val="28"/>
              </w:rPr>
              <w:t>;</w:t>
            </w:r>
          </w:p>
          <w:p w:rsidR="00B4433D" w:rsidRPr="00AF1E6B" w:rsidRDefault="00B4433D" w:rsidP="00E251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AF1E6B">
              <w:rPr>
                <w:rFonts w:ascii="Times New Roman" w:hAnsi="Times New Roman" w:cs="Times New Roman"/>
                <w:sz w:val="28"/>
                <w:szCs w:val="28"/>
              </w:rPr>
              <w:t xml:space="preserve">повысить уровень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дорожного движения.</w:t>
            </w:r>
          </w:p>
          <w:p w:rsidR="00B4433D" w:rsidRPr="009222F3" w:rsidRDefault="00B4433D" w:rsidP="00E251AB">
            <w:pPr>
              <w:rPr>
                <w:sz w:val="28"/>
                <w:szCs w:val="28"/>
              </w:rPr>
            </w:pPr>
          </w:p>
        </w:tc>
      </w:tr>
    </w:tbl>
    <w:p w:rsidR="00B4433D" w:rsidRDefault="00B4433D" w:rsidP="00B4433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433D" w:rsidRDefault="00B4433D" w:rsidP="00B4433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433D" w:rsidRDefault="00B4433D" w:rsidP="00B4433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B4433D" w:rsidRPr="00AC2D24" w:rsidTr="00E251AB">
        <w:tc>
          <w:tcPr>
            <w:tcW w:w="5778" w:type="dxa"/>
          </w:tcPr>
          <w:p w:rsidR="00B4433D" w:rsidRPr="00AC2D24" w:rsidRDefault="00B4433D" w:rsidP="00E251AB">
            <w:pPr>
              <w:jc w:val="center"/>
              <w:rPr>
                <w:sz w:val="28"/>
                <w:szCs w:val="28"/>
              </w:rPr>
            </w:pPr>
            <w:r w:rsidRPr="00AC2D24"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3793" w:type="dxa"/>
          </w:tcPr>
          <w:p w:rsidR="00B4433D" w:rsidRPr="00AC2D24" w:rsidRDefault="00B4433D" w:rsidP="00E251AB">
            <w:pPr>
              <w:rPr>
                <w:sz w:val="28"/>
                <w:szCs w:val="28"/>
              </w:rPr>
            </w:pPr>
          </w:p>
        </w:tc>
      </w:tr>
      <w:tr w:rsidR="00B4433D" w:rsidRPr="00AC2D24" w:rsidTr="00E251AB">
        <w:tc>
          <w:tcPr>
            <w:tcW w:w="5778" w:type="dxa"/>
          </w:tcPr>
          <w:p w:rsidR="00B4433D" w:rsidRPr="00AC2D24" w:rsidRDefault="00B4433D" w:rsidP="00E251AB">
            <w:pPr>
              <w:jc w:val="center"/>
              <w:rPr>
                <w:sz w:val="28"/>
                <w:szCs w:val="28"/>
              </w:rPr>
            </w:pPr>
            <w:r w:rsidRPr="00AC2D24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793" w:type="dxa"/>
          </w:tcPr>
          <w:p w:rsidR="00B4433D" w:rsidRPr="00AC2D24" w:rsidRDefault="00B4433D" w:rsidP="00E251AB">
            <w:pPr>
              <w:jc w:val="right"/>
              <w:rPr>
                <w:sz w:val="28"/>
                <w:szCs w:val="28"/>
              </w:rPr>
            </w:pPr>
            <w:r w:rsidRPr="00AC2D24">
              <w:rPr>
                <w:sz w:val="28"/>
                <w:szCs w:val="28"/>
              </w:rPr>
              <w:t>В.Е. Серебров</w:t>
            </w:r>
          </w:p>
        </w:tc>
      </w:tr>
    </w:tbl>
    <w:p w:rsidR="00B4433D" w:rsidRDefault="00B4433D" w:rsidP="00B4433D"/>
    <w:p w:rsidR="00B4433D" w:rsidRDefault="00B4433D" w:rsidP="00B4433D">
      <w:pPr>
        <w:autoSpaceDE w:val="0"/>
        <w:autoSpaceDN w:val="0"/>
        <w:adjustRightInd w:val="0"/>
      </w:pPr>
    </w:p>
    <w:p w:rsidR="00B4433D" w:rsidRDefault="00B4433D" w:rsidP="00B4433D">
      <w:pPr>
        <w:autoSpaceDE w:val="0"/>
        <w:autoSpaceDN w:val="0"/>
        <w:adjustRightInd w:val="0"/>
      </w:pPr>
    </w:p>
    <w:p w:rsidR="00B4433D" w:rsidRDefault="00B4433D" w:rsidP="00B4433D">
      <w:pPr>
        <w:autoSpaceDE w:val="0"/>
        <w:autoSpaceDN w:val="0"/>
        <w:adjustRightInd w:val="0"/>
      </w:pPr>
    </w:p>
    <w:p w:rsidR="00B4433D" w:rsidRDefault="00B4433D" w:rsidP="00B4433D">
      <w:pPr>
        <w:autoSpaceDE w:val="0"/>
        <w:autoSpaceDN w:val="0"/>
        <w:adjustRightInd w:val="0"/>
      </w:pPr>
    </w:p>
    <w:p w:rsidR="00B4433D" w:rsidRDefault="00B4433D" w:rsidP="00B4433D">
      <w:pPr>
        <w:autoSpaceDE w:val="0"/>
        <w:autoSpaceDN w:val="0"/>
        <w:adjustRightInd w:val="0"/>
      </w:pPr>
    </w:p>
    <w:p w:rsidR="00B4433D" w:rsidRDefault="00B4433D" w:rsidP="00B4433D">
      <w:pPr>
        <w:autoSpaceDE w:val="0"/>
        <w:autoSpaceDN w:val="0"/>
        <w:adjustRightInd w:val="0"/>
      </w:pPr>
    </w:p>
    <w:p w:rsidR="00B4433D" w:rsidRDefault="00B4433D" w:rsidP="00B4433D">
      <w:pPr>
        <w:autoSpaceDE w:val="0"/>
        <w:autoSpaceDN w:val="0"/>
        <w:adjustRightInd w:val="0"/>
      </w:pPr>
    </w:p>
    <w:p w:rsidR="00B4433D" w:rsidRDefault="00B4433D" w:rsidP="00B4433D">
      <w:pPr>
        <w:autoSpaceDE w:val="0"/>
        <w:autoSpaceDN w:val="0"/>
        <w:adjustRightInd w:val="0"/>
      </w:pPr>
    </w:p>
    <w:p w:rsidR="00B4433D" w:rsidRDefault="00B4433D" w:rsidP="00B4433D">
      <w:pPr>
        <w:autoSpaceDE w:val="0"/>
        <w:autoSpaceDN w:val="0"/>
        <w:adjustRightInd w:val="0"/>
      </w:pPr>
    </w:p>
    <w:p w:rsidR="00B4433D" w:rsidRDefault="00B4433D" w:rsidP="00B4433D">
      <w:pPr>
        <w:autoSpaceDE w:val="0"/>
        <w:autoSpaceDN w:val="0"/>
        <w:adjustRightInd w:val="0"/>
      </w:pPr>
    </w:p>
    <w:p w:rsidR="00B4433D" w:rsidRDefault="00B4433D" w:rsidP="00B4433D">
      <w:pPr>
        <w:autoSpaceDE w:val="0"/>
        <w:autoSpaceDN w:val="0"/>
        <w:adjustRightInd w:val="0"/>
      </w:pPr>
    </w:p>
    <w:p w:rsidR="00B4433D" w:rsidRDefault="00B4433D" w:rsidP="00B4433D">
      <w:pPr>
        <w:autoSpaceDE w:val="0"/>
        <w:autoSpaceDN w:val="0"/>
        <w:adjustRightInd w:val="0"/>
      </w:pPr>
    </w:p>
    <w:p w:rsidR="00B4433D" w:rsidRDefault="00B4433D" w:rsidP="00B4433D">
      <w:pPr>
        <w:autoSpaceDE w:val="0"/>
        <w:autoSpaceDN w:val="0"/>
        <w:adjustRightInd w:val="0"/>
      </w:pPr>
    </w:p>
    <w:p w:rsidR="00B4433D" w:rsidRDefault="00B4433D" w:rsidP="00B4433D">
      <w:pPr>
        <w:autoSpaceDE w:val="0"/>
        <w:autoSpaceDN w:val="0"/>
        <w:adjustRightInd w:val="0"/>
      </w:pPr>
    </w:p>
    <w:p w:rsidR="00B4433D" w:rsidRDefault="00B4433D" w:rsidP="00B4433D">
      <w:pPr>
        <w:autoSpaceDE w:val="0"/>
        <w:autoSpaceDN w:val="0"/>
        <w:adjustRightInd w:val="0"/>
      </w:pPr>
    </w:p>
    <w:p w:rsidR="00B4433D" w:rsidRDefault="00B4433D" w:rsidP="00B4433D">
      <w:pPr>
        <w:autoSpaceDE w:val="0"/>
        <w:autoSpaceDN w:val="0"/>
        <w:adjustRightInd w:val="0"/>
      </w:pPr>
    </w:p>
    <w:p w:rsidR="00B4433D" w:rsidRDefault="00B4433D" w:rsidP="00B4433D">
      <w:pPr>
        <w:autoSpaceDE w:val="0"/>
        <w:autoSpaceDN w:val="0"/>
        <w:adjustRightInd w:val="0"/>
      </w:pPr>
    </w:p>
    <w:p w:rsidR="00B4433D" w:rsidRDefault="00B4433D" w:rsidP="00B4433D">
      <w:pPr>
        <w:autoSpaceDE w:val="0"/>
        <w:autoSpaceDN w:val="0"/>
        <w:adjustRightInd w:val="0"/>
      </w:pPr>
    </w:p>
    <w:p w:rsidR="00B4433D" w:rsidRDefault="00B4433D" w:rsidP="00B4433D">
      <w:pPr>
        <w:autoSpaceDE w:val="0"/>
        <w:autoSpaceDN w:val="0"/>
        <w:adjustRightInd w:val="0"/>
      </w:pPr>
    </w:p>
    <w:p w:rsidR="00B4433D" w:rsidRDefault="00B4433D" w:rsidP="00B4433D">
      <w:pPr>
        <w:autoSpaceDE w:val="0"/>
        <w:autoSpaceDN w:val="0"/>
        <w:adjustRightInd w:val="0"/>
      </w:pPr>
    </w:p>
    <w:p w:rsidR="00B4433D" w:rsidRDefault="00B4433D" w:rsidP="00B4433D">
      <w:pPr>
        <w:autoSpaceDE w:val="0"/>
        <w:autoSpaceDN w:val="0"/>
        <w:adjustRightInd w:val="0"/>
      </w:pPr>
    </w:p>
    <w:p w:rsidR="00B4433D" w:rsidRDefault="00B4433D" w:rsidP="00B4433D">
      <w:pPr>
        <w:autoSpaceDE w:val="0"/>
        <w:autoSpaceDN w:val="0"/>
        <w:adjustRightInd w:val="0"/>
      </w:pPr>
    </w:p>
    <w:p w:rsidR="00CE19D8" w:rsidRDefault="00CE19D8" w:rsidP="00B4433D">
      <w:pPr>
        <w:autoSpaceDE w:val="0"/>
        <w:autoSpaceDN w:val="0"/>
        <w:adjustRightInd w:val="0"/>
      </w:pPr>
    </w:p>
    <w:p w:rsidR="00CE19D8" w:rsidRDefault="00CE19D8" w:rsidP="00B4433D">
      <w:pPr>
        <w:autoSpaceDE w:val="0"/>
        <w:autoSpaceDN w:val="0"/>
        <w:adjustRightInd w:val="0"/>
      </w:pPr>
    </w:p>
    <w:p w:rsidR="00B4433D" w:rsidRDefault="00B4433D" w:rsidP="00B4433D">
      <w:pPr>
        <w:ind w:left="4253"/>
        <w:jc w:val="center"/>
        <w:rPr>
          <w:sz w:val="28"/>
          <w:szCs w:val="28"/>
          <w:lang w:eastAsia="en-US"/>
        </w:rPr>
      </w:pPr>
      <w:r w:rsidRPr="00421087">
        <w:rPr>
          <w:sz w:val="28"/>
          <w:szCs w:val="28"/>
          <w:lang w:eastAsia="en-US"/>
        </w:rPr>
        <w:t xml:space="preserve">Приложение № 2 </w:t>
      </w:r>
    </w:p>
    <w:p w:rsidR="00B4433D" w:rsidRDefault="00B4433D" w:rsidP="00B4433D">
      <w:pPr>
        <w:ind w:left="4253"/>
        <w:jc w:val="center"/>
        <w:rPr>
          <w:sz w:val="28"/>
          <w:szCs w:val="28"/>
          <w:lang w:eastAsia="en-US"/>
        </w:rPr>
      </w:pPr>
      <w:r w:rsidRPr="00421087">
        <w:rPr>
          <w:sz w:val="28"/>
          <w:szCs w:val="28"/>
          <w:lang w:eastAsia="en-US"/>
        </w:rPr>
        <w:t xml:space="preserve">к постановлению </w:t>
      </w:r>
    </w:p>
    <w:p w:rsidR="00B4433D" w:rsidRDefault="00B4433D" w:rsidP="00B4433D">
      <w:pPr>
        <w:ind w:left="4253"/>
        <w:jc w:val="center"/>
        <w:rPr>
          <w:sz w:val="28"/>
          <w:szCs w:val="28"/>
          <w:lang w:eastAsia="en-US"/>
        </w:rPr>
      </w:pPr>
      <w:r w:rsidRPr="00421087">
        <w:rPr>
          <w:sz w:val="28"/>
          <w:szCs w:val="28"/>
          <w:lang w:eastAsia="en-US"/>
        </w:rPr>
        <w:t>администрации Промышленновского муниципального района</w:t>
      </w:r>
    </w:p>
    <w:p w:rsidR="00485664" w:rsidRDefault="00485664" w:rsidP="0048566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 21.10.2019 № 1271-П</w:t>
      </w:r>
    </w:p>
    <w:p w:rsidR="00B4433D" w:rsidRDefault="00B4433D" w:rsidP="00B4433D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B4433D" w:rsidRPr="00421087" w:rsidRDefault="00B4433D" w:rsidP="00B4433D">
      <w:pPr>
        <w:spacing w:after="200"/>
        <w:jc w:val="center"/>
        <w:rPr>
          <w:b/>
          <w:sz w:val="16"/>
          <w:szCs w:val="16"/>
          <w:lang w:eastAsia="en-US"/>
        </w:rPr>
      </w:pPr>
    </w:p>
    <w:p w:rsidR="00B4433D" w:rsidRDefault="00B4433D" w:rsidP="00B4433D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6862BE">
        <w:rPr>
          <w:b/>
          <w:sz w:val="28"/>
          <w:szCs w:val="28"/>
          <w:lang w:eastAsia="en-US"/>
        </w:rPr>
        <w:t xml:space="preserve">3. </w:t>
      </w:r>
      <w:r>
        <w:rPr>
          <w:b/>
          <w:sz w:val="28"/>
          <w:szCs w:val="28"/>
          <w:lang w:eastAsia="en-US"/>
        </w:rPr>
        <w:t>Перечень подпрограмм программы с кратким описанием подпрограмм  и основных мероприятий программы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409"/>
        <w:gridCol w:w="2407"/>
        <w:gridCol w:w="1846"/>
        <w:gridCol w:w="1708"/>
      </w:tblGrid>
      <w:tr w:rsidR="00B4433D" w:rsidTr="009052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D" w:rsidRPr="00D72E8A" w:rsidRDefault="00B4433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D72E8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72E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72E8A">
              <w:rPr>
                <w:sz w:val="28"/>
                <w:szCs w:val="28"/>
              </w:rPr>
              <w:t>/</w:t>
            </w:r>
            <w:proofErr w:type="spellStart"/>
            <w:r w:rsidRPr="00D72E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D" w:rsidRPr="00D72E8A" w:rsidRDefault="00B4433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D" w:rsidRPr="00D72E8A" w:rsidRDefault="00B4433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D" w:rsidRPr="00D72E8A" w:rsidRDefault="00B4433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D" w:rsidRPr="00D72E8A" w:rsidRDefault="00B4433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B4433D" w:rsidTr="00905214">
        <w:trPr>
          <w:trHeight w:val="1047"/>
        </w:trPr>
        <w:tc>
          <w:tcPr>
            <w:tcW w:w="9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D" w:rsidRDefault="00B4433D" w:rsidP="00E251AB">
            <w:pPr>
              <w:pStyle w:val="Iauiue"/>
              <w:jc w:val="center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Муниципальная программа</w:t>
            </w:r>
          </w:p>
          <w:p w:rsidR="00B4433D" w:rsidRPr="00AF4CC6" w:rsidRDefault="00B4433D" w:rsidP="00E251AB">
            <w:pPr>
              <w:pStyle w:val="Iauiue"/>
              <w:jc w:val="center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«Обеспечение безопасности жизнедеятельности населения и предприятий в Промышленновском</w:t>
            </w:r>
            <w:r>
              <w:rPr>
                <w:sz w:val="28"/>
                <w:szCs w:val="28"/>
              </w:rPr>
              <w:t xml:space="preserve"> </w:t>
            </w:r>
            <w:r w:rsidRPr="00833382">
              <w:rPr>
                <w:sz w:val="28"/>
                <w:szCs w:val="28"/>
              </w:rPr>
              <w:t>районе</w:t>
            </w:r>
            <w:r>
              <w:rPr>
                <w:sz w:val="28"/>
                <w:szCs w:val="28"/>
              </w:rPr>
              <w:t>» на 2018 – 2022 годы</w:t>
            </w:r>
          </w:p>
        </w:tc>
      </w:tr>
      <w:tr w:rsidR="00B4433D" w:rsidTr="00905214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D" w:rsidRPr="00833382" w:rsidRDefault="00B4433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D" w:rsidRPr="00BD6AB1" w:rsidRDefault="00B4433D" w:rsidP="00E251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Цель:</w:t>
            </w:r>
            <w:r w:rsidRPr="008333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33382">
              <w:rPr>
                <w:sz w:val="28"/>
                <w:szCs w:val="28"/>
              </w:rPr>
              <w:t>Уменьшение риска возникновения чрезвычайных ситуаций</w:t>
            </w:r>
          </w:p>
        </w:tc>
      </w:tr>
      <w:tr w:rsidR="00B4433D" w:rsidTr="00905214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D" w:rsidRPr="003F0057" w:rsidRDefault="00B4433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D" w:rsidRPr="003F0057" w:rsidRDefault="00B4433D" w:rsidP="00E251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Задача: Создание необходимых условий для уменьшения риска возникновения чрезвычайных ситуаций, а также на сохранение здоровья людей, снижение размеров ущерба окружающей природной среде и материальных п</w:t>
            </w:r>
            <w:r>
              <w:rPr>
                <w:sz w:val="28"/>
                <w:szCs w:val="28"/>
              </w:rPr>
              <w:t>отерь в случае их возникновения</w:t>
            </w:r>
          </w:p>
        </w:tc>
      </w:tr>
      <w:tr w:rsidR="00B4433D" w:rsidTr="00905214">
        <w:trPr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D" w:rsidRPr="00833382" w:rsidRDefault="00B4433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D" w:rsidRPr="003F0057" w:rsidRDefault="00B4433D" w:rsidP="00E251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Подпрограмма</w:t>
            </w:r>
          </w:p>
          <w:p w:rsidR="00B4433D" w:rsidRPr="00833382" w:rsidRDefault="001007A9" w:rsidP="00E251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4433D" w:rsidRPr="00833382">
              <w:rPr>
                <w:sz w:val="28"/>
                <w:szCs w:val="28"/>
              </w:rPr>
              <w:t>Содержание системы по предупреждению и ликвидации чрезвычайных ситуаций и стихийных бедств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D" w:rsidRPr="00833382" w:rsidRDefault="00B4433D" w:rsidP="00E25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чрезвычайных ситуаций и стихийных бедств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D" w:rsidRPr="00833382" w:rsidRDefault="00B4433D" w:rsidP="00E251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D" w:rsidRPr="00C74FB6" w:rsidRDefault="00B4433D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B4433D" w:rsidRPr="00833382" w:rsidRDefault="00B4433D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B4433D" w:rsidTr="009052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D" w:rsidRPr="00833382" w:rsidRDefault="00B4433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1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D" w:rsidRPr="003F0057" w:rsidRDefault="00B4433D" w:rsidP="00E251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>:</w:t>
            </w:r>
          </w:p>
          <w:p w:rsidR="00B4433D" w:rsidRPr="00833382" w:rsidRDefault="00B4433D" w:rsidP="00E25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ЕДДС, Системы – 11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D" w:rsidRPr="00833382" w:rsidRDefault="00B4433D" w:rsidP="00E25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ЕДДС, системы – 1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D" w:rsidRPr="00833382" w:rsidRDefault="00B4433D" w:rsidP="00E251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реагирования на ЧС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D" w:rsidRPr="00833382" w:rsidRDefault="00B4433D" w:rsidP="00E251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реагирования на ЧС</w:t>
            </w:r>
            <w:r w:rsidRPr="008333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екущем году/в прошлом году * 100%</w:t>
            </w:r>
          </w:p>
        </w:tc>
      </w:tr>
      <w:tr w:rsidR="00E61768" w:rsidTr="009052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833382" w:rsidRDefault="00E61768" w:rsidP="00E617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5E1E3E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5C59CC" w:rsidRDefault="00E61768" w:rsidP="00E61768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: Обеспечение первичных мер по пожарной безопасности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Default="000B622F" w:rsidP="00E617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ервичных мер по пожарной безопаснос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Default="00905214" w:rsidP="00E61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количества пожаров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Default="00905214" w:rsidP="00E61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количества пожаров в текущем году/в прошлом году * 100%</w:t>
            </w:r>
          </w:p>
        </w:tc>
      </w:tr>
      <w:tr w:rsidR="00E61768" w:rsidTr="00905214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833382" w:rsidRDefault="00E61768" w:rsidP="00E617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5E1E3E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3F0057" w:rsidRDefault="00E61768" w:rsidP="00E61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Участие в предупреждении и ликвидации чрезвычайных ситуаций природного и техногенного характер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905214" w:rsidRDefault="00905214" w:rsidP="0090521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Мероприятия по профилактике чрезвычайных ситуаций природного и техногенного характе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905214" w:rsidRDefault="004F7F5B" w:rsidP="00E61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чрезвычайных ситуаций и стихийных бедствий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Default="004F7F5B" w:rsidP="00E61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чрезвычайных ситуаций и стихийных бедствий в текущем году/в прошлом году * 100%</w:t>
            </w:r>
          </w:p>
        </w:tc>
      </w:tr>
      <w:tr w:rsidR="00E61768" w:rsidTr="009052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833382" w:rsidRDefault="00E61768" w:rsidP="00E617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Default="00E61768" w:rsidP="00E61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Цель: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833382">
              <w:rPr>
                <w:sz w:val="28"/>
                <w:szCs w:val="28"/>
              </w:rPr>
              <w:t xml:space="preserve">Улучшение экологической и санитарно </w:t>
            </w:r>
            <w:r>
              <w:rPr>
                <w:sz w:val="28"/>
                <w:szCs w:val="28"/>
              </w:rPr>
              <w:t>–</w:t>
            </w:r>
            <w:r w:rsidRPr="00833382">
              <w:rPr>
                <w:sz w:val="28"/>
                <w:szCs w:val="28"/>
              </w:rPr>
              <w:t xml:space="preserve"> эпидемиологической обстановки в Промышленновском районе;                                                        - Предотвращение возникновения аварийной ситуации </w:t>
            </w:r>
            <w:r>
              <w:rPr>
                <w:sz w:val="28"/>
                <w:szCs w:val="28"/>
              </w:rPr>
              <w:t>на гидротехнических сооружениях</w:t>
            </w:r>
          </w:p>
        </w:tc>
      </w:tr>
      <w:tr w:rsidR="00E61768" w:rsidTr="009052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833382" w:rsidRDefault="00E61768" w:rsidP="00E617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Default="00E61768" w:rsidP="00E61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 xml:space="preserve">Задача: </w:t>
            </w:r>
            <w:r w:rsidRPr="00833382">
              <w:rPr>
                <w:sz w:val="28"/>
                <w:szCs w:val="28"/>
              </w:rPr>
              <w:t>Соблюдение требований природоохранного  законодательства</w:t>
            </w:r>
            <w:r>
              <w:rPr>
                <w:sz w:val="28"/>
                <w:szCs w:val="28"/>
              </w:rPr>
              <w:t xml:space="preserve"> при</w:t>
            </w:r>
            <w:r w:rsidRPr="008333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сплуатации муниципальных гидротехнических сооружений</w:t>
            </w:r>
            <w:r w:rsidRPr="00833382">
              <w:rPr>
                <w:sz w:val="28"/>
                <w:szCs w:val="28"/>
              </w:rPr>
              <w:t xml:space="preserve"> в Промышленновском муниципальном районе</w:t>
            </w:r>
            <w:r>
              <w:rPr>
                <w:sz w:val="28"/>
                <w:szCs w:val="28"/>
              </w:rPr>
              <w:t>.</w:t>
            </w:r>
          </w:p>
        </w:tc>
      </w:tr>
      <w:tr w:rsidR="00E61768" w:rsidTr="009052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833382" w:rsidRDefault="00E61768" w:rsidP="00E617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3F0057" w:rsidRDefault="00E61768" w:rsidP="00E61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>:</w:t>
            </w:r>
          </w:p>
          <w:p w:rsidR="00E61768" w:rsidRDefault="00E61768" w:rsidP="00E6176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94369">
              <w:rPr>
                <w:sz w:val="28"/>
                <w:szCs w:val="28"/>
              </w:rPr>
              <w:t>Комплекс природоохранны</w:t>
            </w:r>
            <w:r>
              <w:rPr>
                <w:sz w:val="28"/>
                <w:szCs w:val="28"/>
              </w:rPr>
              <w:t>х</w:t>
            </w:r>
            <w:r w:rsidRPr="00294369">
              <w:rPr>
                <w:sz w:val="28"/>
                <w:szCs w:val="28"/>
              </w:rPr>
              <w:t xml:space="preserve"> мероприят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Default="00E61768" w:rsidP="00E61768">
            <w:pPr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Соблюдение требований природоохранного  законодательства</w:t>
            </w:r>
            <w:r>
              <w:rPr>
                <w:sz w:val="28"/>
                <w:szCs w:val="28"/>
              </w:rPr>
              <w:t xml:space="preserve"> при</w:t>
            </w:r>
            <w:r w:rsidRPr="008333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сплуатации муниципальных гидротехнических сооружений</w:t>
            </w:r>
            <w:r w:rsidRPr="008333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Default="00E61768" w:rsidP="00E61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Default="00E61768" w:rsidP="00E61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61768" w:rsidTr="009052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833382" w:rsidRDefault="00E61768" w:rsidP="00E617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2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3F0057" w:rsidRDefault="00E61768" w:rsidP="00E61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>:</w:t>
            </w:r>
          </w:p>
          <w:p w:rsidR="00E61768" w:rsidRPr="00833382" w:rsidRDefault="00E61768" w:rsidP="00E61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Расчет вероятного вреда</w:t>
            </w:r>
            <w:r>
              <w:rPr>
                <w:sz w:val="28"/>
                <w:szCs w:val="28"/>
              </w:rPr>
              <w:t>,</w:t>
            </w:r>
            <w:r w:rsidRPr="008333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оторый может быть причинен в результате аварии на  гидротехнических сооружениях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6B703B" w:rsidRDefault="00E61768" w:rsidP="00E617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данных о прорывной волне и способах предупреждения аварийной ситуации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68" w:rsidRPr="00833382" w:rsidRDefault="00E61768" w:rsidP="00E61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 </w:t>
            </w:r>
            <w:proofErr w:type="gramStart"/>
            <w:r>
              <w:rPr>
                <w:sz w:val="28"/>
                <w:szCs w:val="28"/>
              </w:rPr>
              <w:t>муниципальных</w:t>
            </w:r>
            <w:proofErr w:type="gramEnd"/>
            <w:r>
              <w:rPr>
                <w:sz w:val="28"/>
                <w:szCs w:val="28"/>
              </w:rPr>
              <w:t xml:space="preserve"> ГТС, где необходимо сделать расчет вероятного вреда *100/количество муниципальных ГТС всего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833382" w:rsidRDefault="00E61768" w:rsidP="00E61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*100/15=26,7 %</w:t>
            </w:r>
          </w:p>
        </w:tc>
      </w:tr>
      <w:tr w:rsidR="00E61768" w:rsidTr="00905214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833382" w:rsidRDefault="00E61768" w:rsidP="00E617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833382" w:rsidRDefault="00E61768" w:rsidP="00E61768">
            <w:pPr>
              <w:rPr>
                <w:color w:val="000000"/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Цель:</w:t>
            </w:r>
            <w:r w:rsidRPr="0083338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- </w:t>
            </w:r>
            <w:r w:rsidRPr="00833382">
              <w:rPr>
                <w:color w:val="000000"/>
                <w:sz w:val="28"/>
                <w:szCs w:val="28"/>
              </w:rPr>
              <w:t>Оптимизация работы по предупреждению преступлений и правонарушений;</w:t>
            </w:r>
          </w:p>
          <w:p w:rsidR="00E61768" w:rsidRPr="00833382" w:rsidRDefault="00E61768" w:rsidP="00E61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</w:t>
            </w:r>
            <w:r w:rsidRPr="00833382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беспечение безопасности граждан.</w:t>
            </w:r>
          </w:p>
        </w:tc>
      </w:tr>
      <w:tr w:rsidR="00E61768" w:rsidTr="00905214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3F0057" w:rsidRDefault="00E61768" w:rsidP="00E617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3F0057" w:rsidRDefault="00E61768" w:rsidP="00E617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 -</w:t>
            </w:r>
            <w:r w:rsidRPr="003F0057">
              <w:rPr>
                <w:sz w:val="28"/>
                <w:szCs w:val="28"/>
              </w:rPr>
              <w:t xml:space="preserve"> Профилактика правонарушений в Промышленновском районе;</w:t>
            </w:r>
          </w:p>
          <w:p w:rsidR="00E61768" w:rsidRPr="003F0057" w:rsidRDefault="00E61768" w:rsidP="00E61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 xml:space="preserve"> - Снижение преступлений, совершенных  на улице и  в общественных местах.</w:t>
            </w:r>
          </w:p>
        </w:tc>
      </w:tr>
      <w:tr w:rsidR="00E61768" w:rsidTr="009052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833382" w:rsidRDefault="00E61768" w:rsidP="00E617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3F0057" w:rsidRDefault="00E61768" w:rsidP="00E61768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>:</w:t>
            </w:r>
          </w:p>
          <w:p w:rsidR="00E61768" w:rsidRPr="00833382" w:rsidRDefault="00E61768" w:rsidP="00E617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33382">
              <w:rPr>
                <w:sz w:val="28"/>
                <w:szCs w:val="28"/>
              </w:rPr>
              <w:t>Борьба</w:t>
            </w:r>
            <w:r>
              <w:rPr>
                <w:sz w:val="28"/>
                <w:szCs w:val="28"/>
              </w:rPr>
              <w:t xml:space="preserve"> </w:t>
            </w:r>
            <w:r w:rsidRPr="00833382">
              <w:rPr>
                <w:sz w:val="28"/>
                <w:szCs w:val="28"/>
              </w:rPr>
              <w:t>с преступностью и профилактика правонарушен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68" w:rsidRPr="00833382" w:rsidRDefault="00E61768" w:rsidP="00E6176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 борьбе с преступностью и профилактике</w:t>
            </w:r>
            <w:r w:rsidRPr="00833382">
              <w:rPr>
                <w:sz w:val="28"/>
                <w:szCs w:val="28"/>
              </w:rPr>
              <w:t xml:space="preserve"> правонарушен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68" w:rsidRPr="008F2B53" w:rsidRDefault="00E61768" w:rsidP="00E61768">
            <w:pPr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68" w:rsidRPr="00833382" w:rsidRDefault="00E61768" w:rsidP="00E61768">
            <w:pPr>
              <w:rPr>
                <w:b/>
                <w:sz w:val="28"/>
                <w:szCs w:val="28"/>
              </w:rPr>
            </w:pPr>
          </w:p>
        </w:tc>
      </w:tr>
      <w:tr w:rsidR="00E61768" w:rsidTr="00905214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833382" w:rsidRDefault="00E61768" w:rsidP="00E617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33382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3F0057" w:rsidRDefault="00E61768" w:rsidP="00E61768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>:</w:t>
            </w:r>
          </w:p>
          <w:p w:rsidR="00E61768" w:rsidRPr="00833382" w:rsidRDefault="00E61768" w:rsidP="00E617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33382">
              <w:rPr>
                <w:sz w:val="28"/>
                <w:szCs w:val="28"/>
              </w:rPr>
              <w:t>одействие в оказании помощи по социальной и иной реабилитации лиц, отбывших наказания в виде лишения свобод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833382" w:rsidRDefault="00E61768" w:rsidP="00E6176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638E2">
              <w:rPr>
                <w:sz w:val="28"/>
                <w:szCs w:val="28"/>
              </w:rPr>
              <w:t xml:space="preserve">Проведение мероприятий по социальной адаптации граждан после отбытия наказания в местах лишения свободы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833382" w:rsidRDefault="00E61768" w:rsidP="00E6176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3638E2">
              <w:rPr>
                <w:sz w:val="28"/>
                <w:szCs w:val="28"/>
              </w:rPr>
              <w:t>граждан после отбытия нак</w:t>
            </w:r>
            <w:r>
              <w:rPr>
                <w:sz w:val="28"/>
                <w:szCs w:val="28"/>
              </w:rPr>
              <w:t>азания в местах лишения свободы, получивших материальную помощь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833382" w:rsidRDefault="00E61768" w:rsidP="00E6176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3638E2">
              <w:rPr>
                <w:sz w:val="28"/>
                <w:szCs w:val="28"/>
              </w:rPr>
              <w:t>граждан после отбытия нак</w:t>
            </w:r>
            <w:r>
              <w:rPr>
                <w:sz w:val="28"/>
                <w:szCs w:val="28"/>
              </w:rPr>
              <w:t>азания в местах лишения свободы, получивших материальную помощь в текущем году/в прошлом году * 100%</w:t>
            </w:r>
          </w:p>
        </w:tc>
      </w:tr>
      <w:tr w:rsidR="00E61768" w:rsidTr="00905214">
        <w:trPr>
          <w:trHeight w:val="3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Default="00E61768" w:rsidP="00E617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Default="00E61768" w:rsidP="00E61768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E61768" w:rsidRPr="003F0057" w:rsidRDefault="00E61768" w:rsidP="00E617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родукции для п</w:t>
            </w:r>
            <w:r w:rsidRPr="00294369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я</w:t>
            </w:r>
            <w:r w:rsidRPr="00294369">
              <w:rPr>
                <w:sz w:val="28"/>
                <w:szCs w:val="28"/>
              </w:rPr>
              <w:t xml:space="preserve"> мероприятий с детьми</w:t>
            </w:r>
            <w:r>
              <w:rPr>
                <w:sz w:val="28"/>
                <w:szCs w:val="28"/>
              </w:rPr>
              <w:t xml:space="preserve"> и подростками</w:t>
            </w:r>
            <w:r w:rsidRPr="00294369">
              <w:rPr>
                <w:sz w:val="28"/>
                <w:szCs w:val="28"/>
              </w:rPr>
              <w:t xml:space="preserve">  по воспитанию здорового образа жизн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3638E2" w:rsidRDefault="00E61768" w:rsidP="00E617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родукции для п</w:t>
            </w:r>
            <w:r w:rsidRPr="00294369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я</w:t>
            </w:r>
            <w:r w:rsidRPr="00294369">
              <w:rPr>
                <w:sz w:val="28"/>
                <w:szCs w:val="28"/>
              </w:rPr>
              <w:t xml:space="preserve"> мероприятий с детьми</w:t>
            </w:r>
            <w:r>
              <w:rPr>
                <w:sz w:val="28"/>
                <w:szCs w:val="28"/>
              </w:rPr>
              <w:t xml:space="preserve"> и подростками</w:t>
            </w:r>
            <w:r w:rsidRPr="00294369">
              <w:rPr>
                <w:sz w:val="28"/>
                <w:szCs w:val="28"/>
              </w:rPr>
              <w:t xml:space="preserve">  по воспитанию здорового образа жизн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3638E2" w:rsidRDefault="00E61768" w:rsidP="00E61768">
            <w:pPr>
              <w:rPr>
                <w:sz w:val="28"/>
                <w:szCs w:val="28"/>
              </w:rPr>
            </w:pPr>
            <w:r w:rsidRPr="003638E2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проведенных мероприятий </w:t>
            </w:r>
            <w:r w:rsidRPr="00294369">
              <w:rPr>
                <w:sz w:val="28"/>
                <w:szCs w:val="28"/>
              </w:rPr>
              <w:t>с детьми</w:t>
            </w:r>
            <w:r>
              <w:rPr>
                <w:sz w:val="28"/>
                <w:szCs w:val="28"/>
              </w:rPr>
              <w:t xml:space="preserve"> и подростками</w:t>
            </w:r>
            <w:r w:rsidRPr="00294369">
              <w:rPr>
                <w:sz w:val="28"/>
                <w:szCs w:val="28"/>
              </w:rPr>
              <w:t xml:space="preserve">  по воспитанию здорового образа жизни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C74FB6" w:rsidRDefault="00E61768" w:rsidP="00E61768">
            <w:pPr>
              <w:widowControl w:val="0"/>
              <w:adjustRightInd w:val="0"/>
              <w:rPr>
                <w:sz w:val="28"/>
                <w:szCs w:val="28"/>
              </w:rPr>
            </w:pPr>
            <w:r w:rsidRPr="003638E2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проведенных мероприятий </w:t>
            </w:r>
            <w:r w:rsidRPr="00294369">
              <w:rPr>
                <w:sz w:val="28"/>
                <w:szCs w:val="28"/>
              </w:rPr>
              <w:t>с детьми</w:t>
            </w:r>
            <w:r>
              <w:rPr>
                <w:sz w:val="28"/>
                <w:szCs w:val="28"/>
              </w:rPr>
              <w:t xml:space="preserve"> и подростками</w:t>
            </w:r>
            <w:r w:rsidRPr="00294369">
              <w:rPr>
                <w:sz w:val="28"/>
                <w:szCs w:val="28"/>
              </w:rPr>
              <w:t xml:space="preserve">  по воспитанию здорового образа жизни</w:t>
            </w:r>
            <w:r>
              <w:rPr>
                <w:sz w:val="28"/>
                <w:szCs w:val="28"/>
              </w:rPr>
              <w:t xml:space="preserve"> в текущем году/в прошлом году * 100%</w:t>
            </w:r>
          </w:p>
        </w:tc>
      </w:tr>
      <w:tr w:rsidR="00E61768" w:rsidTr="00905214">
        <w:trPr>
          <w:trHeight w:val="37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Default="00E61768" w:rsidP="00E617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Default="00E61768" w:rsidP="00E61768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E61768" w:rsidRPr="003F0057" w:rsidRDefault="00E61768" w:rsidP="00E617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3638E2" w:rsidRDefault="00E61768" w:rsidP="00E617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3638E2" w:rsidRDefault="00E61768" w:rsidP="00E617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есовершеннолетних детей, состоящих на учете в подразделении по делам несовершеннолетних, отдохнувших в детских оздоровительных лагерях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C74FB6" w:rsidRDefault="00E61768" w:rsidP="00E61768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есовершеннолетних детей, состоящих на учете в подразделении по делам несовершеннолетних, отдохнувших в детских оздоровительных лагерях</w:t>
            </w:r>
            <w:r w:rsidRPr="00C74F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екущем году/в прошлом году * 100%</w:t>
            </w:r>
          </w:p>
        </w:tc>
      </w:tr>
      <w:tr w:rsidR="00E61768" w:rsidTr="00905214">
        <w:trPr>
          <w:trHeight w:val="5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Default="00E61768" w:rsidP="00E617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Default="00E61768" w:rsidP="00E61768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E61768" w:rsidRPr="003F0057" w:rsidRDefault="00E61768" w:rsidP="00E617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райо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3638E2" w:rsidRDefault="00E61768" w:rsidP="00E617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райо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3638E2" w:rsidRDefault="00E61768" w:rsidP="00E617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риобретенной информационной продукции по профилактике мошеннических действий в отношении жителей района, %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C74FB6" w:rsidRDefault="00E61768" w:rsidP="00E61768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обретенной информационной продукции по профилактике мошеннических действий в отношении жителей района в текущем году/в прошлом году * 100%</w:t>
            </w:r>
          </w:p>
        </w:tc>
      </w:tr>
      <w:tr w:rsidR="00E61768" w:rsidTr="00905214">
        <w:trPr>
          <w:trHeight w:val="2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Default="00E61768" w:rsidP="00E617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Default="00E61768" w:rsidP="00E61768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E61768" w:rsidRPr="00294369" w:rsidRDefault="00E61768" w:rsidP="00E617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B31A8">
              <w:rPr>
                <w:sz w:val="28"/>
                <w:szCs w:val="28"/>
              </w:rPr>
              <w:t>остроение и внедрение АПК «Безопасный город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3638E2" w:rsidRDefault="00E61768" w:rsidP="00E61768">
            <w:pPr>
              <w:rPr>
                <w:sz w:val="28"/>
                <w:szCs w:val="28"/>
              </w:rPr>
            </w:pPr>
            <w:r w:rsidRPr="00E5556C">
              <w:rPr>
                <w:sz w:val="28"/>
                <w:szCs w:val="28"/>
              </w:rPr>
              <w:t>Создание инфраструктуры АПК «Безопасный город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3638E2" w:rsidRDefault="00E61768" w:rsidP="00E617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56C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бюджетных ассигнований выделенных на построение</w:t>
            </w:r>
            <w:r w:rsidRPr="00E5556C">
              <w:rPr>
                <w:sz w:val="28"/>
                <w:szCs w:val="28"/>
              </w:rPr>
              <w:t xml:space="preserve"> АПК «Безопасный город»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9C5609" w:rsidRDefault="00E61768" w:rsidP="00E61768">
            <w:pPr>
              <w:widowControl w:val="0"/>
              <w:adjustRightInd w:val="0"/>
              <w:rPr>
                <w:sz w:val="28"/>
                <w:szCs w:val="28"/>
              </w:rPr>
            </w:pPr>
            <w:r w:rsidRPr="00E5556C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бюджетных ассигнований выделенных на построение</w:t>
            </w:r>
            <w:r w:rsidRPr="00E5556C">
              <w:rPr>
                <w:sz w:val="28"/>
                <w:szCs w:val="28"/>
              </w:rPr>
              <w:t xml:space="preserve"> АПК «Безопасный город»</w:t>
            </w:r>
            <w:r>
              <w:rPr>
                <w:sz w:val="28"/>
                <w:szCs w:val="28"/>
              </w:rPr>
              <w:t xml:space="preserve"> в текущем году/в прошлом году * 100%</w:t>
            </w:r>
          </w:p>
        </w:tc>
      </w:tr>
      <w:tr w:rsidR="00E61768" w:rsidTr="00905214">
        <w:trPr>
          <w:trHeight w:val="10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Default="00E61768" w:rsidP="00E617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833382" w:rsidRDefault="00E61768" w:rsidP="00E61768">
            <w:pPr>
              <w:jc w:val="both"/>
              <w:rPr>
                <w:b/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Цель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C5DA0">
              <w:rPr>
                <w:sz w:val="28"/>
                <w:szCs w:val="28"/>
              </w:rPr>
              <w:t xml:space="preserve">Повышение уровня знаний в вопросах пропаганды безопасности дорожного </w:t>
            </w:r>
            <w:r>
              <w:rPr>
                <w:sz w:val="28"/>
                <w:szCs w:val="28"/>
              </w:rPr>
              <w:t>движения, профилактики дорожно-</w:t>
            </w:r>
            <w:r w:rsidRPr="00AC5DA0">
              <w:rPr>
                <w:sz w:val="28"/>
                <w:szCs w:val="28"/>
              </w:rPr>
              <w:t>транспортного травматизма</w:t>
            </w:r>
            <w:r>
              <w:rPr>
                <w:sz w:val="28"/>
                <w:szCs w:val="28"/>
              </w:rPr>
              <w:t>.</w:t>
            </w:r>
          </w:p>
        </w:tc>
      </w:tr>
      <w:tr w:rsidR="00E61768" w:rsidTr="00905214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Default="00E61768" w:rsidP="00E617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68" w:rsidRPr="00DE5C8B" w:rsidRDefault="00E61768" w:rsidP="00E61768">
            <w:pPr>
              <w:pStyle w:val="af7"/>
              <w:jc w:val="both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Задача:</w:t>
            </w:r>
            <w:r>
              <w:rPr>
                <w:rFonts w:ascii="Verdana" w:hAnsi="Verdana"/>
                <w:color w:val="4A545E"/>
                <w:sz w:val="21"/>
                <w:szCs w:val="21"/>
              </w:rPr>
              <w:t xml:space="preserve"> </w:t>
            </w:r>
            <w:r>
              <w:rPr>
                <w:sz w:val="28"/>
                <w:szCs w:val="28"/>
              </w:rPr>
              <w:t>- С</w:t>
            </w:r>
            <w:r w:rsidRPr="00AC5DA0">
              <w:rPr>
                <w:sz w:val="28"/>
                <w:szCs w:val="28"/>
              </w:rPr>
              <w:t xml:space="preserve">оздание системы пропагандистского воздействия на население с целью формирования негативного отношения к правонарушениям в сфере дорожного движения; </w:t>
            </w:r>
            <w:r>
              <w:rPr>
                <w:sz w:val="28"/>
                <w:szCs w:val="28"/>
              </w:rPr>
              <w:t xml:space="preserve">                                           - Ф</w:t>
            </w:r>
            <w:r w:rsidRPr="00AC5DA0">
              <w:rPr>
                <w:sz w:val="28"/>
                <w:szCs w:val="28"/>
              </w:rPr>
              <w:t>ормирование у детей навыков безопасного поведения на дорогах</w:t>
            </w:r>
            <w:r>
              <w:rPr>
                <w:sz w:val="28"/>
                <w:szCs w:val="28"/>
              </w:rPr>
              <w:t>.</w:t>
            </w:r>
          </w:p>
        </w:tc>
      </w:tr>
      <w:tr w:rsidR="00E61768" w:rsidTr="009052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833382" w:rsidRDefault="00E61768" w:rsidP="00E617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3F0057" w:rsidRDefault="00E61768" w:rsidP="00E61768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>:</w:t>
            </w:r>
          </w:p>
          <w:p w:rsidR="00E61768" w:rsidRPr="00833382" w:rsidRDefault="00E61768" w:rsidP="00E61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C5DA0">
              <w:rPr>
                <w:sz w:val="28"/>
                <w:szCs w:val="28"/>
              </w:rPr>
              <w:t>Безопасность дорожного движ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AC5DA0" w:rsidRDefault="00E61768" w:rsidP="00E617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дорожно-транспортного травматизм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68" w:rsidRPr="00833382" w:rsidRDefault="00E61768" w:rsidP="00E61768">
            <w:pPr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68" w:rsidRPr="00833382" w:rsidRDefault="00E61768" w:rsidP="00E6176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61768" w:rsidRPr="00833382" w:rsidTr="009052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833382" w:rsidRDefault="00E61768" w:rsidP="00E617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3F0057" w:rsidRDefault="00E61768" w:rsidP="00E617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</w:t>
            </w:r>
            <w:r w:rsidRPr="003F0057">
              <w:rPr>
                <w:sz w:val="28"/>
                <w:szCs w:val="28"/>
              </w:rPr>
              <w:t>ероприятие:</w:t>
            </w:r>
          </w:p>
          <w:p w:rsidR="00E61768" w:rsidRPr="002E76DC" w:rsidRDefault="00E61768" w:rsidP="00E61768">
            <w:pPr>
              <w:rPr>
                <w:sz w:val="28"/>
                <w:szCs w:val="28"/>
              </w:rPr>
            </w:pPr>
            <w:r w:rsidRPr="002E76DC">
              <w:rPr>
                <w:sz w:val="28"/>
                <w:szCs w:val="28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833382" w:rsidRDefault="00E61768" w:rsidP="00E61768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 пропаганде безопасности дорожного движ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7A7BA7" w:rsidRDefault="00E61768" w:rsidP="00E61768">
            <w:pPr>
              <w:rPr>
                <w:sz w:val="28"/>
                <w:szCs w:val="28"/>
              </w:rPr>
            </w:pPr>
            <w:r w:rsidRPr="007A7BA7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детей, погибших в результате ДТП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68" w:rsidRPr="00833382" w:rsidRDefault="00E61768" w:rsidP="00E61768">
            <w:pPr>
              <w:jc w:val="both"/>
              <w:rPr>
                <w:b/>
                <w:sz w:val="28"/>
                <w:szCs w:val="28"/>
              </w:rPr>
            </w:pPr>
            <w:r w:rsidRPr="007A7BA7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детей, погибших в результате ДТП</w:t>
            </w:r>
            <w:r w:rsidRPr="009C56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екущем году/в прошлом году * 100%</w:t>
            </w:r>
          </w:p>
        </w:tc>
      </w:tr>
      <w:tr w:rsidR="00E61768" w:rsidRPr="00833382" w:rsidTr="009052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833382" w:rsidRDefault="00E61768" w:rsidP="00E617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3F0057" w:rsidRDefault="00E61768" w:rsidP="00E61768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:</w:t>
            </w:r>
          </w:p>
          <w:p w:rsidR="00E61768" w:rsidRPr="00833382" w:rsidRDefault="00E61768" w:rsidP="00E61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833382" w:rsidRDefault="00E61768" w:rsidP="00E617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</w:t>
            </w:r>
            <w:r w:rsidRPr="00FA6FE6">
              <w:rPr>
                <w:sz w:val="28"/>
                <w:szCs w:val="28"/>
              </w:rPr>
              <w:t xml:space="preserve">сувенирной продукции участникам </w:t>
            </w:r>
            <w:r>
              <w:rPr>
                <w:sz w:val="28"/>
                <w:szCs w:val="28"/>
              </w:rPr>
              <w:t xml:space="preserve"> конкурс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7A7BA7" w:rsidRDefault="00E61768" w:rsidP="00E617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роведенных конкурсов, % </w:t>
            </w:r>
          </w:p>
          <w:p w:rsidR="00E61768" w:rsidRPr="007A7BA7" w:rsidRDefault="00E61768" w:rsidP="00E61768">
            <w:pPr>
              <w:rPr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68" w:rsidRPr="00833382" w:rsidRDefault="00E61768" w:rsidP="00E617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9C560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</w:t>
            </w:r>
            <w:r w:rsidRPr="009C5609">
              <w:rPr>
                <w:sz w:val="28"/>
                <w:szCs w:val="28"/>
              </w:rPr>
              <w:t xml:space="preserve">оведенных конкурсов  </w:t>
            </w:r>
            <w:r>
              <w:rPr>
                <w:sz w:val="28"/>
                <w:szCs w:val="28"/>
              </w:rPr>
              <w:t>в текущем году/в прошлом году * 100%</w:t>
            </w:r>
          </w:p>
        </w:tc>
      </w:tr>
      <w:tr w:rsidR="00E61768" w:rsidRPr="00833382" w:rsidTr="009052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Default="00E61768" w:rsidP="00E617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3F0057" w:rsidRDefault="00E61768" w:rsidP="00E61768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:</w:t>
            </w:r>
          </w:p>
          <w:p w:rsidR="00E61768" w:rsidRPr="00B76990" w:rsidRDefault="00E61768" w:rsidP="00E61768">
            <w:pPr>
              <w:rPr>
                <w:sz w:val="28"/>
                <w:szCs w:val="28"/>
              </w:rPr>
            </w:pPr>
            <w:r w:rsidRPr="00B76990">
              <w:rPr>
                <w:sz w:val="28"/>
                <w:szCs w:val="28"/>
              </w:rPr>
              <w:t>Обслуживание приборов, фиксирующих нарушения ПДД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Default="00E61768" w:rsidP="00E617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луживание комплекса </w:t>
            </w:r>
          </w:p>
          <w:p w:rsidR="00E61768" w:rsidRDefault="00E61768" w:rsidP="00E617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-П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Default="00E61768" w:rsidP="00E617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выявленных нарушений в прошлом году/на этот год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68" w:rsidRPr="00B76990" w:rsidRDefault="00E61768" w:rsidP="00E6176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vertAlign w:val="subscript"/>
              </w:rPr>
              <w:t>д</w:t>
            </w:r>
            <w:r>
              <w:rPr>
                <w:sz w:val="28"/>
                <w:szCs w:val="28"/>
              </w:rPr>
              <w:t>=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  <w:vertAlign w:val="subscript"/>
              </w:rPr>
              <w:t>ф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 xml:space="preserve">/ </w:t>
            </w:r>
            <w:proofErr w:type="spellStart"/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100%,</w:t>
            </w:r>
          </w:p>
        </w:tc>
      </w:tr>
      <w:tr w:rsidR="00E61768" w:rsidRPr="00833382" w:rsidTr="009052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Default="00E61768" w:rsidP="00E617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Default="00E61768" w:rsidP="00E61768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E61768" w:rsidRPr="002A0DC3" w:rsidRDefault="00E61768" w:rsidP="00E61768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Default="00E61768" w:rsidP="00E617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Default="00E61768" w:rsidP="00E617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нормативно-правовой базы в области обеспечения жизнедеятельности населения требованиям законодательства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68" w:rsidRPr="00C74FB6" w:rsidRDefault="00E61768" w:rsidP="00E6176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оответствующих требованиям законодательства нормативно правовых актов в текущем году/в прошлом году * 100%</w:t>
            </w:r>
          </w:p>
        </w:tc>
      </w:tr>
      <w:tr w:rsidR="00E61768" w:rsidRPr="00833382" w:rsidTr="009052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Default="00E61768" w:rsidP="00E617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Default="00E61768" w:rsidP="00E61768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E61768" w:rsidRDefault="00E61768" w:rsidP="00E61768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>Разработка комплексной схемы организации дорожного движения Промышленновского муниципального райо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Default="00E61768" w:rsidP="00E61768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Default="00E61768" w:rsidP="00E61768">
            <w:pPr>
              <w:rPr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68" w:rsidRDefault="00E61768" w:rsidP="00E6176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61768" w:rsidRPr="00833382" w:rsidTr="009052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Default="00E61768" w:rsidP="00E617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68" w:rsidRPr="00206523" w:rsidRDefault="00E61768" w:rsidP="00E61768">
            <w:pPr>
              <w:jc w:val="both"/>
              <w:rPr>
                <w:b/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Цель:</w:t>
            </w:r>
            <w: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206523">
              <w:rPr>
                <w:sz w:val="28"/>
                <w:szCs w:val="28"/>
              </w:rPr>
              <w:t xml:space="preserve">оординация усилий и повышение эффективности мер по противодействию </w:t>
            </w:r>
            <w:proofErr w:type="spellStart"/>
            <w:r w:rsidRPr="00206523">
              <w:rPr>
                <w:sz w:val="28"/>
                <w:szCs w:val="28"/>
              </w:rPr>
              <w:t>наркоугроз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61768" w:rsidRPr="00833382" w:rsidTr="009052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Default="00E61768" w:rsidP="00E617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68" w:rsidRPr="00206523" w:rsidRDefault="00E61768" w:rsidP="00E61768">
            <w:pPr>
              <w:jc w:val="both"/>
              <w:rPr>
                <w:b/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Задача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С</w:t>
            </w:r>
            <w:r w:rsidRPr="00206523">
              <w:rPr>
                <w:sz w:val="28"/>
                <w:szCs w:val="28"/>
              </w:rPr>
              <w:t>овершенствование механизма и повышение эффективности проводимых мероприятий по противодействию незаконному обороту наркотических средств</w:t>
            </w:r>
            <w:r>
              <w:rPr>
                <w:sz w:val="28"/>
                <w:szCs w:val="28"/>
              </w:rPr>
              <w:t>.</w:t>
            </w:r>
          </w:p>
        </w:tc>
      </w:tr>
      <w:tr w:rsidR="00E61768" w:rsidRPr="00833382" w:rsidTr="009052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Default="00E61768" w:rsidP="00E617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3F0057" w:rsidRDefault="00E61768" w:rsidP="00E61768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>:</w:t>
            </w:r>
          </w:p>
          <w:p w:rsidR="00E61768" w:rsidRDefault="00E61768" w:rsidP="00E61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A6FE6">
              <w:rPr>
                <w:sz w:val="28"/>
                <w:szCs w:val="28"/>
              </w:rPr>
              <w:t>Комплексные меры противодействия злоупотреблению наркотиками  и их незаконному оборо</w:t>
            </w:r>
            <w:r w:rsidRPr="00BD6AB1">
              <w:rPr>
                <w:sz w:val="28"/>
                <w:szCs w:val="28"/>
              </w:rPr>
              <w:t>т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FA6FE6" w:rsidRDefault="00E61768" w:rsidP="00E61768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эффективной профилактики распространения наркомании и связанных с ней правонарушен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833382" w:rsidRDefault="00E61768" w:rsidP="00E61768">
            <w:pPr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68" w:rsidRPr="00833382" w:rsidRDefault="00E61768" w:rsidP="00E6176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61768" w:rsidRPr="00833382" w:rsidTr="00905214">
        <w:trPr>
          <w:trHeight w:val="10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Default="00E61768" w:rsidP="00E617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294369" w:rsidRDefault="00E61768" w:rsidP="00E61768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E61768" w:rsidRPr="0015237F" w:rsidRDefault="00E61768" w:rsidP="00E61768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иобретение информационной продукции</w:t>
            </w:r>
            <w:r w:rsidRPr="001554BA">
              <w:rPr>
                <w:sz w:val="28"/>
                <w:szCs w:val="28"/>
              </w:rPr>
              <w:t xml:space="preserve"> </w:t>
            </w:r>
            <w:proofErr w:type="spellStart"/>
            <w:r w:rsidRPr="001554BA">
              <w:rPr>
                <w:sz w:val="28"/>
                <w:szCs w:val="28"/>
              </w:rPr>
              <w:t>антинаркотической</w:t>
            </w:r>
            <w:proofErr w:type="spellEnd"/>
            <w:r w:rsidRPr="001554BA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15237F" w:rsidRDefault="00E61768" w:rsidP="00E61768">
            <w:pPr>
              <w:jc w:val="both"/>
              <w:rPr>
                <w:sz w:val="28"/>
                <w:szCs w:val="28"/>
              </w:rPr>
            </w:pPr>
            <w:r w:rsidRPr="00FA6FE6">
              <w:rPr>
                <w:sz w:val="28"/>
                <w:szCs w:val="28"/>
              </w:rPr>
              <w:t xml:space="preserve">Приобретение информационной </w:t>
            </w:r>
            <w:r>
              <w:rPr>
                <w:sz w:val="28"/>
                <w:szCs w:val="28"/>
              </w:rPr>
              <w:t>и печатной</w:t>
            </w:r>
            <w:r w:rsidRPr="00FA6FE6">
              <w:rPr>
                <w:sz w:val="28"/>
                <w:szCs w:val="28"/>
              </w:rPr>
              <w:t xml:space="preserve"> продукц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Default="00E61768" w:rsidP="00E617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обретенной</w:t>
            </w:r>
            <w:r w:rsidRPr="00FA6FE6">
              <w:rPr>
                <w:sz w:val="28"/>
                <w:szCs w:val="28"/>
              </w:rPr>
              <w:t xml:space="preserve"> информационной </w:t>
            </w:r>
            <w:r>
              <w:rPr>
                <w:sz w:val="28"/>
                <w:szCs w:val="28"/>
              </w:rPr>
              <w:t>и печатной</w:t>
            </w:r>
            <w:r w:rsidRPr="00FA6FE6">
              <w:rPr>
                <w:sz w:val="28"/>
                <w:szCs w:val="28"/>
              </w:rPr>
              <w:t xml:space="preserve"> продукции</w:t>
            </w:r>
            <w:r>
              <w:rPr>
                <w:sz w:val="28"/>
                <w:szCs w:val="28"/>
              </w:rPr>
              <w:t>, %</w:t>
            </w:r>
          </w:p>
          <w:p w:rsidR="00E61768" w:rsidRPr="00206523" w:rsidRDefault="00E61768" w:rsidP="00E6176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61768" w:rsidRPr="00206523" w:rsidRDefault="00E61768" w:rsidP="00E61768">
            <w:pPr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68" w:rsidRPr="00206523" w:rsidRDefault="00E61768" w:rsidP="00E617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обретенной</w:t>
            </w:r>
            <w:r w:rsidRPr="00FA6FE6">
              <w:rPr>
                <w:sz w:val="28"/>
                <w:szCs w:val="28"/>
              </w:rPr>
              <w:t xml:space="preserve"> информационной </w:t>
            </w:r>
            <w:r>
              <w:rPr>
                <w:sz w:val="28"/>
                <w:szCs w:val="28"/>
              </w:rPr>
              <w:t>и печатной</w:t>
            </w:r>
            <w:r w:rsidRPr="00FA6FE6">
              <w:rPr>
                <w:sz w:val="28"/>
                <w:szCs w:val="28"/>
              </w:rPr>
              <w:t xml:space="preserve"> продукции</w:t>
            </w:r>
            <w:r w:rsidRPr="00FE67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екущем году/в прошлом году * 100%</w:t>
            </w:r>
          </w:p>
        </w:tc>
      </w:tr>
      <w:tr w:rsidR="00E61768" w:rsidRPr="00833382" w:rsidTr="009052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Default="00E61768" w:rsidP="00E617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3F0057" w:rsidRDefault="00E61768" w:rsidP="00E61768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:</w:t>
            </w:r>
          </w:p>
          <w:p w:rsidR="00E61768" w:rsidRPr="0015237F" w:rsidRDefault="00E61768" w:rsidP="00E617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районных конкурсов, презентаций, акций и других мероприятий </w:t>
            </w:r>
            <w:proofErr w:type="spellStart"/>
            <w:r>
              <w:rPr>
                <w:sz w:val="28"/>
                <w:szCs w:val="28"/>
              </w:rPr>
              <w:t>антинаркотичес</w:t>
            </w:r>
            <w:proofErr w:type="spellEnd"/>
            <w:r>
              <w:rPr>
                <w:sz w:val="28"/>
                <w:szCs w:val="28"/>
              </w:rPr>
              <w:t xml:space="preserve"> кой </w:t>
            </w:r>
            <w:proofErr w:type="spellStart"/>
            <w:proofErr w:type="gramStart"/>
            <w:r>
              <w:rPr>
                <w:sz w:val="28"/>
                <w:szCs w:val="28"/>
              </w:rPr>
              <w:t>направленно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C21250" w:rsidRDefault="00E61768" w:rsidP="00E61768">
            <w:pPr>
              <w:rPr>
                <w:sz w:val="28"/>
                <w:szCs w:val="28"/>
              </w:rPr>
            </w:pPr>
            <w:r w:rsidRPr="00C21250">
              <w:rPr>
                <w:sz w:val="28"/>
                <w:szCs w:val="28"/>
              </w:rPr>
              <w:t xml:space="preserve">Проведение мероприятий </w:t>
            </w:r>
            <w:proofErr w:type="spellStart"/>
            <w:r>
              <w:rPr>
                <w:sz w:val="28"/>
                <w:szCs w:val="28"/>
              </w:rPr>
              <w:t>антинаркотической</w:t>
            </w:r>
            <w:proofErr w:type="spellEnd"/>
            <w:r>
              <w:rPr>
                <w:sz w:val="28"/>
                <w:szCs w:val="28"/>
              </w:rPr>
              <w:t xml:space="preserve"> направленности</w:t>
            </w:r>
          </w:p>
          <w:p w:rsidR="00E61768" w:rsidRPr="00FA6FE6" w:rsidRDefault="00E61768" w:rsidP="00E61768">
            <w:pPr>
              <w:rPr>
                <w:sz w:val="28"/>
                <w:szCs w:val="28"/>
              </w:rPr>
            </w:pPr>
            <w:r w:rsidRPr="00C21250">
              <w:rPr>
                <w:sz w:val="28"/>
                <w:szCs w:val="28"/>
              </w:rPr>
              <w:t>с подростками и детьм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Default="00E61768" w:rsidP="00E617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</w:t>
            </w:r>
          </w:p>
          <w:p w:rsidR="00E61768" w:rsidRPr="00C21250" w:rsidRDefault="00E61768" w:rsidP="00E617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наркотической</w:t>
            </w:r>
            <w:proofErr w:type="spellEnd"/>
            <w:r>
              <w:rPr>
                <w:sz w:val="28"/>
                <w:szCs w:val="28"/>
              </w:rPr>
              <w:t xml:space="preserve"> направленности</w:t>
            </w:r>
          </w:p>
          <w:p w:rsidR="00E61768" w:rsidRPr="00206523" w:rsidRDefault="00E61768" w:rsidP="00E61768">
            <w:pPr>
              <w:rPr>
                <w:b/>
                <w:sz w:val="28"/>
                <w:szCs w:val="28"/>
              </w:rPr>
            </w:pPr>
            <w:r w:rsidRPr="00C21250">
              <w:rPr>
                <w:sz w:val="28"/>
                <w:szCs w:val="28"/>
              </w:rPr>
              <w:t>с подростками и детьми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68" w:rsidRDefault="00E61768" w:rsidP="00E617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</w:t>
            </w:r>
          </w:p>
          <w:p w:rsidR="00E61768" w:rsidRPr="00C21250" w:rsidRDefault="00E61768" w:rsidP="00E617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наркотической</w:t>
            </w:r>
            <w:proofErr w:type="spellEnd"/>
            <w:r>
              <w:rPr>
                <w:sz w:val="28"/>
                <w:szCs w:val="28"/>
              </w:rPr>
              <w:t xml:space="preserve"> направленности</w:t>
            </w:r>
          </w:p>
          <w:p w:rsidR="00E61768" w:rsidRPr="00206523" w:rsidRDefault="00E61768" w:rsidP="00E61768">
            <w:pPr>
              <w:jc w:val="both"/>
              <w:rPr>
                <w:b/>
                <w:sz w:val="28"/>
                <w:szCs w:val="28"/>
              </w:rPr>
            </w:pPr>
            <w:r w:rsidRPr="00C21250">
              <w:rPr>
                <w:sz w:val="28"/>
                <w:szCs w:val="28"/>
              </w:rPr>
              <w:t>с подростками и детьми</w:t>
            </w:r>
            <w:r w:rsidRPr="00206523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екущем году/в прошлом году * 100%</w:t>
            </w:r>
          </w:p>
        </w:tc>
      </w:tr>
      <w:tr w:rsidR="00E61768" w:rsidRPr="00833382" w:rsidTr="00905214">
        <w:trPr>
          <w:trHeight w:val="1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Default="00E61768" w:rsidP="00E617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61768" w:rsidRDefault="00E61768" w:rsidP="00E61768">
            <w:pPr>
              <w:rPr>
                <w:sz w:val="28"/>
                <w:szCs w:val="28"/>
              </w:rPr>
            </w:pPr>
          </w:p>
          <w:p w:rsidR="00E61768" w:rsidRPr="00B200B2" w:rsidRDefault="00E61768" w:rsidP="00E617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68" w:rsidRPr="00206523" w:rsidRDefault="00E61768" w:rsidP="00E61768">
            <w:pPr>
              <w:rPr>
                <w:b/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Цель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DF3464">
              <w:rPr>
                <w:color w:val="000000"/>
                <w:sz w:val="28"/>
                <w:szCs w:val="28"/>
              </w:rPr>
              <w:t>рганизация культурно-образовательного про</w:t>
            </w:r>
            <w:r w:rsidRPr="00DF3464">
              <w:rPr>
                <w:color w:val="000000"/>
                <w:sz w:val="28"/>
                <w:szCs w:val="28"/>
              </w:rPr>
              <w:softHyphen/>
              <w:t xml:space="preserve">странства, способствующего становлению и развитию у </w:t>
            </w:r>
            <w:r>
              <w:rPr>
                <w:color w:val="000000"/>
                <w:sz w:val="28"/>
                <w:szCs w:val="28"/>
              </w:rPr>
              <w:t>граждан</w:t>
            </w:r>
            <w:r w:rsidRPr="00DF3464">
              <w:rPr>
                <w:color w:val="000000"/>
                <w:sz w:val="28"/>
                <w:szCs w:val="28"/>
              </w:rPr>
              <w:t xml:space="preserve"> социально значимых компетенций</w:t>
            </w:r>
            <w:r>
              <w:rPr>
                <w:color w:val="000000"/>
                <w:sz w:val="28"/>
                <w:szCs w:val="28"/>
              </w:rPr>
              <w:t>. О</w:t>
            </w:r>
            <w:r w:rsidRPr="00DF3464">
              <w:rPr>
                <w:color w:val="000000"/>
                <w:sz w:val="28"/>
                <w:szCs w:val="28"/>
              </w:rPr>
              <w:t>тработка действий в условиях смоделированной чрезвычайной ситуации (в том числе террористического акта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E61768" w:rsidRPr="00833382" w:rsidTr="00905214">
        <w:trPr>
          <w:trHeight w:val="16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3F0057" w:rsidRDefault="00E61768" w:rsidP="00E617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68" w:rsidRPr="003F0057" w:rsidRDefault="00E61768" w:rsidP="00E61768">
            <w:pPr>
              <w:jc w:val="both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Задача:</w:t>
            </w:r>
            <w:r w:rsidRPr="003F0057">
              <w:rPr>
                <w:color w:val="000000"/>
                <w:sz w:val="28"/>
                <w:szCs w:val="28"/>
              </w:rPr>
              <w:t xml:space="preserve"> Организация деятельности </w:t>
            </w:r>
            <w:r>
              <w:rPr>
                <w:color w:val="000000"/>
                <w:sz w:val="28"/>
                <w:szCs w:val="28"/>
              </w:rPr>
              <w:t>граждан</w:t>
            </w:r>
            <w:r w:rsidRPr="003F0057">
              <w:rPr>
                <w:color w:val="000000"/>
                <w:sz w:val="28"/>
                <w:szCs w:val="28"/>
              </w:rPr>
              <w:t xml:space="preserve"> по пониманию и осознанию ценности человеческой жизни и спо</w:t>
            </w:r>
            <w:r w:rsidRPr="003F0057">
              <w:rPr>
                <w:color w:val="000000"/>
                <w:sz w:val="28"/>
                <w:szCs w:val="28"/>
              </w:rPr>
              <w:softHyphen/>
              <w:t>собах организации безопасной среды жизнедеятельности, обоб</w:t>
            </w:r>
            <w:r w:rsidRPr="003F0057">
              <w:rPr>
                <w:color w:val="000000"/>
                <w:sz w:val="28"/>
                <w:szCs w:val="28"/>
              </w:rPr>
              <w:softHyphen/>
              <w:t>щению и применению информации об услови</w:t>
            </w:r>
            <w:r w:rsidRPr="003F0057">
              <w:rPr>
                <w:color w:val="000000"/>
                <w:sz w:val="28"/>
                <w:szCs w:val="28"/>
              </w:rPr>
              <w:softHyphen/>
              <w:t xml:space="preserve">ях и способах выживания в экстремальных ситуациях </w:t>
            </w:r>
          </w:p>
        </w:tc>
      </w:tr>
      <w:tr w:rsidR="00E61768" w:rsidRPr="00833382" w:rsidTr="00905214">
        <w:trPr>
          <w:trHeight w:val="15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Default="00E61768" w:rsidP="00E617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3F0057" w:rsidRDefault="00E61768" w:rsidP="00E61768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Подпрограмма:</w:t>
            </w:r>
          </w:p>
          <w:p w:rsidR="00E61768" w:rsidRPr="00BD6AB1" w:rsidRDefault="00E61768" w:rsidP="00E617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D6AB1">
              <w:rPr>
                <w:sz w:val="28"/>
                <w:szCs w:val="28"/>
              </w:rPr>
              <w:t>Антитерро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68" w:rsidRPr="00BD6AB1" w:rsidRDefault="00E61768" w:rsidP="00E61768">
            <w:pPr>
              <w:rPr>
                <w:sz w:val="28"/>
                <w:szCs w:val="28"/>
              </w:rPr>
            </w:pPr>
            <w:r w:rsidRPr="00BD6AB1">
              <w:rPr>
                <w:sz w:val="28"/>
                <w:szCs w:val="28"/>
              </w:rPr>
              <w:t>Обеспечение наглядной агитаци</w:t>
            </w:r>
            <w:r>
              <w:rPr>
                <w:sz w:val="28"/>
                <w:szCs w:val="28"/>
              </w:rPr>
              <w:t>ей</w:t>
            </w:r>
            <w:r w:rsidRPr="00BD6AB1">
              <w:rPr>
                <w:sz w:val="28"/>
                <w:szCs w:val="28"/>
              </w:rPr>
              <w:t xml:space="preserve"> граждан для </w:t>
            </w:r>
            <w:r>
              <w:rPr>
                <w:sz w:val="28"/>
                <w:szCs w:val="28"/>
              </w:rPr>
              <w:t xml:space="preserve">развития </w:t>
            </w:r>
            <w:r w:rsidRPr="00BD6AB1">
              <w:rPr>
                <w:sz w:val="28"/>
                <w:szCs w:val="28"/>
              </w:rPr>
              <w:t xml:space="preserve">бдительности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68" w:rsidRPr="00A81B91" w:rsidRDefault="00E61768" w:rsidP="00E6176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68" w:rsidRPr="00A81B91" w:rsidRDefault="00E61768" w:rsidP="00E6176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61768" w:rsidRPr="00206523" w:rsidTr="009052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Default="00E61768" w:rsidP="00E617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3F0057" w:rsidRDefault="00E61768" w:rsidP="00E61768">
            <w:pPr>
              <w:jc w:val="both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:</w:t>
            </w:r>
          </w:p>
          <w:p w:rsidR="00E61768" w:rsidRPr="007A758B" w:rsidRDefault="00E61768" w:rsidP="00E61768">
            <w:pPr>
              <w:jc w:val="both"/>
              <w:rPr>
                <w:sz w:val="28"/>
                <w:szCs w:val="28"/>
              </w:rPr>
            </w:pPr>
            <w:r w:rsidRPr="00FA6FE6">
              <w:rPr>
                <w:sz w:val="28"/>
                <w:szCs w:val="28"/>
              </w:rPr>
              <w:t>Приобретение информационной продукции</w:t>
            </w:r>
            <w:r>
              <w:rPr>
                <w:sz w:val="28"/>
                <w:szCs w:val="28"/>
              </w:rPr>
              <w:t xml:space="preserve"> антитеррористической и </w:t>
            </w:r>
            <w:proofErr w:type="spellStart"/>
            <w:r w:rsidRPr="002606A5">
              <w:rPr>
                <w:sz w:val="28"/>
                <w:szCs w:val="28"/>
              </w:rPr>
              <w:t>антиэкстремистской</w:t>
            </w:r>
            <w:proofErr w:type="spellEnd"/>
            <w:r w:rsidRPr="002606A5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AE3C54" w:rsidRDefault="00E61768" w:rsidP="00E61768">
            <w:pPr>
              <w:rPr>
                <w:sz w:val="28"/>
                <w:szCs w:val="28"/>
              </w:rPr>
            </w:pPr>
            <w:r w:rsidRPr="00AE3C54">
              <w:rPr>
                <w:sz w:val="28"/>
                <w:szCs w:val="28"/>
              </w:rPr>
              <w:t>Приобретение стендов,  плакатов</w:t>
            </w:r>
            <w:r>
              <w:rPr>
                <w:sz w:val="28"/>
                <w:szCs w:val="28"/>
              </w:rPr>
              <w:t>, листовок и баннеров</w:t>
            </w:r>
            <w:r w:rsidRPr="00AE3C54">
              <w:rPr>
                <w:sz w:val="28"/>
                <w:szCs w:val="28"/>
              </w:rPr>
              <w:t xml:space="preserve"> для наглядной агитац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8" w:rsidRPr="00E74A1B" w:rsidRDefault="00E61768" w:rsidP="00E61768">
            <w:pPr>
              <w:rPr>
                <w:sz w:val="28"/>
                <w:szCs w:val="28"/>
              </w:rPr>
            </w:pPr>
            <w:r w:rsidRPr="00E74A1B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приобретенной продукции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68" w:rsidRPr="006A4490" w:rsidRDefault="00E61768" w:rsidP="00E61768">
            <w:pPr>
              <w:widowControl w:val="0"/>
              <w:adjustRightInd w:val="0"/>
              <w:rPr>
                <w:sz w:val="28"/>
                <w:szCs w:val="28"/>
              </w:rPr>
            </w:pPr>
            <w:r w:rsidRPr="00E74A1B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приобретенной продукции в текущем году/в прошлом году * 100%</w:t>
            </w:r>
          </w:p>
        </w:tc>
      </w:tr>
    </w:tbl>
    <w:p w:rsidR="00B4433D" w:rsidRDefault="00B4433D" w:rsidP="00B4433D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B4433D" w:rsidRDefault="00B4433D" w:rsidP="00B4433D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B4433D" w:rsidRDefault="00B4433D" w:rsidP="00B4433D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B4433D" w:rsidRDefault="00B4433D" w:rsidP="00B4433D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B4433D" w:rsidRDefault="00B4433D" w:rsidP="00B4433D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B4433D" w:rsidRDefault="00B4433D" w:rsidP="00B4433D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B4433D" w:rsidRDefault="00B4433D" w:rsidP="00B4433D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B4433D" w:rsidRDefault="00B4433D" w:rsidP="00B4433D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B4433D" w:rsidRDefault="00B4433D" w:rsidP="00B4433D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B4433D" w:rsidRDefault="00B4433D" w:rsidP="00B4433D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B4433D" w:rsidRDefault="00B4433D" w:rsidP="00B4433D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B4433D" w:rsidRDefault="00B4433D" w:rsidP="00B4433D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B4433D" w:rsidRDefault="00B4433D" w:rsidP="00B4433D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B4433D" w:rsidRDefault="00B4433D" w:rsidP="00B4433D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B4433D" w:rsidRDefault="00B4433D" w:rsidP="00B4433D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B4433D" w:rsidRDefault="00B4433D" w:rsidP="00B4433D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B4433D" w:rsidRDefault="00B4433D" w:rsidP="00B4433D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B4433D" w:rsidRDefault="00B4433D" w:rsidP="004F7F5B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4F7F5B" w:rsidRDefault="004F7F5B" w:rsidP="004F7F5B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B4433D" w:rsidRPr="00130C6E" w:rsidRDefault="00B4433D" w:rsidP="00B4433D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130C6E">
        <w:rPr>
          <w:b/>
          <w:sz w:val="28"/>
          <w:szCs w:val="28"/>
        </w:rPr>
        <w:t>Ресурсное обеспечение реализации</w:t>
      </w:r>
    </w:p>
    <w:p w:rsidR="00B4433D" w:rsidRPr="00130C6E" w:rsidRDefault="00B4433D" w:rsidP="00B4433D">
      <w:pPr>
        <w:adjustRightInd w:val="0"/>
        <w:jc w:val="center"/>
        <w:outlineLvl w:val="0"/>
        <w:rPr>
          <w:b/>
          <w:sz w:val="28"/>
          <w:szCs w:val="28"/>
        </w:rPr>
      </w:pPr>
      <w:r w:rsidRPr="00130C6E">
        <w:rPr>
          <w:b/>
          <w:sz w:val="28"/>
          <w:szCs w:val="28"/>
        </w:rPr>
        <w:t>муниципальной программы</w:t>
      </w:r>
    </w:p>
    <w:p w:rsidR="00B4433D" w:rsidRDefault="00B4433D" w:rsidP="00B4433D">
      <w:pPr>
        <w:rPr>
          <w:sz w:val="16"/>
          <w:szCs w:val="16"/>
        </w:rPr>
      </w:pPr>
    </w:p>
    <w:p w:rsidR="00B4433D" w:rsidRPr="005E6586" w:rsidRDefault="00B4433D" w:rsidP="00B4433D">
      <w:pPr>
        <w:rPr>
          <w:sz w:val="16"/>
          <w:szCs w:val="16"/>
        </w:rPr>
      </w:pPr>
    </w:p>
    <w:p w:rsidR="00B4433D" w:rsidRPr="00AB1EBB" w:rsidRDefault="00B4433D" w:rsidP="00B443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B1EBB">
        <w:rPr>
          <w:sz w:val="28"/>
          <w:szCs w:val="28"/>
        </w:rPr>
        <w:t>Ресурсное обеспечение реализации программы</w:t>
      </w:r>
    </w:p>
    <w:p w:rsidR="00B4433D" w:rsidRDefault="00B4433D" w:rsidP="00B4433D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безопасности жизнедеятельности населения и     предприятий в Промышленновском районе»</w:t>
      </w:r>
    </w:p>
    <w:p w:rsidR="00B4433D" w:rsidRPr="008A2669" w:rsidRDefault="00B4433D" w:rsidP="00B4433D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на 2018-2022 годы</w:t>
      </w:r>
    </w:p>
    <w:p w:rsidR="00B4433D" w:rsidRPr="008C6400" w:rsidRDefault="00B4433D" w:rsidP="00B4433D"/>
    <w:tbl>
      <w:tblPr>
        <w:tblpPr w:leftFromText="180" w:rightFromText="180" w:vertAnchor="text" w:tblpXSpec="center" w:tblpY="1"/>
        <w:tblOverlap w:val="never"/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552"/>
        <w:gridCol w:w="2126"/>
        <w:gridCol w:w="992"/>
        <w:gridCol w:w="993"/>
        <w:gridCol w:w="992"/>
        <w:gridCol w:w="992"/>
        <w:gridCol w:w="1087"/>
      </w:tblGrid>
      <w:tr w:rsidR="00B4433D" w:rsidRPr="00294369" w:rsidTr="00E251AB">
        <w:trPr>
          <w:trHeight w:val="731"/>
        </w:trPr>
        <w:tc>
          <w:tcPr>
            <w:tcW w:w="675" w:type="dxa"/>
            <w:vMerge w:val="restart"/>
          </w:tcPr>
          <w:p w:rsidR="00B4433D" w:rsidRDefault="00B4433D" w:rsidP="00E251A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4433D" w:rsidRPr="00294369" w:rsidRDefault="00B4433D" w:rsidP="00E251A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B4433D" w:rsidRPr="00294369" w:rsidRDefault="00B4433D" w:rsidP="00E251A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126" w:type="dxa"/>
            <w:vMerge w:val="restart"/>
          </w:tcPr>
          <w:p w:rsidR="00B4433D" w:rsidRDefault="00B4433D" w:rsidP="00E251A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сточник финансирования</w:t>
            </w:r>
          </w:p>
          <w:p w:rsidR="00B4433D" w:rsidRDefault="00B4433D" w:rsidP="00E251AB">
            <w:pPr>
              <w:rPr>
                <w:sz w:val="28"/>
                <w:szCs w:val="28"/>
              </w:rPr>
            </w:pPr>
          </w:p>
          <w:p w:rsidR="00B4433D" w:rsidRPr="00DC1022" w:rsidRDefault="00B4433D" w:rsidP="00E251AB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5056" w:type="dxa"/>
            <w:gridSpan w:val="5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B4433D" w:rsidRPr="00294369" w:rsidTr="00E251AB">
        <w:trPr>
          <w:trHeight w:val="313"/>
        </w:trPr>
        <w:tc>
          <w:tcPr>
            <w:tcW w:w="675" w:type="dxa"/>
            <w:vMerge/>
          </w:tcPr>
          <w:p w:rsidR="00B4433D" w:rsidRPr="00294369" w:rsidRDefault="00B4433D" w:rsidP="00E251A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4433D" w:rsidRPr="00294369" w:rsidRDefault="00B4433D" w:rsidP="00E251A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4433D" w:rsidRPr="00294369" w:rsidRDefault="00B4433D" w:rsidP="00E251A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4433D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93" w:type="dxa"/>
            <w:vAlign w:val="center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  <w:vAlign w:val="center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vAlign w:val="center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087" w:type="dxa"/>
            <w:vAlign w:val="center"/>
          </w:tcPr>
          <w:p w:rsidR="00B4433D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B4433D" w:rsidRPr="00294369" w:rsidTr="00E251AB">
        <w:trPr>
          <w:trHeight w:val="141"/>
        </w:trPr>
        <w:tc>
          <w:tcPr>
            <w:tcW w:w="675" w:type="dxa"/>
          </w:tcPr>
          <w:p w:rsidR="00B4433D" w:rsidRPr="008C6400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B4433D" w:rsidRPr="008C6400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B4433D" w:rsidRPr="008C6400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4433D" w:rsidRPr="008C6400" w:rsidRDefault="00B4433D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B4433D" w:rsidRPr="008C6400" w:rsidRDefault="00B4433D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4433D" w:rsidRPr="008C6400" w:rsidRDefault="00B4433D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4433D" w:rsidRPr="008C6400" w:rsidRDefault="00B4433D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87" w:type="dxa"/>
          </w:tcPr>
          <w:p w:rsidR="00B4433D" w:rsidRDefault="00B4433D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4433D" w:rsidRPr="00294369" w:rsidTr="00E251AB">
        <w:trPr>
          <w:trHeight w:val="141"/>
        </w:trPr>
        <w:tc>
          <w:tcPr>
            <w:tcW w:w="675" w:type="dxa"/>
            <w:vMerge w:val="restart"/>
          </w:tcPr>
          <w:p w:rsidR="00B4433D" w:rsidRPr="0030673C" w:rsidRDefault="00B4433D" w:rsidP="00E251A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B4433D" w:rsidRDefault="00B4433D" w:rsidP="00E251AB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b/>
                <w:sz w:val="28"/>
                <w:szCs w:val="28"/>
              </w:rPr>
              <w:t>«</w:t>
            </w:r>
            <w:r w:rsidRPr="00294369">
              <w:rPr>
                <w:sz w:val="28"/>
                <w:szCs w:val="28"/>
              </w:rPr>
              <w:t>Обеспечение безопасности жизнедеятельности населения и предприятий в Промышленновском районе</w:t>
            </w:r>
            <w:r>
              <w:rPr>
                <w:sz w:val="28"/>
                <w:szCs w:val="28"/>
              </w:rPr>
              <w:t>» на 2018 - 2022</w:t>
            </w:r>
            <w:r w:rsidRPr="00294369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  <w:p w:rsidR="003A3F9E" w:rsidRDefault="003A3F9E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A3F9E" w:rsidRDefault="003A3F9E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A3F9E" w:rsidRDefault="003A3F9E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A3F9E" w:rsidRDefault="003A3F9E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A3F9E" w:rsidRDefault="003A3F9E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A3F9E" w:rsidRDefault="003A3F9E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A3F9E" w:rsidRDefault="003A3F9E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A3F9E" w:rsidRDefault="003A3F9E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4F7F5B" w:rsidRDefault="004F7F5B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4F7F5B" w:rsidRDefault="004F7F5B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4F7F5B" w:rsidRDefault="004F7F5B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4F7F5B" w:rsidRDefault="004F7F5B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4F7F5B" w:rsidRDefault="004F7F5B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4F7F5B" w:rsidRDefault="004F7F5B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4F7F5B" w:rsidRDefault="004F7F5B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4F7F5B" w:rsidRDefault="004F7F5B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4F7F5B" w:rsidRDefault="004F7F5B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4F7F5B" w:rsidRDefault="004F7F5B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4F7F5B" w:rsidRDefault="004F7F5B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4F7F5B" w:rsidRDefault="004F7F5B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4F7F5B" w:rsidRDefault="004F7F5B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4F7F5B" w:rsidRDefault="004F7F5B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4F7F5B" w:rsidRPr="003A3F9E" w:rsidRDefault="004F7F5B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4433D" w:rsidRPr="00294369" w:rsidRDefault="00B4433D" w:rsidP="00E251AB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B4433D" w:rsidRDefault="00B4433D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7,2</w:t>
            </w:r>
          </w:p>
        </w:tc>
        <w:tc>
          <w:tcPr>
            <w:tcW w:w="993" w:type="dxa"/>
            <w:vAlign w:val="center"/>
          </w:tcPr>
          <w:p w:rsidR="00B4433D" w:rsidRDefault="00B4433D" w:rsidP="00E251AB">
            <w:pPr>
              <w:jc w:val="center"/>
            </w:pPr>
            <w:r>
              <w:rPr>
                <w:sz w:val="28"/>
                <w:szCs w:val="28"/>
              </w:rPr>
              <w:t>2858,3</w:t>
            </w:r>
          </w:p>
        </w:tc>
        <w:tc>
          <w:tcPr>
            <w:tcW w:w="992" w:type="dxa"/>
            <w:vAlign w:val="center"/>
          </w:tcPr>
          <w:p w:rsidR="00B4433D" w:rsidRDefault="001359D5" w:rsidP="00E251AB">
            <w:pPr>
              <w:jc w:val="center"/>
            </w:pPr>
            <w:r>
              <w:rPr>
                <w:sz w:val="28"/>
                <w:szCs w:val="28"/>
              </w:rPr>
              <w:t>30</w:t>
            </w:r>
            <w:r w:rsidR="00B4433D" w:rsidRPr="00FE4974">
              <w:rPr>
                <w:sz w:val="28"/>
                <w:szCs w:val="28"/>
              </w:rPr>
              <w:t>13,6</w:t>
            </w:r>
          </w:p>
        </w:tc>
        <w:tc>
          <w:tcPr>
            <w:tcW w:w="992" w:type="dxa"/>
            <w:vAlign w:val="center"/>
          </w:tcPr>
          <w:p w:rsidR="00B4433D" w:rsidRDefault="001359D5" w:rsidP="00E251AB">
            <w:pPr>
              <w:jc w:val="center"/>
            </w:pPr>
            <w:r>
              <w:rPr>
                <w:sz w:val="28"/>
                <w:szCs w:val="28"/>
              </w:rPr>
              <w:t>30</w:t>
            </w:r>
            <w:r w:rsidR="00B4433D" w:rsidRPr="00FE4974">
              <w:rPr>
                <w:sz w:val="28"/>
                <w:szCs w:val="28"/>
              </w:rPr>
              <w:t>13,6</w:t>
            </w:r>
          </w:p>
        </w:tc>
        <w:tc>
          <w:tcPr>
            <w:tcW w:w="1087" w:type="dxa"/>
          </w:tcPr>
          <w:p w:rsidR="00B4433D" w:rsidRPr="00FE4974" w:rsidRDefault="001359D5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4433D" w:rsidRPr="00FE4974">
              <w:rPr>
                <w:sz w:val="28"/>
                <w:szCs w:val="28"/>
              </w:rPr>
              <w:t>13,6</w:t>
            </w:r>
          </w:p>
        </w:tc>
      </w:tr>
      <w:tr w:rsidR="00B4433D" w:rsidRPr="00294369" w:rsidTr="00E251AB">
        <w:trPr>
          <w:trHeight w:val="141"/>
        </w:trPr>
        <w:tc>
          <w:tcPr>
            <w:tcW w:w="675" w:type="dxa"/>
            <w:vMerge/>
          </w:tcPr>
          <w:p w:rsidR="00B4433D" w:rsidRPr="00294369" w:rsidRDefault="00B4433D" w:rsidP="00E251A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4433D" w:rsidRPr="00294369" w:rsidRDefault="00B4433D" w:rsidP="00E251A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4433D" w:rsidRPr="00294369" w:rsidRDefault="00B4433D" w:rsidP="00E251AB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992" w:type="dxa"/>
            <w:vAlign w:val="center"/>
          </w:tcPr>
          <w:p w:rsidR="00B4433D" w:rsidRDefault="00B4433D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7,2</w:t>
            </w:r>
          </w:p>
        </w:tc>
        <w:tc>
          <w:tcPr>
            <w:tcW w:w="993" w:type="dxa"/>
            <w:vAlign w:val="center"/>
          </w:tcPr>
          <w:p w:rsidR="00B4433D" w:rsidRDefault="00B4433D" w:rsidP="00E251AB">
            <w:pPr>
              <w:jc w:val="center"/>
            </w:pPr>
            <w:r>
              <w:rPr>
                <w:sz w:val="28"/>
                <w:szCs w:val="28"/>
              </w:rPr>
              <w:t>2858,3</w:t>
            </w:r>
          </w:p>
        </w:tc>
        <w:tc>
          <w:tcPr>
            <w:tcW w:w="992" w:type="dxa"/>
            <w:vAlign w:val="center"/>
          </w:tcPr>
          <w:p w:rsidR="00B4433D" w:rsidRDefault="001359D5" w:rsidP="00E251AB">
            <w:pPr>
              <w:jc w:val="center"/>
            </w:pPr>
            <w:r>
              <w:rPr>
                <w:sz w:val="28"/>
                <w:szCs w:val="28"/>
              </w:rPr>
              <w:t>30</w:t>
            </w:r>
            <w:r w:rsidR="00B4433D" w:rsidRPr="00FE4974">
              <w:rPr>
                <w:sz w:val="28"/>
                <w:szCs w:val="28"/>
              </w:rPr>
              <w:t>13,6</w:t>
            </w:r>
          </w:p>
        </w:tc>
        <w:tc>
          <w:tcPr>
            <w:tcW w:w="992" w:type="dxa"/>
            <w:vAlign w:val="center"/>
          </w:tcPr>
          <w:p w:rsidR="00B4433D" w:rsidRDefault="001359D5" w:rsidP="00E251AB">
            <w:pPr>
              <w:jc w:val="center"/>
            </w:pPr>
            <w:r>
              <w:rPr>
                <w:sz w:val="28"/>
                <w:szCs w:val="28"/>
              </w:rPr>
              <w:t>30</w:t>
            </w:r>
            <w:r w:rsidR="00B4433D" w:rsidRPr="00FE4974">
              <w:rPr>
                <w:sz w:val="28"/>
                <w:szCs w:val="28"/>
              </w:rPr>
              <w:t>13,6</w:t>
            </w:r>
          </w:p>
        </w:tc>
        <w:tc>
          <w:tcPr>
            <w:tcW w:w="1087" w:type="dxa"/>
            <w:vAlign w:val="center"/>
          </w:tcPr>
          <w:p w:rsidR="00B4433D" w:rsidRPr="00FE4974" w:rsidRDefault="001359D5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4433D" w:rsidRPr="00FE4974">
              <w:rPr>
                <w:sz w:val="28"/>
                <w:szCs w:val="28"/>
              </w:rPr>
              <w:t>13,6</w:t>
            </w:r>
          </w:p>
        </w:tc>
      </w:tr>
      <w:tr w:rsidR="00B4433D" w:rsidRPr="00294369" w:rsidTr="00E251AB">
        <w:trPr>
          <w:trHeight w:val="141"/>
        </w:trPr>
        <w:tc>
          <w:tcPr>
            <w:tcW w:w="675" w:type="dxa"/>
            <w:vMerge/>
          </w:tcPr>
          <w:p w:rsidR="00B4433D" w:rsidRPr="00294369" w:rsidRDefault="00B4433D" w:rsidP="00E251A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4433D" w:rsidRPr="00294369" w:rsidRDefault="00B4433D" w:rsidP="00E251A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4433D" w:rsidRPr="00294369" w:rsidRDefault="00B4433D" w:rsidP="00E251AB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433D" w:rsidRPr="00294369" w:rsidTr="00E251AB">
        <w:trPr>
          <w:trHeight w:val="141"/>
        </w:trPr>
        <w:tc>
          <w:tcPr>
            <w:tcW w:w="675" w:type="dxa"/>
            <w:vMerge/>
          </w:tcPr>
          <w:p w:rsidR="00B4433D" w:rsidRPr="00294369" w:rsidRDefault="00B4433D" w:rsidP="00E251A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4433D" w:rsidRPr="00294369" w:rsidRDefault="00B4433D" w:rsidP="00E251A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4433D" w:rsidRPr="00294369" w:rsidRDefault="00B4433D" w:rsidP="00E251AB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433D" w:rsidRPr="00294369" w:rsidTr="00E251AB">
        <w:trPr>
          <w:trHeight w:val="141"/>
        </w:trPr>
        <w:tc>
          <w:tcPr>
            <w:tcW w:w="675" w:type="dxa"/>
            <w:vMerge/>
          </w:tcPr>
          <w:p w:rsidR="00B4433D" w:rsidRPr="00294369" w:rsidRDefault="00B4433D" w:rsidP="00E251A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4433D" w:rsidRPr="00294369" w:rsidRDefault="00B4433D" w:rsidP="00E251A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4433D" w:rsidRPr="00294369" w:rsidRDefault="00B4433D" w:rsidP="00E251AB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992" w:type="dxa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433D" w:rsidRPr="00294369" w:rsidTr="00E251AB">
        <w:trPr>
          <w:trHeight w:val="141"/>
        </w:trPr>
        <w:tc>
          <w:tcPr>
            <w:tcW w:w="675" w:type="dxa"/>
            <w:vMerge/>
          </w:tcPr>
          <w:p w:rsidR="00B4433D" w:rsidRPr="00294369" w:rsidRDefault="00B4433D" w:rsidP="00E251A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4433D" w:rsidRPr="00294369" w:rsidRDefault="00B4433D" w:rsidP="00E251A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4433D" w:rsidRPr="00294369" w:rsidRDefault="00B4433D" w:rsidP="00E251AB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92" w:type="dxa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433D" w:rsidRPr="00294369" w:rsidTr="00E251AB">
        <w:trPr>
          <w:trHeight w:val="534"/>
        </w:trPr>
        <w:tc>
          <w:tcPr>
            <w:tcW w:w="675" w:type="dxa"/>
            <w:vMerge/>
          </w:tcPr>
          <w:p w:rsidR="00B4433D" w:rsidRPr="00294369" w:rsidRDefault="00B4433D" w:rsidP="00E251A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4433D" w:rsidRPr="00294369" w:rsidRDefault="00B4433D" w:rsidP="00E251A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4433D" w:rsidRPr="00294369" w:rsidRDefault="00B4433D" w:rsidP="00E251AB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B4433D" w:rsidRDefault="00B4433D" w:rsidP="00E251AB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  <w:p w:rsidR="00B4433D" w:rsidRDefault="00B4433D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B4433D" w:rsidRDefault="00B4433D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B4433D" w:rsidRDefault="00B4433D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B4433D" w:rsidRDefault="00B4433D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B4433D" w:rsidRPr="00294369" w:rsidRDefault="00B4433D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433D" w:rsidRPr="00294369" w:rsidTr="00E251AB">
        <w:trPr>
          <w:trHeight w:val="141"/>
        </w:trPr>
        <w:tc>
          <w:tcPr>
            <w:tcW w:w="675" w:type="dxa"/>
          </w:tcPr>
          <w:p w:rsidR="00B4433D" w:rsidRPr="008C6400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B4433D" w:rsidRPr="008C6400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B4433D" w:rsidRPr="008C6400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4433D" w:rsidRPr="008C6400" w:rsidRDefault="00B4433D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B4433D" w:rsidRPr="008C6400" w:rsidRDefault="00B4433D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4433D" w:rsidRPr="008C6400" w:rsidRDefault="00B4433D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4433D" w:rsidRPr="008C6400" w:rsidRDefault="00B4433D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87" w:type="dxa"/>
          </w:tcPr>
          <w:p w:rsidR="00B4433D" w:rsidRDefault="00B4433D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4433D" w:rsidRPr="00294369" w:rsidTr="00E251AB">
        <w:trPr>
          <w:trHeight w:val="280"/>
        </w:trPr>
        <w:tc>
          <w:tcPr>
            <w:tcW w:w="675" w:type="dxa"/>
            <w:vMerge w:val="restart"/>
          </w:tcPr>
          <w:p w:rsidR="00B4433D" w:rsidRPr="00294369" w:rsidRDefault="00B4433D" w:rsidP="00E25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vMerge w:val="restart"/>
          </w:tcPr>
          <w:p w:rsidR="00B4433D" w:rsidRPr="00294369" w:rsidRDefault="00B4433D" w:rsidP="00E251A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30673C">
              <w:rPr>
                <w:sz w:val="28"/>
                <w:szCs w:val="28"/>
              </w:rPr>
              <w:t>Подпрограмма:</w:t>
            </w:r>
            <w:r w:rsidRPr="00294369">
              <w:rPr>
                <w:sz w:val="28"/>
                <w:szCs w:val="28"/>
              </w:rPr>
              <w:t xml:space="preserve"> «Содержание системы по предупреждению и ликвидации чрезвычайных ситуаций и стихийных бедств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B4433D" w:rsidRPr="00294369" w:rsidRDefault="00B4433D" w:rsidP="00E251AB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B4433D" w:rsidRPr="006F3B6C" w:rsidRDefault="00B4433D" w:rsidP="00E251AB">
            <w:pPr>
              <w:jc w:val="center"/>
            </w:pPr>
            <w:r>
              <w:rPr>
                <w:sz w:val="28"/>
                <w:szCs w:val="28"/>
              </w:rPr>
              <w:t>2337,5</w:t>
            </w:r>
          </w:p>
        </w:tc>
        <w:tc>
          <w:tcPr>
            <w:tcW w:w="993" w:type="dxa"/>
            <w:vAlign w:val="center"/>
          </w:tcPr>
          <w:p w:rsidR="00B4433D" w:rsidRDefault="00B4433D" w:rsidP="00E251AB">
            <w:pPr>
              <w:jc w:val="center"/>
            </w:pPr>
            <w:r>
              <w:rPr>
                <w:sz w:val="28"/>
                <w:szCs w:val="28"/>
              </w:rPr>
              <w:t>2090,3</w:t>
            </w:r>
          </w:p>
        </w:tc>
        <w:tc>
          <w:tcPr>
            <w:tcW w:w="992" w:type="dxa"/>
            <w:vAlign w:val="center"/>
          </w:tcPr>
          <w:p w:rsidR="00B4433D" w:rsidRDefault="00403394" w:rsidP="00E251AB">
            <w:pPr>
              <w:jc w:val="center"/>
            </w:pPr>
            <w:r>
              <w:rPr>
                <w:sz w:val="28"/>
                <w:szCs w:val="28"/>
              </w:rPr>
              <w:t>28</w:t>
            </w:r>
            <w:r w:rsidR="00B4433D" w:rsidRPr="00A579E2">
              <w:rPr>
                <w:sz w:val="28"/>
                <w:szCs w:val="28"/>
              </w:rPr>
              <w:t>10,6</w:t>
            </w:r>
          </w:p>
        </w:tc>
        <w:tc>
          <w:tcPr>
            <w:tcW w:w="992" w:type="dxa"/>
            <w:vAlign w:val="center"/>
          </w:tcPr>
          <w:p w:rsidR="00B4433D" w:rsidRDefault="00403394" w:rsidP="00E251AB">
            <w:pPr>
              <w:jc w:val="center"/>
            </w:pPr>
            <w:r>
              <w:rPr>
                <w:sz w:val="28"/>
                <w:szCs w:val="28"/>
              </w:rPr>
              <w:t>28</w:t>
            </w:r>
            <w:r w:rsidR="00B4433D" w:rsidRPr="00A579E2">
              <w:rPr>
                <w:sz w:val="28"/>
                <w:szCs w:val="28"/>
              </w:rPr>
              <w:t>10,6</w:t>
            </w:r>
          </w:p>
        </w:tc>
        <w:tc>
          <w:tcPr>
            <w:tcW w:w="1087" w:type="dxa"/>
          </w:tcPr>
          <w:p w:rsidR="00B4433D" w:rsidRPr="00A579E2" w:rsidRDefault="00403394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B4433D" w:rsidRPr="00A579E2">
              <w:rPr>
                <w:sz w:val="28"/>
                <w:szCs w:val="28"/>
              </w:rPr>
              <w:t>10,6</w:t>
            </w:r>
          </w:p>
        </w:tc>
      </w:tr>
      <w:tr w:rsidR="00B4433D" w:rsidRPr="00294369" w:rsidTr="00E251AB">
        <w:trPr>
          <w:trHeight w:val="325"/>
        </w:trPr>
        <w:tc>
          <w:tcPr>
            <w:tcW w:w="675" w:type="dxa"/>
            <w:vMerge/>
          </w:tcPr>
          <w:p w:rsidR="00B4433D" w:rsidRPr="00294369" w:rsidRDefault="00B4433D" w:rsidP="00E251AB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4433D" w:rsidRPr="00294369" w:rsidRDefault="00B4433D" w:rsidP="00E251AB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4433D" w:rsidRPr="00294369" w:rsidRDefault="00B4433D" w:rsidP="00E251AB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B4433D" w:rsidRDefault="00B4433D" w:rsidP="00E251AB">
            <w:pPr>
              <w:jc w:val="center"/>
            </w:pPr>
            <w:r>
              <w:rPr>
                <w:sz w:val="28"/>
                <w:szCs w:val="28"/>
              </w:rPr>
              <w:t>2337,5</w:t>
            </w:r>
          </w:p>
        </w:tc>
        <w:tc>
          <w:tcPr>
            <w:tcW w:w="993" w:type="dxa"/>
            <w:vAlign w:val="center"/>
          </w:tcPr>
          <w:p w:rsidR="00B4433D" w:rsidRDefault="00B4433D" w:rsidP="00E251AB">
            <w:pPr>
              <w:jc w:val="center"/>
            </w:pPr>
            <w:r>
              <w:rPr>
                <w:sz w:val="28"/>
                <w:szCs w:val="28"/>
              </w:rPr>
              <w:t>2090</w:t>
            </w:r>
            <w:r w:rsidRPr="00D0704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B4433D" w:rsidRDefault="00403394" w:rsidP="00E251AB">
            <w:pPr>
              <w:jc w:val="center"/>
            </w:pPr>
            <w:r>
              <w:rPr>
                <w:sz w:val="28"/>
                <w:szCs w:val="28"/>
              </w:rPr>
              <w:t>28</w:t>
            </w:r>
            <w:r w:rsidR="00B4433D" w:rsidRPr="00D07041">
              <w:rPr>
                <w:sz w:val="28"/>
                <w:szCs w:val="28"/>
              </w:rPr>
              <w:t>10,6</w:t>
            </w:r>
          </w:p>
        </w:tc>
        <w:tc>
          <w:tcPr>
            <w:tcW w:w="992" w:type="dxa"/>
            <w:vAlign w:val="center"/>
          </w:tcPr>
          <w:p w:rsidR="00B4433D" w:rsidRDefault="00403394" w:rsidP="00E251AB">
            <w:pPr>
              <w:jc w:val="center"/>
            </w:pPr>
            <w:r>
              <w:rPr>
                <w:sz w:val="28"/>
                <w:szCs w:val="28"/>
              </w:rPr>
              <w:t>28</w:t>
            </w:r>
            <w:r w:rsidR="00B4433D" w:rsidRPr="00D07041">
              <w:rPr>
                <w:sz w:val="28"/>
                <w:szCs w:val="28"/>
              </w:rPr>
              <w:t>10,6</w:t>
            </w:r>
          </w:p>
        </w:tc>
        <w:tc>
          <w:tcPr>
            <w:tcW w:w="1087" w:type="dxa"/>
            <w:vAlign w:val="center"/>
          </w:tcPr>
          <w:p w:rsidR="00B4433D" w:rsidRPr="00D07041" w:rsidRDefault="00403394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B4433D" w:rsidRPr="00A579E2">
              <w:rPr>
                <w:sz w:val="28"/>
                <w:szCs w:val="28"/>
              </w:rPr>
              <w:t>10,6</w:t>
            </w:r>
          </w:p>
        </w:tc>
      </w:tr>
      <w:tr w:rsidR="00B4433D" w:rsidRPr="00294369" w:rsidTr="00E251AB">
        <w:trPr>
          <w:trHeight w:val="561"/>
        </w:trPr>
        <w:tc>
          <w:tcPr>
            <w:tcW w:w="675" w:type="dxa"/>
            <w:vMerge/>
          </w:tcPr>
          <w:p w:rsidR="00B4433D" w:rsidRPr="00294369" w:rsidRDefault="00B4433D" w:rsidP="00E251AB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4433D" w:rsidRPr="00294369" w:rsidRDefault="00B4433D" w:rsidP="00E251AB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4433D" w:rsidRPr="00294369" w:rsidRDefault="00B4433D" w:rsidP="00E251AB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433D" w:rsidRPr="00294369" w:rsidTr="00E251AB">
        <w:trPr>
          <w:trHeight w:val="339"/>
        </w:trPr>
        <w:tc>
          <w:tcPr>
            <w:tcW w:w="675" w:type="dxa"/>
            <w:vMerge/>
          </w:tcPr>
          <w:p w:rsidR="00B4433D" w:rsidRPr="00294369" w:rsidRDefault="00B4433D" w:rsidP="00E251AB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4433D" w:rsidRPr="00294369" w:rsidRDefault="00B4433D" w:rsidP="00E251AB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4433D" w:rsidRPr="00294369" w:rsidRDefault="00B4433D" w:rsidP="00E251AB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433D" w:rsidRPr="00294369" w:rsidTr="00E251AB">
        <w:trPr>
          <w:trHeight w:val="280"/>
        </w:trPr>
        <w:tc>
          <w:tcPr>
            <w:tcW w:w="675" w:type="dxa"/>
            <w:vMerge/>
          </w:tcPr>
          <w:p w:rsidR="00B4433D" w:rsidRPr="00294369" w:rsidRDefault="00B4433D" w:rsidP="00E251AB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4433D" w:rsidRPr="00294369" w:rsidRDefault="00B4433D" w:rsidP="00E251AB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4433D" w:rsidRPr="00294369" w:rsidRDefault="00B4433D" w:rsidP="00E251AB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433D" w:rsidRPr="00294369" w:rsidTr="00E251AB">
        <w:trPr>
          <w:trHeight w:val="812"/>
        </w:trPr>
        <w:tc>
          <w:tcPr>
            <w:tcW w:w="675" w:type="dxa"/>
            <w:vMerge/>
          </w:tcPr>
          <w:p w:rsidR="00B4433D" w:rsidRPr="00294369" w:rsidRDefault="00B4433D" w:rsidP="00E251AB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4433D" w:rsidRPr="00294369" w:rsidRDefault="00B4433D" w:rsidP="00E251AB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4433D" w:rsidRPr="00294369" w:rsidRDefault="00B4433D" w:rsidP="00E251AB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992" w:type="dxa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433D" w:rsidRPr="00294369" w:rsidTr="00E251AB">
        <w:trPr>
          <w:trHeight w:val="620"/>
        </w:trPr>
        <w:tc>
          <w:tcPr>
            <w:tcW w:w="675" w:type="dxa"/>
            <w:vMerge/>
          </w:tcPr>
          <w:p w:rsidR="00B4433D" w:rsidRPr="00294369" w:rsidRDefault="00B4433D" w:rsidP="00E251AB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4433D" w:rsidRPr="00294369" w:rsidRDefault="00B4433D" w:rsidP="00E251AB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4433D" w:rsidRPr="00294369" w:rsidRDefault="00B4433D" w:rsidP="00E251AB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B4433D" w:rsidRPr="00294369" w:rsidRDefault="00B4433D" w:rsidP="00E251AB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433D" w:rsidRPr="00294369" w:rsidTr="00E251AB">
        <w:trPr>
          <w:trHeight w:val="361"/>
        </w:trPr>
        <w:tc>
          <w:tcPr>
            <w:tcW w:w="675" w:type="dxa"/>
            <w:vMerge w:val="restart"/>
          </w:tcPr>
          <w:p w:rsidR="00B4433D" w:rsidRPr="0030673C" w:rsidRDefault="00B4433D" w:rsidP="00E251AB">
            <w:pPr>
              <w:rPr>
                <w:sz w:val="28"/>
                <w:szCs w:val="28"/>
              </w:rPr>
            </w:pPr>
            <w:r w:rsidRPr="0030673C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2552" w:type="dxa"/>
            <w:vMerge w:val="restart"/>
          </w:tcPr>
          <w:p w:rsidR="00B4433D" w:rsidRDefault="00B4433D" w:rsidP="00E25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: Обеспечение деятельности ЕДДС, Системы </w:t>
            </w:r>
            <w:r w:rsidR="003A3F9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12</w:t>
            </w:r>
          </w:p>
          <w:p w:rsidR="003A3F9E" w:rsidRDefault="003A3F9E" w:rsidP="00E251AB">
            <w:pPr>
              <w:rPr>
                <w:b/>
                <w:sz w:val="28"/>
                <w:szCs w:val="28"/>
              </w:rPr>
            </w:pPr>
          </w:p>
          <w:p w:rsidR="003A3F9E" w:rsidRDefault="003A3F9E" w:rsidP="00E251AB">
            <w:pPr>
              <w:rPr>
                <w:b/>
                <w:sz w:val="28"/>
                <w:szCs w:val="28"/>
              </w:rPr>
            </w:pPr>
          </w:p>
          <w:p w:rsidR="003A3F9E" w:rsidRDefault="003A3F9E" w:rsidP="00E251AB">
            <w:pPr>
              <w:rPr>
                <w:b/>
                <w:sz w:val="28"/>
                <w:szCs w:val="28"/>
              </w:rPr>
            </w:pPr>
          </w:p>
          <w:p w:rsidR="003A3F9E" w:rsidRDefault="003A3F9E" w:rsidP="00E251AB">
            <w:pPr>
              <w:rPr>
                <w:b/>
                <w:sz w:val="28"/>
                <w:szCs w:val="28"/>
              </w:rPr>
            </w:pPr>
          </w:p>
          <w:p w:rsidR="003A3F9E" w:rsidRDefault="003A3F9E" w:rsidP="00E251AB">
            <w:pPr>
              <w:rPr>
                <w:b/>
                <w:sz w:val="28"/>
                <w:szCs w:val="28"/>
              </w:rPr>
            </w:pPr>
          </w:p>
          <w:p w:rsidR="003A3F9E" w:rsidRDefault="003A3F9E" w:rsidP="00E251AB">
            <w:pPr>
              <w:rPr>
                <w:b/>
                <w:sz w:val="28"/>
                <w:szCs w:val="28"/>
              </w:rPr>
            </w:pPr>
          </w:p>
          <w:p w:rsidR="003A3F9E" w:rsidRDefault="003A3F9E" w:rsidP="00E251AB">
            <w:pPr>
              <w:rPr>
                <w:b/>
                <w:sz w:val="28"/>
                <w:szCs w:val="28"/>
              </w:rPr>
            </w:pPr>
          </w:p>
          <w:p w:rsidR="003A3F9E" w:rsidRDefault="003A3F9E" w:rsidP="00E251AB">
            <w:pPr>
              <w:rPr>
                <w:b/>
                <w:sz w:val="28"/>
                <w:szCs w:val="28"/>
              </w:rPr>
            </w:pPr>
          </w:p>
          <w:p w:rsidR="003A3F9E" w:rsidRDefault="003A3F9E" w:rsidP="00E251AB">
            <w:pPr>
              <w:rPr>
                <w:b/>
                <w:sz w:val="28"/>
                <w:szCs w:val="28"/>
              </w:rPr>
            </w:pPr>
          </w:p>
          <w:p w:rsidR="003A3F9E" w:rsidRDefault="003A3F9E" w:rsidP="00E251AB">
            <w:pPr>
              <w:rPr>
                <w:b/>
                <w:sz w:val="28"/>
                <w:szCs w:val="28"/>
              </w:rPr>
            </w:pPr>
          </w:p>
          <w:p w:rsidR="003A3F9E" w:rsidRDefault="003A3F9E" w:rsidP="00E251AB">
            <w:pPr>
              <w:rPr>
                <w:b/>
                <w:sz w:val="28"/>
                <w:szCs w:val="28"/>
              </w:rPr>
            </w:pPr>
          </w:p>
          <w:p w:rsidR="003A3F9E" w:rsidRDefault="003A3F9E" w:rsidP="00E251AB">
            <w:pPr>
              <w:rPr>
                <w:b/>
                <w:sz w:val="28"/>
                <w:szCs w:val="28"/>
              </w:rPr>
            </w:pPr>
          </w:p>
          <w:p w:rsidR="003A3F9E" w:rsidRDefault="003A3F9E" w:rsidP="00E251AB">
            <w:pPr>
              <w:rPr>
                <w:b/>
                <w:sz w:val="28"/>
                <w:szCs w:val="28"/>
              </w:rPr>
            </w:pPr>
          </w:p>
          <w:p w:rsidR="003A3F9E" w:rsidRDefault="003A3F9E" w:rsidP="00E251AB">
            <w:pPr>
              <w:rPr>
                <w:b/>
                <w:sz w:val="28"/>
                <w:szCs w:val="28"/>
              </w:rPr>
            </w:pPr>
          </w:p>
          <w:p w:rsidR="003A3F9E" w:rsidRDefault="003A3F9E" w:rsidP="00E251AB">
            <w:pPr>
              <w:rPr>
                <w:b/>
                <w:sz w:val="28"/>
                <w:szCs w:val="28"/>
              </w:rPr>
            </w:pPr>
          </w:p>
          <w:p w:rsidR="003A3F9E" w:rsidRPr="00294369" w:rsidRDefault="003A3F9E" w:rsidP="00E251AB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4433D" w:rsidRPr="00294369" w:rsidRDefault="00B4433D" w:rsidP="00E251AB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B4433D" w:rsidRPr="006F3B6C" w:rsidRDefault="00B4433D" w:rsidP="00E251AB">
            <w:pPr>
              <w:jc w:val="center"/>
            </w:pPr>
            <w:r>
              <w:rPr>
                <w:sz w:val="28"/>
                <w:szCs w:val="28"/>
              </w:rPr>
              <w:t>2337,5</w:t>
            </w:r>
          </w:p>
        </w:tc>
        <w:tc>
          <w:tcPr>
            <w:tcW w:w="993" w:type="dxa"/>
            <w:vAlign w:val="center"/>
          </w:tcPr>
          <w:p w:rsidR="00B4433D" w:rsidRDefault="00B4433D" w:rsidP="00E251AB">
            <w:pPr>
              <w:jc w:val="center"/>
            </w:pPr>
            <w:r>
              <w:rPr>
                <w:sz w:val="28"/>
                <w:szCs w:val="28"/>
              </w:rPr>
              <w:t>2090</w:t>
            </w:r>
            <w:r w:rsidRPr="00D0704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B4433D" w:rsidRDefault="00B4433D" w:rsidP="00E251AB">
            <w:pPr>
              <w:jc w:val="center"/>
            </w:pPr>
            <w:r w:rsidRPr="00A579E2">
              <w:rPr>
                <w:sz w:val="28"/>
                <w:szCs w:val="28"/>
              </w:rPr>
              <w:t>2010,6</w:t>
            </w:r>
          </w:p>
        </w:tc>
        <w:tc>
          <w:tcPr>
            <w:tcW w:w="992" w:type="dxa"/>
            <w:vAlign w:val="center"/>
          </w:tcPr>
          <w:p w:rsidR="00B4433D" w:rsidRDefault="00B4433D" w:rsidP="00E251AB">
            <w:pPr>
              <w:jc w:val="center"/>
            </w:pPr>
            <w:r w:rsidRPr="00A579E2">
              <w:rPr>
                <w:sz w:val="28"/>
                <w:szCs w:val="28"/>
              </w:rPr>
              <w:t>2010,6</w:t>
            </w:r>
          </w:p>
        </w:tc>
        <w:tc>
          <w:tcPr>
            <w:tcW w:w="1087" w:type="dxa"/>
          </w:tcPr>
          <w:p w:rsidR="00B4433D" w:rsidRPr="00A579E2" w:rsidRDefault="00B4433D" w:rsidP="00E251AB">
            <w:pPr>
              <w:jc w:val="center"/>
              <w:rPr>
                <w:sz w:val="28"/>
                <w:szCs w:val="28"/>
              </w:rPr>
            </w:pPr>
            <w:r w:rsidRPr="00D07041">
              <w:rPr>
                <w:sz w:val="28"/>
                <w:szCs w:val="28"/>
              </w:rPr>
              <w:t>2010,6</w:t>
            </w:r>
          </w:p>
        </w:tc>
      </w:tr>
      <w:tr w:rsidR="00B4433D" w:rsidRPr="00294369" w:rsidTr="00E251AB">
        <w:trPr>
          <w:trHeight w:val="408"/>
        </w:trPr>
        <w:tc>
          <w:tcPr>
            <w:tcW w:w="675" w:type="dxa"/>
            <w:vMerge/>
          </w:tcPr>
          <w:p w:rsidR="00B4433D" w:rsidRDefault="00B4433D" w:rsidP="00E251AB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4433D" w:rsidRDefault="00B4433D" w:rsidP="00E251AB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4433D" w:rsidRPr="00294369" w:rsidRDefault="00B4433D" w:rsidP="00E251AB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B4433D" w:rsidRDefault="00B4433D" w:rsidP="00E251AB">
            <w:pPr>
              <w:jc w:val="center"/>
            </w:pPr>
            <w:r>
              <w:rPr>
                <w:sz w:val="28"/>
                <w:szCs w:val="28"/>
              </w:rPr>
              <w:t>2337,5</w:t>
            </w:r>
          </w:p>
        </w:tc>
        <w:tc>
          <w:tcPr>
            <w:tcW w:w="993" w:type="dxa"/>
            <w:vAlign w:val="center"/>
          </w:tcPr>
          <w:p w:rsidR="00B4433D" w:rsidRDefault="00B4433D" w:rsidP="00E251AB">
            <w:pPr>
              <w:jc w:val="center"/>
            </w:pPr>
            <w:r>
              <w:rPr>
                <w:sz w:val="28"/>
                <w:szCs w:val="28"/>
              </w:rPr>
              <w:t>2090</w:t>
            </w:r>
            <w:r w:rsidRPr="00D0704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B4433D" w:rsidRDefault="00B4433D" w:rsidP="00E251AB">
            <w:pPr>
              <w:jc w:val="center"/>
            </w:pPr>
            <w:r w:rsidRPr="00D07041">
              <w:rPr>
                <w:sz w:val="28"/>
                <w:szCs w:val="28"/>
              </w:rPr>
              <w:t>2010,6</w:t>
            </w:r>
          </w:p>
        </w:tc>
        <w:tc>
          <w:tcPr>
            <w:tcW w:w="992" w:type="dxa"/>
            <w:vAlign w:val="center"/>
          </w:tcPr>
          <w:p w:rsidR="00B4433D" w:rsidRDefault="00B4433D" w:rsidP="00E251AB">
            <w:pPr>
              <w:jc w:val="center"/>
            </w:pPr>
            <w:r w:rsidRPr="00D07041">
              <w:rPr>
                <w:sz w:val="28"/>
                <w:szCs w:val="28"/>
              </w:rPr>
              <w:t>2010,6</w:t>
            </w:r>
          </w:p>
        </w:tc>
        <w:tc>
          <w:tcPr>
            <w:tcW w:w="1087" w:type="dxa"/>
            <w:vAlign w:val="center"/>
          </w:tcPr>
          <w:p w:rsidR="00B4433D" w:rsidRPr="00D07041" w:rsidRDefault="00B4433D" w:rsidP="00E251AB">
            <w:pPr>
              <w:jc w:val="center"/>
              <w:rPr>
                <w:sz w:val="28"/>
                <w:szCs w:val="28"/>
              </w:rPr>
            </w:pPr>
            <w:r w:rsidRPr="00D07041">
              <w:rPr>
                <w:sz w:val="28"/>
                <w:szCs w:val="28"/>
              </w:rPr>
              <w:t>2010,6</w:t>
            </w:r>
          </w:p>
        </w:tc>
      </w:tr>
      <w:tr w:rsidR="00B4433D" w:rsidRPr="00294369" w:rsidTr="00E251AB">
        <w:trPr>
          <w:trHeight w:val="495"/>
        </w:trPr>
        <w:tc>
          <w:tcPr>
            <w:tcW w:w="675" w:type="dxa"/>
            <w:vMerge/>
          </w:tcPr>
          <w:p w:rsidR="00B4433D" w:rsidRDefault="00B4433D" w:rsidP="00E251AB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4433D" w:rsidRDefault="00B4433D" w:rsidP="00E251AB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4433D" w:rsidRPr="00294369" w:rsidRDefault="00B4433D" w:rsidP="00E251AB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433D" w:rsidRPr="00294369" w:rsidTr="00E251AB">
        <w:trPr>
          <w:trHeight w:val="429"/>
        </w:trPr>
        <w:tc>
          <w:tcPr>
            <w:tcW w:w="675" w:type="dxa"/>
            <w:vMerge/>
          </w:tcPr>
          <w:p w:rsidR="00B4433D" w:rsidRDefault="00B4433D" w:rsidP="00E251AB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4433D" w:rsidRDefault="00B4433D" w:rsidP="00E251AB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4433D" w:rsidRPr="00294369" w:rsidRDefault="00B4433D" w:rsidP="00E251AB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433D" w:rsidRPr="00294369" w:rsidTr="00E251AB">
        <w:trPr>
          <w:trHeight w:val="270"/>
        </w:trPr>
        <w:tc>
          <w:tcPr>
            <w:tcW w:w="675" w:type="dxa"/>
            <w:vMerge/>
          </w:tcPr>
          <w:p w:rsidR="00B4433D" w:rsidRDefault="00B4433D" w:rsidP="00E251AB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4433D" w:rsidRDefault="00B4433D" w:rsidP="00E251AB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4433D" w:rsidRPr="00294369" w:rsidRDefault="00B4433D" w:rsidP="00E251AB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433D" w:rsidRPr="00294369" w:rsidTr="00E251AB">
        <w:trPr>
          <w:trHeight w:val="270"/>
        </w:trPr>
        <w:tc>
          <w:tcPr>
            <w:tcW w:w="675" w:type="dxa"/>
            <w:vMerge/>
          </w:tcPr>
          <w:p w:rsidR="00B4433D" w:rsidRDefault="00B4433D" w:rsidP="00E251AB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4433D" w:rsidRDefault="00B4433D" w:rsidP="00E251AB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4433D" w:rsidRPr="00294369" w:rsidRDefault="00B4433D" w:rsidP="00E251AB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992" w:type="dxa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433D" w:rsidRPr="00294369" w:rsidTr="00E251AB">
        <w:trPr>
          <w:trHeight w:val="270"/>
        </w:trPr>
        <w:tc>
          <w:tcPr>
            <w:tcW w:w="675" w:type="dxa"/>
            <w:vMerge/>
          </w:tcPr>
          <w:p w:rsidR="00B4433D" w:rsidRDefault="00B4433D" w:rsidP="00E251AB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4433D" w:rsidRDefault="00B4433D" w:rsidP="00E251AB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4433D" w:rsidRPr="00294369" w:rsidRDefault="00B4433D" w:rsidP="00E251AB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B4433D" w:rsidRDefault="00B4433D" w:rsidP="00E251AB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  <w:p w:rsidR="00B4433D" w:rsidRPr="00294369" w:rsidRDefault="00B4433D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B4433D" w:rsidRPr="00294369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433D" w:rsidRPr="00294369" w:rsidTr="00E251AB">
        <w:trPr>
          <w:trHeight w:val="141"/>
        </w:trPr>
        <w:tc>
          <w:tcPr>
            <w:tcW w:w="675" w:type="dxa"/>
          </w:tcPr>
          <w:p w:rsidR="00B4433D" w:rsidRPr="008C6400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B4433D" w:rsidRPr="008C6400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B4433D" w:rsidRPr="008C6400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4433D" w:rsidRPr="008C6400" w:rsidRDefault="00B4433D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B4433D" w:rsidRPr="008C6400" w:rsidRDefault="00B4433D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4433D" w:rsidRPr="008C6400" w:rsidRDefault="00B4433D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4433D" w:rsidRPr="008C6400" w:rsidRDefault="00B4433D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87" w:type="dxa"/>
          </w:tcPr>
          <w:p w:rsidR="00B4433D" w:rsidRDefault="00B4433D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C2717" w:rsidRPr="00294369" w:rsidTr="00E251AB">
        <w:trPr>
          <w:trHeight w:val="141"/>
        </w:trPr>
        <w:tc>
          <w:tcPr>
            <w:tcW w:w="675" w:type="dxa"/>
            <w:vMerge w:val="restart"/>
          </w:tcPr>
          <w:p w:rsidR="009C2717" w:rsidRDefault="009C2717" w:rsidP="00E251AB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552" w:type="dxa"/>
            <w:vMerge w:val="restart"/>
          </w:tcPr>
          <w:p w:rsidR="009C2717" w:rsidRPr="005C59CC" w:rsidRDefault="00E61768" w:rsidP="00E251AB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: </w:t>
            </w:r>
            <w:r w:rsidR="009C2717">
              <w:rPr>
                <w:sz w:val="28"/>
                <w:szCs w:val="28"/>
              </w:rPr>
              <w:t xml:space="preserve">Обеспечение первичных мер по пожарной безопасности </w:t>
            </w:r>
          </w:p>
        </w:tc>
        <w:tc>
          <w:tcPr>
            <w:tcW w:w="2126" w:type="dxa"/>
          </w:tcPr>
          <w:p w:rsidR="009C2717" w:rsidRPr="00294369" w:rsidRDefault="009C2717" w:rsidP="00E251AB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9C2717" w:rsidRDefault="009C2717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9C2717" w:rsidRDefault="009C2717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C2717" w:rsidRDefault="009C2717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</w:tcPr>
          <w:p w:rsidR="009C2717" w:rsidRDefault="009C2717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087" w:type="dxa"/>
          </w:tcPr>
          <w:p w:rsidR="009C2717" w:rsidRDefault="009C2717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9C2717" w:rsidRPr="00294369" w:rsidTr="009C2717">
        <w:trPr>
          <w:trHeight w:val="141"/>
        </w:trPr>
        <w:tc>
          <w:tcPr>
            <w:tcW w:w="675" w:type="dxa"/>
            <w:vMerge/>
          </w:tcPr>
          <w:p w:rsidR="009C2717" w:rsidRDefault="009C2717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5C59CC" w:rsidRDefault="009C2717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E251AB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992" w:type="dxa"/>
            <w:vAlign w:val="center"/>
          </w:tcPr>
          <w:p w:rsidR="009C2717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9C2717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C2717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  <w:vAlign w:val="center"/>
          </w:tcPr>
          <w:p w:rsidR="009C2717" w:rsidRDefault="009C2717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087" w:type="dxa"/>
            <w:vAlign w:val="center"/>
          </w:tcPr>
          <w:p w:rsidR="009C2717" w:rsidRDefault="009C2717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9C2717" w:rsidRPr="00294369" w:rsidTr="00E251AB">
        <w:trPr>
          <w:trHeight w:val="141"/>
        </w:trPr>
        <w:tc>
          <w:tcPr>
            <w:tcW w:w="675" w:type="dxa"/>
            <w:vMerge/>
          </w:tcPr>
          <w:p w:rsidR="009C2717" w:rsidRDefault="009C2717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5C59CC" w:rsidRDefault="009C2717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E251AB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9C2717" w:rsidRDefault="009C2717" w:rsidP="00E25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Default="009C2717" w:rsidP="00E25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2717" w:rsidRDefault="009C2717" w:rsidP="00E25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2717" w:rsidRDefault="009C2717" w:rsidP="00E25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Default="009C2717" w:rsidP="00E251AB">
            <w:pPr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141"/>
        </w:trPr>
        <w:tc>
          <w:tcPr>
            <w:tcW w:w="675" w:type="dxa"/>
            <w:vMerge/>
          </w:tcPr>
          <w:p w:rsidR="009C2717" w:rsidRDefault="009C2717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5C59CC" w:rsidRDefault="009C2717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E251AB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92" w:type="dxa"/>
          </w:tcPr>
          <w:p w:rsidR="009C2717" w:rsidRDefault="009C2717" w:rsidP="00E25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Default="009C2717" w:rsidP="00E25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2717" w:rsidRDefault="009C2717" w:rsidP="00E25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2717" w:rsidRDefault="009C2717" w:rsidP="00E25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Default="009C2717" w:rsidP="00E251AB">
            <w:pPr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141"/>
        </w:trPr>
        <w:tc>
          <w:tcPr>
            <w:tcW w:w="675" w:type="dxa"/>
            <w:vMerge/>
          </w:tcPr>
          <w:p w:rsidR="009C2717" w:rsidRDefault="009C2717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5C59CC" w:rsidRDefault="009C2717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E251AB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9C2717" w:rsidRDefault="009C2717" w:rsidP="00E25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Default="009C2717" w:rsidP="00E25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2717" w:rsidRDefault="009C2717" w:rsidP="00E25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2717" w:rsidRDefault="009C2717" w:rsidP="00E25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Default="009C2717" w:rsidP="00E251AB">
            <w:pPr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141"/>
        </w:trPr>
        <w:tc>
          <w:tcPr>
            <w:tcW w:w="675" w:type="dxa"/>
            <w:vMerge/>
          </w:tcPr>
          <w:p w:rsidR="009C2717" w:rsidRDefault="009C2717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5C59CC" w:rsidRDefault="009C2717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E251AB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2" w:type="dxa"/>
          </w:tcPr>
          <w:p w:rsidR="009C2717" w:rsidRDefault="009C2717" w:rsidP="00E25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Default="009C2717" w:rsidP="00E25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2717" w:rsidRDefault="009C2717" w:rsidP="00E25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2717" w:rsidRDefault="009C2717" w:rsidP="00E25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Default="009C2717" w:rsidP="00E251AB">
            <w:pPr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141"/>
        </w:trPr>
        <w:tc>
          <w:tcPr>
            <w:tcW w:w="675" w:type="dxa"/>
            <w:vMerge/>
          </w:tcPr>
          <w:p w:rsidR="009C2717" w:rsidRDefault="009C2717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5C59CC" w:rsidRDefault="009C2717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9C2717" w:rsidRDefault="009C2717" w:rsidP="00E25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Default="009C2717" w:rsidP="00E25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2717" w:rsidRDefault="009C2717" w:rsidP="00E25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2717" w:rsidRDefault="009C2717" w:rsidP="00E25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Default="009C2717" w:rsidP="00E251AB">
            <w:pPr>
              <w:jc w:val="center"/>
              <w:rPr>
                <w:sz w:val="28"/>
                <w:szCs w:val="28"/>
              </w:rPr>
            </w:pPr>
          </w:p>
        </w:tc>
      </w:tr>
      <w:tr w:rsidR="00403394" w:rsidRPr="00294369" w:rsidTr="00403394">
        <w:trPr>
          <w:trHeight w:val="141"/>
        </w:trPr>
        <w:tc>
          <w:tcPr>
            <w:tcW w:w="675" w:type="dxa"/>
            <w:vMerge w:val="restart"/>
          </w:tcPr>
          <w:p w:rsidR="00403394" w:rsidRDefault="00403394" w:rsidP="00E251AB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552" w:type="dxa"/>
            <w:vMerge w:val="restart"/>
          </w:tcPr>
          <w:p w:rsidR="00403394" w:rsidRDefault="00E61768" w:rsidP="00E251AB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: </w:t>
            </w:r>
            <w:r w:rsidR="00403394">
              <w:rPr>
                <w:sz w:val="28"/>
                <w:szCs w:val="28"/>
              </w:rPr>
              <w:t>Участие в предупреждении и ликвидации чрезвычайных ситуаций природного и техногенного характера</w:t>
            </w:r>
          </w:p>
          <w:p w:rsidR="004F7F5B" w:rsidRDefault="004F7F5B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A3F9E" w:rsidRDefault="003A3F9E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A3F9E" w:rsidRDefault="003A3F9E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A3F9E" w:rsidRDefault="003A3F9E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A3F9E" w:rsidRDefault="003A3F9E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A3F9E" w:rsidRDefault="003A3F9E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4F7F5B" w:rsidRDefault="004F7F5B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A3F9E" w:rsidRDefault="003A3F9E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A3F9E" w:rsidRDefault="003A3F9E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A3F9E" w:rsidRDefault="003A3F9E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A3F9E" w:rsidRDefault="003A3F9E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A3F9E" w:rsidRDefault="003A3F9E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4F7F5B" w:rsidRPr="005C59CC" w:rsidRDefault="004F7F5B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03394" w:rsidRPr="00294369" w:rsidRDefault="00403394" w:rsidP="00E251AB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Всего       </w:t>
            </w:r>
          </w:p>
        </w:tc>
        <w:tc>
          <w:tcPr>
            <w:tcW w:w="992" w:type="dxa"/>
            <w:vAlign w:val="center"/>
          </w:tcPr>
          <w:p w:rsidR="00403394" w:rsidRDefault="00403394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403394" w:rsidRDefault="00403394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403394" w:rsidRDefault="00403394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  <w:vAlign w:val="center"/>
          </w:tcPr>
          <w:p w:rsidR="00403394" w:rsidRDefault="00403394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087" w:type="dxa"/>
            <w:vAlign w:val="center"/>
          </w:tcPr>
          <w:p w:rsidR="00403394" w:rsidRDefault="00403394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403394" w:rsidRPr="00294369" w:rsidTr="00403394">
        <w:trPr>
          <w:trHeight w:val="141"/>
        </w:trPr>
        <w:tc>
          <w:tcPr>
            <w:tcW w:w="675" w:type="dxa"/>
            <w:vMerge/>
          </w:tcPr>
          <w:p w:rsidR="00403394" w:rsidRDefault="00403394" w:rsidP="009C271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403394" w:rsidRPr="005C59CC" w:rsidRDefault="00403394" w:rsidP="009C271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03394" w:rsidRPr="00294369" w:rsidRDefault="00403394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992" w:type="dxa"/>
            <w:vAlign w:val="center"/>
          </w:tcPr>
          <w:p w:rsidR="00403394" w:rsidRDefault="00403394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403394" w:rsidRDefault="00403394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403394" w:rsidRDefault="00403394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  <w:vAlign w:val="center"/>
          </w:tcPr>
          <w:p w:rsidR="00403394" w:rsidRDefault="00403394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087" w:type="dxa"/>
            <w:vAlign w:val="center"/>
          </w:tcPr>
          <w:p w:rsidR="00403394" w:rsidRDefault="00403394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403394" w:rsidRPr="00294369" w:rsidTr="00E251AB">
        <w:trPr>
          <w:trHeight w:val="141"/>
        </w:trPr>
        <w:tc>
          <w:tcPr>
            <w:tcW w:w="675" w:type="dxa"/>
            <w:vMerge/>
          </w:tcPr>
          <w:p w:rsidR="00403394" w:rsidRDefault="00403394" w:rsidP="009C271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403394" w:rsidRPr="005C59CC" w:rsidRDefault="00403394" w:rsidP="009C271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03394" w:rsidRPr="00294369" w:rsidRDefault="00403394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403394" w:rsidRDefault="00403394" w:rsidP="009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03394" w:rsidRDefault="00403394" w:rsidP="009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03394" w:rsidRDefault="00403394" w:rsidP="009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03394" w:rsidRDefault="00403394" w:rsidP="009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403394" w:rsidRDefault="00403394" w:rsidP="009C2717">
            <w:pPr>
              <w:jc w:val="center"/>
              <w:rPr>
                <w:sz w:val="28"/>
                <w:szCs w:val="28"/>
              </w:rPr>
            </w:pPr>
          </w:p>
        </w:tc>
      </w:tr>
      <w:tr w:rsidR="00403394" w:rsidRPr="00294369" w:rsidTr="00403394">
        <w:trPr>
          <w:trHeight w:val="537"/>
        </w:trPr>
        <w:tc>
          <w:tcPr>
            <w:tcW w:w="675" w:type="dxa"/>
            <w:vMerge/>
          </w:tcPr>
          <w:p w:rsidR="00403394" w:rsidRDefault="00403394" w:rsidP="009C271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403394" w:rsidRPr="005C59CC" w:rsidRDefault="00403394" w:rsidP="009C271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03394" w:rsidRPr="00294369" w:rsidRDefault="00403394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92" w:type="dxa"/>
          </w:tcPr>
          <w:p w:rsidR="00403394" w:rsidRDefault="00403394" w:rsidP="009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03394" w:rsidRDefault="00403394" w:rsidP="009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03394" w:rsidRDefault="00403394" w:rsidP="009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03394" w:rsidRDefault="00403394" w:rsidP="009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403394" w:rsidRDefault="00403394" w:rsidP="009C2717">
            <w:pPr>
              <w:jc w:val="center"/>
              <w:rPr>
                <w:sz w:val="28"/>
                <w:szCs w:val="28"/>
              </w:rPr>
            </w:pPr>
          </w:p>
        </w:tc>
      </w:tr>
      <w:tr w:rsidR="00403394" w:rsidRPr="00294369" w:rsidTr="00E251AB">
        <w:trPr>
          <w:trHeight w:val="141"/>
        </w:trPr>
        <w:tc>
          <w:tcPr>
            <w:tcW w:w="675" w:type="dxa"/>
            <w:vMerge/>
          </w:tcPr>
          <w:p w:rsidR="00403394" w:rsidRDefault="00403394" w:rsidP="009C271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403394" w:rsidRPr="005C59CC" w:rsidRDefault="00403394" w:rsidP="009C271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03394" w:rsidRPr="00294369" w:rsidRDefault="00403394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403394" w:rsidRDefault="00403394" w:rsidP="009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03394" w:rsidRDefault="00403394" w:rsidP="009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03394" w:rsidRDefault="00403394" w:rsidP="009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03394" w:rsidRDefault="00403394" w:rsidP="009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403394" w:rsidRDefault="00403394" w:rsidP="009C2717">
            <w:pPr>
              <w:jc w:val="center"/>
              <w:rPr>
                <w:sz w:val="28"/>
                <w:szCs w:val="28"/>
              </w:rPr>
            </w:pPr>
          </w:p>
        </w:tc>
      </w:tr>
      <w:tr w:rsidR="00403394" w:rsidRPr="00294369" w:rsidTr="00E251AB">
        <w:trPr>
          <w:trHeight w:val="141"/>
        </w:trPr>
        <w:tc>
          <w:tcPr>
            <w:tcW w:w="675" w:type="dxa"/>
            <w:vMerge/>
          </w:tcPr>
          <w:p w:rsidR="00403394" w:rsidRDefault="00403394" w:rsidP="009C271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403394" w:rsidRPr="005C59CC" w:rsidRDefault="00403394" w:rsidP="009C271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03394" w:rsidRPr="00294369" w:rsidRDefault="00403394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2" w:type="dxa"/>
          </w:tcPr>
          <w:p w:rsidR="00403394" w:rsidRDefault="00403394" w:rsidP="009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03394" w:rsidRDefault="00403394" w:rsidP="009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03394" w:rsidRDefault="00403394" w:rsidP="009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03394" w:rsidRDefault="00403394" w:rsidP="009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403394" w:rsidRDefault="00403394" w:rsidP="009C2717">
            <w:pPr>
              <w:jc w:val="center"/>
              <w:rPr>
                <w:sz w:val="28"/>
                <w:szCs w:val="28"/>
              </w:rPr>
            </w:pPr>
          </w:p>
        </w:tc>
      </w:tr>
      <w:tr w:rsidR="00403394" w:rsidRPr="00294369" w:rsidTr="00E251AB">
        <w:trPr>
          <w:trHeight w:val="141"/>
        </w:trPr>
        <w:tc>
          <w:tcPr>
            <w:tcW w:w="675" w:type="dxa"/>
            <w:vMerge/>
          </w:tcPr>
          <w:p w:rsidR="00403394" w:rsidRDefault="00403394" w:rsidP="009C271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403394" w:rsidRPr="005C59CC" w:rsidRDefault="00403394" w:rsidP="009C271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03394" w:rsidRPr="00294369" w:rsidRDefault="00403394" w:rsidP="00403394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403394" w:rsidRPr="00294369" w:rsidRDefault="00403394" w:rsidP="00403394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403394" w:rsidRDefault="00403394" w:rsidP="009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03394" w:rsidRDefault="00403394" w:rsidP="009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03394" w:rsidRDefault="00403394" w:rsidP="009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03394" w:rsidRDefault="00403394" w:rsidP="009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403394" w:rsidRDefault="00403394" w:rsidP="009C2717">
            <w:pPr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141"/>
        </w:trPr>
        <w:tc>
          <w:tcPr>
            <w:tcW w:w="675" w:type="dxa"/>
            <w:vMerge w:val="restart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vMerge w:val="restart"/>
          </w:tcPr>
          <w:p w:rsidR="009C2717" w:rsidRPr="005C59CC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5C59CC">
              <w:rPr>
                <w:sz w:val="28"/>
                <w:szCs w:val="28"/>
              </w:rPr>
              <w:t xml:space="preserve">Подпрограмма: </w:t>
            </w:r>
          </w:p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94369">
              <w:rPr>
                <w:sz w:val="28"/>
                <w:szCs w:val="28"/>
              </w:rPr>
              <w:t>Комплекс природоохранных мероприятий»</w:t>
            </w:r>
          </w:p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992" w:type="dxa"/>
          </w:tcPr>
          <w:p w:rsidR="009C2717" w:rsidRPr="00782E4E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C2717" w:rsidRPr="00294369" w:rsidTr="00E251AB">
        <w:trPr>
          <w:trHeight w:val="141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992" w:type="dxa"/>
            <w:vAlign w:val="center"/>
          </w:tcPr>
          <w:p w:rsidR="009C2717" w:rsidRPr="00782E4E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  <w:vAlign w:val="center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C2717" w:rsidRPr="00294369" w:rsidTr="00E251AB">
        <w:trPr>
          <w:trHeight w:val="141"/>
        </w:trPr>
        <w:tc>
          <w:tcPr>
            <w:tcW w:w="675" w:type="dxa"/>
            <w:vMerge/>
          </w:tcPr>
          <w:p w:rsidR="009C2717" w:rsidRPr="008C6400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8C6400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141"/>
        </w:trPr>
        <w:tc>
          <w:tcPr>
            <w:tcW w:w="675" w:type="dxa"/>
            <w:vMerge/>
          </w:tcPr>
          <w:p w:rsidR="009C2717" w:rsidRPr="008C6400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8C6400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92" w:type="dxa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141"/>
        </w:trPr>
        <w:tc>
          <w:tcPr>
            <w:tcW w:w="675" w:type="dxa"/>
            <w:vMerge/>
          </w:tcPr>
          <w:p w:rsidR="009C2717" w:rsidRPr="008C6400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8C6400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141"/>
        </w:trPr>
        <w:tc>
          <w:tcPr>
            <w:tcW w:w="675" w:type="dxa"/>
            <w:vMerge/>
          </w:tcPr>
          <w:p w:rsidR="009C2717" w:rsidRPr="008C6400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8C6400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92" w:type="dxa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141"/>
        </w:trPr>
        <w:tc>
          <w:tcPr>
            <w:tcW w:w="675" w:type="dxa"/>
            <w:vMerge/>
          </w:tcPr>
          <w:p w:rsidR="009C2717" w:rsidRPr="008C6400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8C6400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141"/>
        </w:trPr>
        <w:tc>
          <w:tcPr>
            <w:tcW w:w="675" w:type="dxa"/>
            <w:vMerge w:val="restart"/>
          </w:tcPr>
          <w:p w:rsidR="009C2717" w:rsidRPr="0030673C" w:rsidRDefault="009C2717" w:rsidP="009C2717">
            <w:pPr>
              <w:rPr>
                <w:sz w:val="28"/>
                <w:szCs w:val="28"/>
              </w:rPr>
            </w:pPr>
            <w:r w:rsidRPr="0030673C">
              <w:rPr>
                <w:sz w:val="28"/>
                <w:szCs w:val="28"/>
              </w:rPr>
              <w:t>2.1</w:t>
            </w:r>
          </w:p>
        </w:tc>
        <w:tc>
          <w:tcPr>
            <w:tcW w:w="2552" w:type="dxa"/>
            <w:vMerge w:val="restart"/>
          </w:tcPr>
          <w:p w:rsidR="009C2717" w:rsidRPr="003F0057" w:rsidRDefault="009C2717" w:rsidP="009C27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>:</w:t>
            </w:r>
          </w:p>
          <w:p w:rsidR="009C2717" w:rsidRDefault="009C2717" w:rsidP="009C27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Расчет вероятного вреда</w:t>
            </w:r>
            <w:r>
              <w:rPr>
                <w:sz w:val="28"/>
                <w:szCs w:val="28"/>
              </w:rPr>
              <w:t>,</w:t>
            </w:r>
            <w:r w:rsidRPr="008333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оторый может быть причинен в результате аварии на  гидротехнических сооружениях</w:t>
            </w:r>
          </w:p>
          <w:p w:rsidR="003A3F9E" w:rsidRDefault="003A3F9E" w:rsidP="009C27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A3F9E" w:rsidRDefault="003A3F9E" w:rsidP="009C27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A3F9E" w:rsidRDefault="003A3F9E" w:rsidP="009C27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A3F9E" w:rsidRDefault="003A3F9E" w:rsidP="009C27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A3F9E" w:rsidRDefault="003A3F9E" w:rsidP="009C27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A3F9E" w:rsidRDefault="003A3F9E" w:rsidP="009C27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A3F9E" w:rsidRDefault="003A3F9E" w:rsidP="009C27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A3F9E" w:rsidRDefault="003A3F9E" w:rsidP="009C27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A3F9E" w:rsidRDefault="003A3F9E" w:rsidP="009C27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A3F9E" w:rsidRDefault="003A3F9E" w:rsidP="009C27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A3F9E" w:rsidRDefault="003A3F9E" w:rsidP="009C27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A3F9E" w:rsidRDefault="003A3F9E" w:rsidP="009C27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A3F9E" w:rsidRDefault="003A3F9E" w:rsidP="009C27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A3F9E" w:rsidRPr="00833382" w:rsidRDefault="003A3F9E" w:rsidP="009C27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992" w:type="dxa"/>
            <w:vAlign w:val="center"/>
          </w:tcPr>
          <w:p w:rsidR="009C2717" w:rsidRPr="00782E4E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  <w:vAlign w:val="center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C2717" w:rsidRPr="00294369" w:rsidTr="00E251AB">
        <w:trPr>
          <w:trHeight w:val="141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992" w:type="dxa"/>
            <w:vAlign w:val="center"/>
          </w:tcPr>
          <w:p w:rsidR="009C2717" w:rsidRPr="00782E4E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  <w:vAlign w:val="center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C2717" w:rsidRPr="00294369" w:rsidTr="00E251AB">
        <w:trPr>
          <w:trHeight w:val="141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141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141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141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141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9C2717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141"/>
        </w:trPr>
        <w:tc>
          <w:tcPr>
            <w:tcW w:w="675" w:type="dxa"/>
          </w:tcPr>
          <w:p w:rsidR="009C2717" w:rsidRPr="008C6400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C2717" w:rsidRPr="008C6400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9C2717" w:rsidRPr="008C6400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87" w:type="dxa"/>
          </w:tcPr>
          <w:p w:rsidR="009C2717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C2717" w:rsidRPr="00294369" w:rsidTr="00E251AB">
        <w:trPr>
          <w:trHeight w:val="309"/>
        </w:trPr>
        <w:tc>
          <w:tcPr>
            <w:tcW w:w="675" w:type="dxa"/>
            <w:vMerge w:val="restart"/>
          </w:tcPr>
          <w:p w:rsidR="009C2717" w:rsidRPr="0030673C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vMerge w:val="restart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5C59CC">
              <w:rPr>
                <w:sz w:val="28"/>
                <w:szCs w:val="28"/>
              </w:rPr>
              <w:t>Подпрограмма:</w:t>
            </w:r>
            <w:r>
              <w:rPr>
                <w:sz w:val="28"/>
                <w:szCs w:val="28"/>
              </w:rPr>
              <w:t xml:space="preserve">   </w:t>
            </w:r>
            <w:r w:rsidRPr="00294369">
              <w:rPr>
                <w:sz w:val="28"/>
                <w:szCs w:val="28"/>
              </w:rPr>
              <w:t xml:space="preserve"> «Борьба с преступностью и профилактика правонарушений»</w:t>
            </w: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992" w:type="dxa"/>
            <w:vAlign w:val="center"/>
          </w:tcPr>
          <w:p w:rsidR="009C2717" w:rsidRDefault="009C2717" w:rsidP="009C2717">
            <w:pPr>
              <w:jc w:val="center"/>
            </w:pPr>
            <w:r w:rsidRPr="0042072B"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vAlign w:val="center"/>
          </w:tcPr>
          <w:p w:rsidR="009C2717" w:rsidRDefault="009C2717" w:rsidP="009C2717">
            <w:pPr>
              <w:jc w:val="center"/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992" w:type="dxa"/>
            <w:vAlign w:val="center"/>
          </w:tcPr>
          <w:p w:rsidR="009C2717" w:rsidRDefault="009C2717" w:rsidP="009C2717">
            <w:pPr>
              <w:jc w:val="center"/>
            </w:pPr>
            <w:r w:rsidRPr="007B361A"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  <w:vAlign w:val="center"/>
          </w:tcPr>
          <w:p w:rsidR="009C2717" w:rsidRDefault="009C2717" w:rsidP="009C2717">
            <w:pPr>
              <w:jc w:val="center"/>
            </w:pPr>
            <w:r w:rsidRPr="007B361A">
              <w:rPr>
                <w:sz w:val="28"/>
                <w:szCs w:val="28"/>
              </w:rPr>
              <w:t>110</w:t>
            </w:r>
          </w:p>
        </w:tc>
        <w:tc>
          <w:tcPr>
            <w:tcW w:w="1087" w:type="dxa"/>
          </w:tcPr>
          <w:p w:rsidR="009C2717" w:rsidRPr="007B361A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9C2717" w:rsidRPr="00294369" w:rsidTr="00E251AB">
        <w:trPr>
          <w:trHeight w:val="141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992" w:type="dxa"/>
            <w:vAlign w:val="center"/>
          </w:tcPr>
          <w:p w:rsidR="009C2717" w:rsidRDefault="009C2717" w:rsidP="009C2717">
            <w:pPr>
              <w:jc w:val="center"/>
            </w:pPr>
            <w:r w:rsidRPr="0042072B"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vAlign w:val="center"/>
          </w:tcPr>
          <w:p w:rsidR="009C2717" w:rsidRDefault="009C2717" w:rsidP="009C2717">
            <w:pPr>
              <w:jc w:val="center"/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992" w:type="dxa"/>
            <w:vAlign w:val="center"/>
          </w:tcPr>
          <w:p w:rsidR="009C2717" w:rsidRDefault="009C2717" w:rsidP="009C2717">
            <w:pPr>
              <w:jc w:val="center"/>
            </w:pPr>
            <w:r w:rsidRPr="007B361A"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  <w:vAlign w:val="center"/>
          </w:tcPr>
          <w:p w:rsidR="009C2717" w:rsidRDefault="009C2717" w:rsidP="009C2717">
            <w:pPr>
              <w:jc w:val="center"/>
            </w:pPr>
            <w:r w:rsidRPr="007B361A">
              <w:rPr>
                <w:sz w:val="28"/>
                <w:szCs w:val="28"/>
              </w:rPr>
              <w:t>110</w:t>
            </w:r>
          </w:p>
        </w:tc>
        <w:tc>
          <w:tcPr>
            <w:tcW w:w="1087" w:type="dxa"/>
            <w:vAlign w:val="center"/>
          </w:tcPr>
          <w:p w:rsidR="009C2717" w:rsidRPr="007B361A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9C2717" w:rsidRPr="00294369" w:rsidTr="00E251AB">
        <w:trPr>
          <w:trHeight w:val="141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141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141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141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662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291"/>
        </w:trPr>
        <w:tc>
          <w:tcPr>
            <w:tcW w:w="675" w:type="dxa"/>
            <w:vMerge w:val="restart"/>
          </w:tcPr>
          <w:p w:rsidR="009C2717" w:rsidRPr="00294369" w:rsidRDefault="009C2717" w:rsidP="009C271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94369">
              <w:rPr>
                <w:sz w:val="28"/>
                <w:szCs w:val="28"/>
              </w:rPr>
              <w:t>.1</w:t>
            </w:r>
          </w:p>
        </w:tc>
        <w:tc>
          <w:tcPr>
            <w:tcW w:w="2552" w:type="dxa"/>
            <w:vMerge w:val="restart"/>
          </w:tcPr>
          <w:p w:rsidR="009C2717" w:rsidRPr="00294369" w:rsidRDefault="009C2717" w:rsidP="009C27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Мероприятие: Содействие в оказании помощи по социальной и иной реабилитации лиц, отбывших наказания в виде лишения свободы </w:t>
            </w:r>
          </w:p>
          <w:p w:rsidR="009C2717" w:rsidRPr="00294369" w:rsidRDefault="009C2717" w:rsidP="009C271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9C2717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C2717" w:rsidRDefault="009C2717" w:rsidP="009C2717">
            <w:pPr>
              <w:jc w:val="center"/>
            </w:pPr>
            <w:r w:rsidRPr="00FE0C9A">
              <w:rPr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9C2717" w:rsidRPr="00FE0C9A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2717" w:rsidRPr="00294369" w:rsidTr="00E251AB">
        <w:trPr>
          <w:trHeight w:val="345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 </w:t>
            </w:r>
          </w:p>
        </w:tc>
        <w:tc>
          <w:tcPr>
            <w:tcW w:w="992" w:type="dxa"/>
            <w:vAlign w:val="center"/>
          </w:tcPr>
          <w:p w:rsidR="009C2717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C2717" w:rsidRDefault="009C2717" w:rsidP="009C2717">
            <w:pPr>
              <w:jc w:val="center"/>
            </w:pPr>
            <w:r w:rsidRPr="00FE0C9A">
              <w:rPr>
                <w:sz w:val="28"/>
                <w:szCs w:val="28"/>
              </w:rPr>
              <w:t>1</w:t>
            </w:r>
          </w:p>
        </w:tc>
        <w:tc>
          <w:tcPr>
            <w:tcW w:w="1087" w:type="dxa"/>
            <w:vAlign w:val="center"/>
          </w:tcPr>
          <w:p w:rsidR="009C2717" w:rsidRPr="00FE0C9A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2717" w:rsidRPr="00294369" w:rsidTr="00E251AB">
        <w:trPr>
          <w:trHeight w:val="609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357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336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825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540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9C2717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141"/>
        </w:trPr>
        <w:tc>
          <w:tcPr>
            <w:tcW w:w="675" w:type="dxa"/>
          </w:tcPr>
          <w:p w:rsidR="009C2717" w:rsidRPr="008C6400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C2717" w:rsidRPr="008C6400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9C2717" w:rsidRPr="008C6400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87" w:type="dxa"/>
          </w:tcPr>
          <w:p w:rsidR="009C2717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C2717" w:rsidRPr="00294369" w:rsidTr="00E251AB">
        <w:trPr>
          <w:trHeight w:val="345"/>
        </w:trPr>
        <w:tc>
          <w:tcPr>
            <w:tcW w:w="675" w:type="dxa"/>
            <w:vMerge w:val="restart"/>
          </w:tcPr>
          <w:p w:rsidR="009C2717" w:rsidRPr="00294369" w:rsidRDefault="009C2717" w:rsidP="009C27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9436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vMerge w:val="restart"/>
          </w:tcPr>
          <w:p w:rsidR="009C2717" w:rsidRDefault="009C2717" w:rsidP="009C2717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9C2717" w:rsidRPr="00294369" w:rsidRDefault="009C2717" w:rsidP="009C271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родукции для п</w:t>
            </w:r>
            <w:r w:rsidRPr="00294369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я</w:t>
            </w:r>
            <w:r w:rsidRPr="00294369">
              <w:rPr>
                <w:sz w:val="28"/>
                <w:szCs w:val="28"/>
              </w:rPr>
              <w:t xml:space="preserve"> мероприятий с детьми</w:t>
            </w:r>
            <w:r>
              <w:rPr>
                <w:sz w:val="28"/>
                <w:szCs w:val="28"/>
              </w:rPr>
              <w:t xml:space="preserve"> и подростками</w:t>
            </w:r>
            <w:r w:rsidRPr="00294369">
              <w:rPr>
                <w:sz w:val="28"/>
                <w:szCs w:val="28"/>
              </w:rPr>
              <w:t xml:space="preserve">  по воспитанию здорового образа жизни</w:t>
            </w: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9C2717" w:rsidRDefault="009C2717" w:rsidP="009C2717">
            <w:pPr>
              <w:jc w:val="center"/>
            </w:pPr>
            <w:r w:rsidRPr="00005668">
              <w:rPr>
                <w:sz w:val="28"/>
                <w:szCs w:val="28"/>
              </w:rPr>
              <w:t>14</w:t>
            </w:r>
          </w:p>
        </w:tc>
        <w:tc>
          <w:tcPr>
            <w:tcW w:w="1087" w:type="dxa"/>
          </w:tcPr>
          <w:p w:rsidR="009C2717" w:rsidRPr="00005668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C2717" w:rsidRPr="00294369" w:rsidTr="00E251AB">
        <w:trPr>
          <w:trHeight w:val="315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9C2717" w:rsidRDefault="009C2717" w:rsidP="009C2717">
            <w:pPr>
              <w:jc w:val="center"/>
            </w:pPr>
            <w:r w:rsidRPr="00005668">
              <w:rPr>
                <w:sz w:val="28"/>
                <w:szCs w:val="28"/>
              </w:rPr>
              <w:t>14</w:t>
            </w:r>
          </w:p>
        </w:tc>
        <w:tc>
          <w:tcPr>
            <w:tcW w:w="1087" w:type="dxa"/>
            <w:vAlign w:val="center"/>
          </w:tcPr>
          <w:p w:rsidR="009C2717" w:rsidRPr="00005668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C2717" w:rsidRPr="00294369" w:rsidTr="00E251AB">
        <w:trPr>
          <w:trHeight w:val="570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315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315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498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585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9C2717" w:rsidRPr="00294369" w:rsidRDefault="009C2717" w:rsidP="009C2717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398"/>
        </w:trPr>
        <w:tc>
          <w:tcPr>
            <w:tcW w:w="675" w:type="dxa"/>
            <w:vMerge w:val="restart"/>
          </w:tcPr>
          <w:p w:rsidR="009C2717" w:rsidRPr="00844BB1" w:rsidRDefault="009C2717" w:rsidP="009C2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44BB1">
              <w:rPr>
                <w:sz w:val="28"/>
                <w:szCs w:val="28"/>
              </w:rPr>
              <w:t>.3</w:t>
            </w:r>
          </w:p>
        </w:tc>
        <w:tc>
          <w:tcPr>
            <w:tcW w:w="2552" w:type="dxa"/>
            <w:vMerge w:val="restart"/>
          </w:tcPr>
          <w:p w:rsidR="009C2717" w:rsidRDefault="009C2717" w:rsidP="009C2717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9C2717" w:rsidRPr="00844BB1" w:rsidRDefault="009C2717" w:rsidP="009C27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9C2717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vAlign w:val="center"/>
          </w:tcPr>
          <w:p w:rsidR="009C2717" w:rsidRDefault="009C2717" w:rsidP="009C2717">
            <w:pPr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87" w:type="dxa"/>
            <w:vAlign w:val="center"/>
          </w:tcPr>
          <w:p w:rsidR="009C2717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C2717" w:rsidRPr="00294369" w:rsidTr="00E251AB">
        <w:trPr>
          <w:trHeight w:val="418"/>
        </w:trPr>
        <w:tc>
          <w:tcPr>
            <w:tcW w:w="675" w:type="dxa"/>
            <w:vMerge/>
          </w:tcPr>
          <w:p w:rsidR="009C2717" w:rsidRDefault="009C2717" w:rsidP="009C2717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92" w:type="dxa"/>
            <w:vAlign w:val="center"/>
          </w:tcPr>
          <w:p w:rsidR="009C2717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vAlign w:val="center"/>
          </w:tcPr>
          <w:p w:rsidR="009C2717" w:rsidRDefault="009C2717" w:rsidP="009C2717">
            <w:pPr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87" w:type="dxa"/>
            <w:vAlign w:val="center"/>
          </w:tcPr>
          <w:p w:rsidR="009C2717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C2717" w:rsidRPr="00294369" w:rsidTr="00E251AB">
        <w:trPr>
          <w:trHeight w:val="585"/>
        </w:trPr>
        <w:tc>
          <w:tcPr>
            <w:tcW w:w="675" w:type="dxa"/>
            <w:vMerge/>
          </w:tcPr>
          <w:p w:rsidR="009C2717" w:rsidRDefault="009C2717" w:rsidP="009C2717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585"/>
        </w:trPr>
        <w:tc>
          <w:tcPr>
            <w:tcW w:w="675" w:type="dxa"/>
            <w:vMerge/>
          </w:tcPr>
          <w:p w:rsidR="009C2717" w:rsidRDefault="009C2717" w:rsidP="009C2717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296"/>
        </w:trPr>
        <w:tc>
          <w:tcPr>
            <w:tcW w:w="675" w:type="dxa"/>
            <w:vMerge/>
          </w:tcPr>
          <w:p w:rsidR="009C2717" w:rsidRDefault="009C2717" w:rsidP="009C2717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585"/>
        </w:trPr>
        <w:tc>
          <w:tcPr>
            <w:tcW w:w="675" w:type="dxa"/>
            <w:vMerge/>
          </w:tcPr>
          <w:p w:rsidR="009C2717" w:rsidRDefault="009C2717" w:rsidP="009C2717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585"/>
        </w:trPr>
        <w:tc>
          <w:tcPr>
            <w:tcW w:w="675" w:type="dxa"/>
            <w:vMerge/>
          </w:tcPr>
          <w:p w:rsidR="009C2717" w:rsidRDefault="009C2717" w:rsidP="009C2717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9C2717" w:rsidRDefault="009C2717" w:rsidP="009C2717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  <w:p w:rsidR="009C2717" w:rsidRPr="00294369" w:rsidRDefault="009C2717" w:rsidP="009C271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141"/>
        </w:trPr>
        <w:tc>
          <w:tcPr>
            <w:tcW w:w="675" w:type="dxa"/>
          </w:tcPr>
          <w:p w:rsidR="009C2717" w:rsidRPr="008C6400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C2717" w:rsidRPr="008C6400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9C2717" w:rsidRPr="008C6400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87" w:type="dxa"/>
          </w:tcPr>
          <w:p w:rsidR="009C2717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C2717" w:rsidRPr="00294369" w:rsidTr="00E251AB">
        <w:trPr>
          <w:trHeight w:val="398"/>
        </w:trPr>
        <w:tc>
          <w:tcPr>
            <w:tcW w:w="675" w:type="dxa"/>
            <w:vMerge w:val="restart"/>
          </w:tcPr>
          <w:p w:rsidR="009C2717" w:rsidRPr="00DB31A8" w:rsidRDefault="009C2717" w:rsidP="009C2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B31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vMerge w:val="restart"/>
          </w:tcPr>
          <w:p w:rsidR="009C2717" w:rsidRDefault="009C2717" w:rsidP="009C2717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9C2717" w:rsidRPr="00294369" w:rsidRDefault="009C2717" w:rsidP="009C271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района</w:t>
            </w: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9C2717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9C2717" w:rsidRDefault="009C2717" w:rsidP="009C2717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87" w:type="dxa"/>
          </w:tcPr>
          <w:p w:rsidR="009C2717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C2717" w:rsidRPr="00294369" w:rsidTr="00E251AB">
        <w:trPr>
          <w:trHeight w:val="418"/>
        </w:trPr>
        <w:tc>
          <w:tcPr>
            <w:tcW w:w="675" w:type="dxa"/>
            <w:vMerge/>
          </w:tcPr>
          <w:p w:rsidR="009C2717" w:rsidRPr="00DB31A8" w:rsidRDefault="009C2717" w:rsidP="009C271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92" w:type="dxa"/>
            <w:vAlign w:val="center"/>
          </w:tcPr>
          <w:p w:rsidR="009C2717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9C2717" w:rsidRDefault="009C2717" w:rsidP="009C2717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87" w:type="dxa"/>
            <w:vAlign w:val="center"/>
          </w:tcPr>
          <w:p w:rsidR="009C2717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C2717" w:rsidRPr="00294369" w:rsidTr="00E251AB">
        <w:trPr>
          <w:trHeight w:val="585"/>
        </w:trPr>
        <w:tc>
          <w:tcPr>
            <w:tcW w:w="675" w:type="dxa"/>
            <w:vMerge/>
          </w:tcPr>
          <w:p w:rsidR="009C2717" w:rsidRPr="00DB31A8" w:rsidRDefault="009C2717" w:rsidP="009C271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585"/>
        </w:trPr>
        <w:tc>
          <w:tcPr>
            <w:tcW w:w="675" w:type="dxa"/>
            <w:vMerge/>
          </w:tcPr>
          <w:p w:rsidR="009C2717" w:rsidRPr="00DB31A8" w:rsidRDefault="009C2717" w:rsidP="009C271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438"/>
        </w:trPr>
        <w:tc>
          <w:tcPr>
            <w:tcW w:w="675" w:type="dxa"/>
            <w:vMerge/>
          </w:tcPr>
          <w:p w:rsidR="009C2717" w:rsidRPr="00DB31A8" w:rsidRDefault="009C2717" w:rsidP="009C271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585"/>
        </w:trPr>
        <w:tc>
          <w:tcPr>
            <w:tcW w:w="675" w:type="dxa"/>
            <w:vMerge/>
          </w:tcPr>
          <w:p w:rsidR="009C2717" w:rsidRPr="00DB31A8" w:rsidRDefault="009C2717" w:rsidP="009C271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1035"/>
        </w:trPr>
        <w:tc>
          <w:tcPr>
            <w:tcW w:w="675" w:type="dxa"/>
            <w:vMerge/>
          </w:tcPr>
          <w:p w:rsidR="009C2717" w:rsidRPr="00DB31A8" w:rsidRDefault="009C2717" w:rsidP="009C271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9C2717" w:rsidRPr="00294369" w:rsidRDefault="009C2717" w:rsidP="009C2717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326"/>
        </w:trPr>
        <w:tc>
          <w:tcPr>
            <w:tcW w:w="675" w:type="dxa"/>
            <w:vMerge w:val="restart"/>
          </w:tcPr>
          <w:p w:rsidR="009C2717" w:rsidRPr="00DB31A8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2552" w:type="dxa"/>
            <w:vMerge w:val="restart"/>
          </w:tcPr>
          <w:p w:rsidR="009C2717" w:rsidRDefault="009C2717" w:rsidP="009C2717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9C2717" w:rsidRPr="00DB31A8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B31A8">
              <w:rPr>
                <w:sz w:val="28"/>
                <w:szCs w:val="28"/>
              </w:rPr>
              <w:t>остроение и внедрение АПК «Безопасный город»</w:t>
            </w: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9C2717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9C2717" w:rsidRDefault="009C2717" w:rsidP="009C2717">
            <w:pPr>
              <w:jc w:val="center"/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992" w:type="dxa"/>
            <w:vAlign w:val="center"/>
          </w:tcPr>
          <w:p w:rsidR="009C2717" w:rsidRDefault="009C2717" w:rsidP="009C2717">
            <w:pPr>
              <w:jc w:val="center"/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87" w:type="dxa"/>
          </w:tcPr>
          <w:p w:rsidR="009C2717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9C2717" w:rsidRPr="00294369" w:rsidTr="00E251AB">
        <w:trPr>
          <w:trHeight w:val="363"/>
        </w:trPr>
        <w:tc>
          <w:tcPr>
            <w:tcW w:w="675" w:type="dxa"/>
            <w:vMerge/>
          </w:tcPr>
          <w:p w:rsidR="009C2717" w:rsidRPr="00DB31A8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DB31A8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92" w:type="dxa"/>
            <w:vAlign w:val="center"/>
          </w:tcPr>
          <w:p w:rsidR="009C2717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9C2717" w:rsidRDefault="009C2717" w:rsidP="009C2717">
            <w:pPr>
              <w:jc w:val="center"/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992" w:type="dxa"/>
            <w:vAlign w:val="center"/>
          </w:tcPr>
          <w:p w:rsidR="009C2717" w:rsidRDefault="009C2717" w:rsidP="009C2717">
            <w:pPr>
              <w:jc w:val="center"/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87" w:type="dxa"/>
            <w:vAlign w:val="center"/>
          </w:tcPr>
          <w:p w:rsidR="009C2717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9C2717" w:rsidRPr="00294369" w:rsidTr="00E251AB">
        <w:trPr>
          <w:trHeight w:val="1327"/>
        </w:trPr>
        <w:tc>
          <w:tcPr>
            <w:tcW w:w="675" w:type="dxa"/>
            <w:vMerge/>
          </w:tcPr>
          <w:p w:rsidR="009C2717" w:rsidRPr="00DB31A8" w:rsidRDefault="009C2717" w:rsidP="009C271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585"/>
        </w:trPr>
        <w:tc>
          <w:tcPr>
            <w:tcW w:w="675" w:type="dxa"/>
            <w:vMerge/>
          </w:tcPr>
          <w:p w:rsidR="009C2717" w:rsidRPr="00DB31A8" w:rsidRDefault="009C2717" w:rsidP="009C271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321"/>
        </w:trPr>
        <w:tc>
          <w:tcPr>
            <w:tcW w:w="675" w:type="dxa"/>
            <w:vMerge/>
          </w:tcPr>
          <w:p w:rsidR="009C2717" w:rsidRPr="00DB31A8" w:rsidRDefault="009C2717" w:rsidP="009C271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585"/>
        </w:trPr>
        <w:tc>
          <w:tcPr>
            <w:tcW w:w="675" w:type="dxa"/>
            <w:vMerge/>
          </w:tcPr>
          <w:p w:rsidR="009C2717" w:rsidRPr="00DB31A8" w:rsidRDefault="009C2717" w:rsidP="009C271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585"/>
        </w:trPr>
        <w:tc>
          <w:tcPr>
            <w:tcW w:w="675" w:type="dxa"/>
            <w:vMerge/>
          </w:tcPr>
          <w:p w:rsidR="009C2717" w:rsidRPr="00DB31A8" w:rsidRDefault="009C2717" w:rsidP="009C271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9C2717" w:rsidRDefault="009C2717" w:rsidP="009C2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  <w:p w:rsidR="009C2717" w:rsidRPr="00294369" w:rsidRDefault="009C2717" w:rsidP="009C271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141"/>
        </w:trPr>
        <w:tc>
          <w:tcPr>
            <w:tcW w:w="675" w:type="dxa"/>
          </w:tcPr>
          <w:p w:rsidR="009C2717" w:rsidRPr="008C6400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C2717" w:rsidRPr="008C6400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9C2717" w:rsidRPr="008C6400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87" w:type="dxa"/>
          </w:tcPr>
          <w:p w:rsidR="009C2717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C2717" w:rsidRPr="00294369" w:rsidTr="003A3F9E">
        <w:trPr>
          <w:trHeight w:val="312"/>
        </w:trPr>
        <w:tc>
          <w:tcPr>
            <w:tcW w:w="675" w:type="dxa"/>
            <w:vMerge w:val="restart"/>
          </w:tcPr>
          <w:p w:rsidR="009C2717" w:rsidRPr="0030673C" w:rsidRDefault="009C2717" w:rsidP="009C2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vMerge w:val="restart"/>
          </w:tcPr>
          <w:p w:rsidR="009C2717" w:rsidRPr="0030673C" w:rsidRDefault="009C2717" w:rsidP="009C2717">
            <w:pPr>
              <w:rPr>
                <w:sz w:val="28"/>
                <w:szCs w:val="28"/>
              </w:rPr>
            </w:pPr>
            <w:r w:rsidRPr="0030673C">
              <w:rPr>
                <w:sz w:val="28"/>
                <w:szCs w:val="28"/>
              </w:rPr>
              <w:t>Подпрограмма:</w:t>
            </w:r>
          </w:p>
          <w:p w:rsidR="009C2717" w:rsidRDefault="009C2717" w:rsidP="009C2717">
            <w:pPr>
              <w:rPr>
                <w:sz w:val="28"/>
                <w:szCs w:val="28"/>
              </w:rPr>
            </w:pPr>
            <w:r w:rsidRPr="00001D4D">
              <w:rPr>
                <w:sz w:val="28"/>
                <w:szCs w:val="28"/>
              </w:rPr>
              <w:t>«</w:t>
            </w:r>
            <w:r w:rsidRPr="00294369">
              <w:rPr>
                <w:sz w:val="28"/>
                <w:szCs w:val="28"/>
              </w:rPr>
              <w:t>Безопасность дорожного движения»</w:t>
            </w:r>
          </w:p>
          <w:p w:rsidR="009C2717" w:rsidRPr="00294369" w:rsidRDefault="009C2717" w:rsidP="009C2717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9C2717" w:rsidRPr="00DD594D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7</w:t>
            </w:r>
          </w:p>
        </w:tc>
        <w:tc>
          <w:tcPr>
            <w:tcW w:w="993" w:type="dxa"/>
            <w:vAlign w:val="center"/>
          </w:tcPr>
          <w:p w:rsidR="009C2717" w:rsidRDefault="009C2717" w:rsidP="009C2717">
            <w:pPr>
              <w:jc w:val="center"/>
            </w:pPr>
            <w:r>
              <w:rPr>
                <w:sz w:val="28"/>
                <w:szCs w:val="28"/>
              </w:rPr>
              <w:t>3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2717" w:rsidRPr="003A3F9E" w:rsidRDefault="009C2717" w:rsidP="009C2717">
            <w:pPr>
              <w:jc w:val="center"/>
            </w:pPr>
            <w:r w:rsidRPr="003A3F9E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9C2717" w:rsidRDefault="008C03B7" w:rsidP="009C2717">
            <w:pPr>
              <w:jc w:val="center"/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87" w:type="dxa"/>
          </w:tcPr>
          <w:p w:rsidR="009C2717" w:rsidRPr="00DD594D" w:rsidRDefault="008C03B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C2717" w:rsidRPr="00294369" w:rsidTr="003A3F9E">
        <w:trPr>
          <w:trHeight w:val="306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92" w:type="dxa"/>
            <w:vAlign w:val="center"/>
          </w:tcPr>
          <w:p w:rsidR="009C2717" w:rsidRPr="00DD594D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7</w:t>
            </w:r>
          </w:p>
        </w:tc>
        <w:tc>
          <w:tcPr>
            <w:tcW w:w="993" w:type="dxa"/>
            <w:vAlign w:val="center"/>
          </w:tcPr>
          <w:p w:rsidR="009C2717" w:rsidRDefault="009C2717" w:rsidP="009C2717">
            <w:pPr>
              <w:jc w:val="center"/>
            </w:pPr>
            <w:r>
              <w:rPr>
                <w:sz w:val="28"/>
                <w:szCs w:val="28"/>
              </w:rPr>
              <w:t>3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2717" w:rsidRPr="003A3F9E" w:rsidRDefault="009C2717" w:rsidP="009C2717">
            <w:pPr>
              <w:jc w:val="center"/>
            </w:pPr>
            <w:r w:rsidRPr="003A3F9E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9C2717" w:rsidRDefault="008C03B7" w:rsidP="009C2717">
            <w:pPr>
              <w:jc w:val="center"/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87" w:type="dxa"/>
            <w:vAlign w:val="center"/>
          </w:tcPr>
          <w:p w:rsidR="009C2717" w:rsidRPr="00DD594D" w:rsidRDefault="008C03B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C2717" w:rsidRPr="00294369" w:rsidTr="00E251AB">
        <w:trPr>
          <w:trHeight w:val="555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348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357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771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607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9C2717" w:rsidRPr="00294369" w:rsidRDefault="009C2717" w:rsidP="009C2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288"/>
        </w:trPr>
        <w:tc>
          <w:tcPr>
            <w:tcW w:w="675" w:type="dxa"/>
            <w:vMerge w:val="restart"/>
          </w:tcPr>
          <w:p w:rsidR="009C2717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94369">
              <w:rPr>
                <w:sz w:val="28"/>
                <w:szCs w:val="28"/>
              </w:rPr>
              <w:t>.1</w:t>
            </w:r>
          </w:p>
        </w:tc>
        <w:tc>
          <w:tcPr>
            <w:tcW w:w="2552" w:type="dxa"/>
            <w:vMerge w:val="restart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9C2717" w:rsidRPr="00FC0C88" w:rsidRDefault="009C2717" w:rsidP="009C2717">
            <w:pPr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9C2717" w:rsidRDefault="009C2717" w:rsidP="009C2717">
            <w:pPr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9C2717" w:rsidRDefault="009C2717" w:rsidP="009C2717">
            <w:pPr>
              <w:jc w:val="center"/>
            </w:pPr>
            <w:r w:rsidRPr="00F256E3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9C2717" w:rsidRDefault="009C2717" w:rsidP="009C2717">
            <w:pPr>
              <w:jc w:val="center"/>
            </w:pPr>
            <w:r w:rsidRPr="00F256E3">
              <w:rPr>
                <w:sz w:val="28"/>
                <w:szCs w:val="28"/>
              </w:rPr>
              <w:t>10</w:t>
            </w:r>
          </w:p>
        </w:tc>
        <w:tc>
          <w:tcPr>
            <w:tcW w:w="1087" w:type="dxa"/>
          </w:tcPr>
          <w:p w:rsidR="009C2717" w:rsidRPr="00F256E3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C2717" w:rsidRPr="00294369" w:rsidTr="00E251AB">
        <w:trPr>
          <w:trHeight w:val="300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92" w:type="dxa"/>
            <w:vAlign w:val="center"/>
          </w:tcPr>
          <w:p w:rsidR="009C2717" w:rsidRPr="00FC0C88" w:rsidRDefault="009C2717" w:rsidP="009C2717">
            <w:pPr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9C2717" w:rsidRDefault="009C2717" w:rsidP="009C2717">
            <w:pPr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9C2717" w:rsidRDefault="009C2717" w:rsidP="009C2717">
            <w:pPr>
              <w:jc w:val="center"/>
            </w:pPr>
            <w:r w:rsidRPr="00F256E3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9C2717" w:rsidRDefault="009C2717" w:rsidP="009C2717">
            <w:pPr>
              <w:jc w:val="center"/>
            </w:pPr>
            <w:r w:rsidRPr="00F256E3">
              <w:rPr>
                <w:sz w:val="28"/>
                <w:szCs w:val="28"/>
              </w:rPr>
              <w:t>10</w:t>
            </w:r>
          </w:p>
        </w:tc>
        <w:tc>
          <w:tcPr>
            <w:tcW w:w="1087" w:type="dxa"/>
            <w:vAlign w:val="center"/>
          </w:tcPr>
          <w:p w:rsidR="009C2717" w:rsidRPr="00F256E3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C2717" w:rsidRPr="00294369" w:rsidTr="00E251AB">
        <w:trPr>
          <w:trHeight w:val="585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300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270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795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703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9C2717" w:rsidRDefault="009C2717" w:rsidP="009C2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  <w:p w:rsidR="009C2717" w:rsidRPr="00294369" w:rsidRDefault="009C2717" w:rsidP="009C271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141"/>
        </w:trPr>
        <w:tc>
          <w:tcPr>
            <w:tcW w:w="675" w:type="dxa"/>
          </w:tcPr>
          <w:p w:rsidR="009C2717" w:rsidRPr="008C6400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C2717" w:rsidRPr="008C6400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9C2717" w:rsidRPr="008C6400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87" w:type="dxa"/>
          </w:tcPr>
          <w:p w:rsidR="009C2717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C2717" w:rsidRPr="00294369" w:rsidTr="00E251AB">
        <w:trPr>
          <w:trHeight w:val="312"/>
        </w:trPr>
        <w:tc>
          <w:tcPr>
            <w:tcW w:w="675" w:type="dxa"/>
            <w:vMerge w:val="restart"/>
          </w:tcPr>
          <w:p w:rsidR="009C2717" w:rsidRPr="00294369" w:rsidRDefault="009C2717" w:rsidP="009C2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94369">
              <w:rPr>
                <w:sz w:val="28"/>
                <w:szCs w:val="28"/>
              </w:rPr>
              <w:t>.2</w:t>
            </w:r>
          </w:p>
        </w:tc>
        <w:tc>
          <w:tcPr>
            <w:tcW w:w="2552" w:type="dxa"/>
            <w:vMerge w:val="restart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9C2717" w:rsidRPr="00294369" w:rsidRDefault="009C2717" w:rsidP="009C2717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9C2717" w:rsidRPr="008C414F" w:rsidRDefault="009C2717" w:rsidP="009C2717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93" w:type="dxa"/>
            <w:vAlign w:val="center"/>
          </w:tcPr>
          <w:p w:rsidR="009C2717" w:rsidRDefault="009C2717" w:rsidP="009C2717">
            <w:pPr>
              <w:jc w:val="center"/>
            </w:pPr>
            <w:r w:rsidRPr="005C48BE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9C2717" w:rsidRDefault="009C2717" w:rsidP="009C2717">
            <w:pPr>
              <w:jc w:val="center"/>
            </w:pPr>
            <w:r w:rsidRPr="005C48BE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9C2717" w:rsidRDefault="009C2717" w:rsidP="009C2717">
            <w:pPr>
              <w:jc w:val="center"/>
            </w:pPr>
            <w:r w:rsidRPr="005C48BE">
              <w:rPr>
                <w:sz w:val="28"/>
                <w:szCs w:val="28"/>
              </w:rPr>
              <w:t>10</w:t>
            </w:r>
          </w:p>
        </w:tc>
        <w:tc>
          <w:tcPr>
            <w:tcW w:w="1087" w:type="dxa"/>
          </w:tcPr>
          <w:p w:rsidR="009C2717" w:rsidRPr="005C48BE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C2717" w:rsidRPr="00294369" w:rsidTr="00E251AB">
        <w:trPr>
          <w:trHeight w:val="261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92" w:type="dxa"/>
            <w:vAlign w:val="center"/>
          </w:tcPr>
          <w:p w:rsidR="009C2717" w:rsidRPr="008C414F" w:rsidRDefault="009C2717" w:rsidP="009C2717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93" w:type="dxa"/>
            <w:vAlign w:val="center"/>
          </w:tcPr>
          <w:p w:rsidR="009C2717" w:rsidRDefault="009C2717" w:rsidP="009C2717">
            <w:pPr>
              <w:jc w:val="center"/>
            </w:pPr>
            <w:r w:rsidRPr="005C48BE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9C2717" w:rsidRDefault="009C2717" w:rsidP="009C2717">
            <w:pPr>
              <w:jc w:val="center"/>
            </w:pPr>
            <w:r w:rsidRPr="005C48BE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9C2717" w:rsidRDefault="009C2717" w:rsidP="009C2717">
            <w:pPr>
              <w:jc w:val="center"/>
            </w:pPr>
            <w:r w:rsidRPr="005C48BE">
              <w:rPr>
                <w:sz w:val="28"/>
                <w:szCs w:val="28"/>
              </w:rPr>
              <w:t>10</w:t>
            </w:r>
          </w:p>
        </w:tc>
        <w:tc>
          <w:tcPr>
            <w:tcW w:w="1087" w:type="dxa"/>
            <w:vAlign w:val="center"/>
          </w:tcPr>
          <w:p w:rsidR="009C2717" w:rsidRPr="005C48BE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C2717" w:rsidRPr="00294369" w:rsidTr="00E251AB">
        <w:trPr>
          <w:trHeight w:val="570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288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267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840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966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9C2717" w:rsidRPr="00294369" w:rsidRDefault="009C2717" w:rsidP="009C2717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251"/>
        </w:trPr>
        <w:tc>
          <w:tcPr>
            <w:tcW w:w="675" w:type="dxa"/>
            <w:vMerge w:val="restart"/>
          </w:tcPr>
          <w:p w:rsidR="009C2717" w:rsidRPr="002A0DC3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2552" w:type="dxa"/>
            <w:vMerge w:val="restart"/>
          </w:tcPr>
          <w:p w:rsidR="009C2717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приборов фиксирующих нарушения ПДД</w:t>
            </w:r>
          </w:p>
          <w:p w:rsidR="003A3F9E" w:rsidRDefault="003A3F9E" w:rsidP="009C2717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A3F9E" w:rsidRDefault="003A3F9E" w:rsidP="009C2717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A3F9E" w:rsidRDefault="003A3F9E" w:rsidP="009C2717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A3F9E" w:rsidRDefault="003A3F9E" w:rsidP="009C2717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A3F9E" w:rsidRDefault="003A3F9E" w:rsidP="009C2717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A3F9E" w:rsidRDefault="003A3F9E" w:rsidP="009C2717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A3F9E" w:rsidRDefault="003A3F9E" w:rsidP="009C2717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A3F9E" w:rsidRDefault="003A3F9E" w:rsidP="009C2717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A3F9E" w:rsidRDefault="003A3F9E" w:rsidP="009C2717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A3F9E" w:rsidRDefault="003A3F9E" w:rsidP="009C2717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A3F9E" w:rsidRDefault="003A3F9E" w:rsidP="009C2717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A3F9E" w:rsidRDefault="003A3F9E" w:rsidP="009C2717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A3F9E" w:rsidRDefault="003A3F9E" w:rsidP="009C2717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A3F9E" w:rsidRDefault="003A3F9E" w:rsidP="009C2717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A3F9E" w:rsidRDefault="003A3F9E" w:rsidP="009C2717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A3F9E" w:rsidRDefault="003A3F9E" w:rsidP="009C2717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A3F9E" w:rsidRPr="002A0DC3" w:rsidRDefault="003A3F9E" w:rsidP="009C271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9C2717" w:rsidRPr="006F3B6C" w:rsidRDefault="009C2717" w:rsidP="009C2717">
            <w:pPr>
              <w:jc w:val="center"/>
            </w:pPr>
            <w:r>
              <w:rPr>
                <w:sz w:val="28"/>
                <w:szCs w:val="28"/>
              </w:rPr>
              <w:t>25,7</w:t>
            </w: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C2717" w:rsidRPr="00294369" w:rsidTr="00E251AB">
        <w:trPr>
          <w:trHeight w:val="482"/>
        </w:trPr>
        <w:tc>
          <w:tcPr>
            <w:tcW w:w="675" w:type="dxa"/>
            <w:vMerge/>
          </w:tcPr>
          <w:p w:rsidR="009C2717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9C2717" w:rsidRPr="006F3B6C" w:rsidRDefault="009C2717" w:rsidP="009C2717">
            <w:pPr>
              <w:jc w:val="center"/>
            </w:pPr>
            <w:r>
              <w:rPr>
                <w:sz w:val="28"/>
                <w:szCs w:val="28"/>
              </w:rPr>
              <w:t>25,7</w:t>
            </w: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C2717" w:rsidRPr="00294369" w:rsidTr="00E251AB">
        <w:trPr>
          <w:trHeight w:val="966"/>
        </w:trPr>
        <w:tc>
          <w:tcPr>
            <w:tcW w:w="675" w:type="dxa"/>
            <w:vMerge/>
          </w:tcPr>
          <w:p w:rsidR="009C2717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526"/>
        </w:trPr>
        <w:tc>
          <w:tcPr>
            <w:tcW w:w="675" w:type="dxa"/>
            <w:vMerge/>
          </w:tcPr>
          <w:p w:rsidR="009C2717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436"/>
        </w:trPr>
        <w:tc>
          <w:tcPr>
            <w:tcW w:w="675" w:type="dxa"/>
            <w:vMerge/>
          </w:tcPr>
          <w:p w:rsidR="009C2717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966"/>
        </w:trPr>
        <w:tc>
          <w:tcPr>
            <w:tcW w:w="675" w:type="dxa"/>
            <w:vMerge/>
          </w:tcPr>
          <w:p w:rsidR="009C2717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966"/>
        </w:trPr>
        <w:tc>
          <w:tcPr>
            <w:tcW w:w="675" w:type="dxa"/>
            <w:vMerge/>
          </w:tcPr>
          <w:p w:rsidR="009C2717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9C2717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физических </w:t>
            </w:r>
          </w:p>
          <w:p w:rsidR="009C2717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</w:t>
            </w:r>
          </w:p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9C2717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9C2717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9C2717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281"/>
        </w:trPr>
        <w:tc>
          <w:tcPr>
            <w:tcW w:w="675" w:type="dxa"/>
          </w:tcPr>
          <w:p w:rsidR="009C2717" w:rsidRPr="008C6400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C2717" w:rsidRPr="008C6400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9C2717" w:rsidRPr="008C6400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87" w:type="dxa"/>
          </w:tcPr>
          <w:p w:rsidR="009C2717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C2717" w:rsidRPr="00294369" w:rsidTr="00E251AB">
        <w:trPr>
          <w:trHeight w:val="165"/>
        </w:trPr>
        <w:tc>
          <w:tcPr>
            <w:tcW w:w="675" w:type="dxa"/>
            <w:vMerge w:val="restart"/>
          </w:tcPr>
          <w:p w:rsidR="009C2717" w:rsidRPr="002A0DC3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2552" w:type="dxa"/>
            <w:vMerge w:val="restart"/>
          </w:tcPr>
          <w:p w:rsidR="009C2717" w:rsidRPr="002A0DC3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»</w:t>
            </w: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9C2717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vAlign w:val="center"/>
          </w:tcPr>
          <w:p w:rsidR="009C2717" w:rsidRPr="00791BB4" w:rsidRDefault="009C2717" w:rsidP="009C2717">
            <w:pPr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vAlign w:val="center"/>
          </w:tcPr>
          <w:p w:rsidR="009C2717" w:rsidRPr="003A3F9E" w:rsidRDefault="009C2717" w:rsidP="009C2717">
            <w:pPr>
              <w:jc w:val="center"/>
            </w:pPr>
            <w:r w:rsidRPr="003A3F9E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C2717" w:rsidRPr="00791BB4" w:rsidRDefault="009C2717" w:rsidP="009C2717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</w:tcPr>
          <w:p w:rsidR="009C2717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C2717" w:rsidRPr="00294369" w:rsidTr="00E251AB">
        <w:trPr>
          <w:trHeight w:val="315"/>
        </w:trPr>
        <w:tc>
          <w:tcPr>
            <w:tcW w:w="675" w:type="dxa"/>
            <w:vMerge/>
          </w:tcPr>
          <w:p w:rsidR="009C2717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9C2717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vAlign w:val="center"/>
          </w:tcPr>
          <w:p w:rsidR="009C2717" w:rsidRPr="00791BB4" w:rsidRDefault="009C2717" w:rsidP="009C2717">
            <w:pPr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vAlign w:val="center"/>
          </w:tcPr>
          <w:p w:rsidR="009C2717" w:rsidRPr="003A3F9E" w:rsidRDefault="009C2717" w:rsidP="009C2717">
            <w:pPr>
              <w:jc w:val="center"/>
            </w:pPr>
            <w:r w:rsidRPr="003A3F9E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C2717" w:rsidRPr="00791BB4" w:rsidRDefault="009C2717" w:rsidP="009C2717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  <w:vAlign w:val="center"/>
          </w:tcPr>
          <w:p w:rsidR="009C2717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C2717" w:rsidRPr="00294369" w:rsidTr="00E251AB">
        <w:trPr>
          <w:trHeight w:val="345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992" w:type="dxa"/>
          </w:tcPr>
          <w:p w:rsidR="009C2717" w:rsidRDefault="009C2717" w:rsidP="009C2717">
            <w:pPr>
              <w:jc w:val="center"/>
            </w:pPr>
          </w:p>
        </w:tc>
        <w:tc>
          <w:tcPr>
            <w:tcW w:w="993" w:type="dxa"/>
            <w:vAlign w:val="center"/>
          </w:tcPr>
          <w:p w:rsidR="009C2717" w:rsidRDefault="009C2717" w:rsidP="009C2717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717" w:rsidRDefault="009C2717" w:rsidP="009C2717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717" w:rsidRDefault="009C2717" w:rsidP="009C2717">
            <w:pPr>
              <w:jc w:val="center"/>
            </w:pPr>
          </w:p>
        </w:tc>
        <w:tc>
          <w:tcPr>
            <w:tcW w:w="1087" w:type="dxa"/>
          </w:tcPr>
          <w:p w:rsidR="009C2717" w:rsidRDefault="009C2717" w:rsidP="009C2717">
            <w:pPr>
              <w:jc w:val="center"/>
            </w:pPr>
          </w:p>
        </w:tc>
      </w:tr>
      <w:tr w:rsidR="009C2717" w:rsidRPr="00294369" w:rsidTr="00E251AB">
        <w:trPr>
          <w:trHeight w:val="600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330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239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513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513"/>
        </w:trPr>
        <w:tc>
          <w:tcPr>
            <w:tcW w:w="675" w:type="dxa"/>
            <w:vMerge w:val="restart"/>
          </w:tcPr>
          <w:p w:rsidR="009C2717" w:rsidRPr="00053EF2" w:rsidRDefault="009C2717" w:rsidP="009C2717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>4.5</w:t>
            </w:r>
          </w:p>
        </w:tc>
        <w:tc>
          <w:tcPr>
            <w:tcW w:w="2552" w:type="dxa"/>
            <w:vMerge w:val="restart"/>
          </w:tcPr>
          <w:p w:rsidR="009C2717" w:rsidRPr="00053EF2" w:rsidRDefault="009C2717" w:rsidP="009C2717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>Разработка комплексной схемы организации дорожного движения Промышленновского муниципального района</w:t>
            </w:r>
          </w:p>
        </w:tc>
        <w:tc>
          <w:tcPr>
            <w:tcW w:w="2126" w:type="dxa"/>
          </w:tcPr>
          <w:p w:rsidR="009C2717" w:rsidRPr="00053EF2" w:rsidRDefault="009C2717" w:rsidP="009C2717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9C2717" w:rsidRPr="00053EF2" w:rsidRDefault="009C2717" w:rsidP="009C2717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9C2717" w:rsidRPr="00053EF2" w:rsidRDefault="009C2717" w:rsidP="009C2717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>320,0</w:t>
            </w:r>
          </w:p>
        </w:tc>
        <w:tc>
          <w:tcPr>
            <w:tcW w:w="992" w:type="dxa"/>
            <w:vAlign w:val="center"/>
          </w:tcPr>
          <w:p w:rsidR="009C2717" w:rsidRPr="00053EF2" w:rsidRDefault="009C2717" w:rsidP="009C2717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C2717" w:rsidRPr="00053EF2" w:rsidRDefault="009C2717" w:rsidP="009C2717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87" w:type="dxa"/>
            <w:vAlign w:val="center"/>
          </w:tcPr>
          <w:p w:rsidR="009C2717" w:rsidRPr="00053EF2" w:rsidRDefault="009C2717" w:rsidP="009C2717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9C2717" w:rsidRPr="00294369" w:rsidTr="00E251AB">
        <w:trPr>
          <w:trHeight w:val="513"/>
        </w:trPr>
        <w:tc>
          <w:tcPr>
            <w:tcW w:w="675" w:type="dxa"/>
            <w:vMerge/>
          </w:tcPr>
          <w:p w:rsidR="009C2717" w:rsidRPr="00053EF2" w:rsidRDefault="009C2717" w:rsidP="009C2717">
            <w:pPr>
              <w:widowControl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053EF2" w:rsidRDefault="009C2717" w:rsidP="009C2717">
            <w:pPr>
              <w:widowControl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053EF2" w:rsidRDefault="009C2717" w:rsidP="009C2717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9C2717" w:rsidRPr="00053EF2" w:rsidRDefault="009C2717" w:rsidP="009C2717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9C2717" w:rsidRPr="00053EF2" w:rsidRDefault="009C2717" w:rsidP="009C2717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>320,0</w:t>
            </w:r>
          </w:p>
        </w:tc>
        <w:tc>
          <w:tcPr>
            <w:tcW w:w="992" w:type="dxa"/>
            <w:vAlign w:val="center"/>
          </w:tcPr>
          <w:p w:rsidR="009C2717" w:rsidRPr="00053EF2" w:rsidRDefault="009C2717" w:rsidP="009C2717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C2717" w:rsidRPr="00053EF2" w:rsidRDefault="009C2717" w:rsidP="009C2717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87" w:type="dxa"/>
            <w:vAlign w:val="center"/>
          </w:tcPr>
          <w:p w:rsidR="009C2717" w:rsidRPr="00270C6F" w:rsidRDefault="009C2717" w:rsidP="009C2717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70C6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9C2717" w:rsidRPr="00294369" w:rsidTr="00E251AB">
        <w:trPr>
          <w:trHeight w:val="513"/>
        </w:trPr>
        <w:tc>
          <w:tcPr>
            <w:tcW w:w="675" w:type="dxa"/>
            <w:vMerge/>
          </w:tcPr>
          <w:p w:rsidR="009C2717" w:rsidRPr="00053EF2" w:rsidRDefault="009C2717" w:rsidP="009C2717">
            <w:pPr>
              <w:widowControl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053EF2" w:rsidRDefault="009C2717" w:rsidP="009C2717">
            <w:pPr>
              <w:widowControl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053EF2" w:rsidRDefault="009C2717" w:rsidP="009C2717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992" w:type="dxa"/>
          </w:tcPr>
          <w:p w:rsidR="009C2717" w:rsidRPr="00053EF2" w:rsidRDefault="009C2717" w:rsidP="009C2717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053EF2" w:rsidRDefault="009C2717" w:rsidP="009C2717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053EF2" w:rsidRDefault="009C2717" w:rsidP="009C2717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053EF2" w:rsidRDefault="009C2717" w:rsidP="009C2717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053EF2" w:rsidRDefault="009C2717" w:rsidP="009C2717">
            <w:pPr>
              <w:widowControl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513"/>
        </w:trPr>
        <w:tc>
          <w:tcPr>
            <w:tcW w:w="675" w:type="dxa"/>
            <w:vMerge/>
          </w:tcPr>
          <w:p w:rsidR="009C2717" w:rsidRPr="00053EF2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053EF2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053EF2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9C2717" w:rsidRPr="00053EF2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053EF2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053EF2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053EF2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053EF2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513"/>
        </w:trPr>
        <w:tc>
          <w:tcPr>
            <w:tcW w:w="675" w:type="dxa"/>
            <w:vMerge/>
          </w:tcPr>
          <w:p w:rsidR="009C2717" w:rsidRPr="00053EF2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053EF2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053EF2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9C2717" w:rsidRPr="00053EF2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053EF2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053EF2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053EF2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053EF2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513"/>
        </w:trPr>
        <w:tc>
          <w:tcPr>
            <w:tcW w:w="675" w:type="dxa"/>
            <w:vMerge/>
          </w:tcPr>
          <w:p w:rsidR="009C2717" w:rsidRPr="00053EF2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053EF2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053EF2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9C2717" w:rsidRPr="00053EF2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053EF2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053EF2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053EF2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053EF2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513"/>
        </w:trPr>
        <w:tc>
          <w:tcPr>
            <w:tcW w:w="675" w:type="dxa"/>
            <w:vMerge/>
          </w:tcPr>
          <w:p w:rsidR="009C2717" w:rsidRPr="00053EF2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053EF2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053EF2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средства </w:t>
            </w:r>
            <w:proofErr w:type="gramStart"/>
            <w:r w:rsidRPr="00053EF2">
              <w:rPr>
                <w:sz w:val="28"/>
                <w:szCs w:val="28"/>
              </w:rPr>
              <w:t>юридических</w:t>
            </w:r>
            <w:proofErr w:type="gramEnd"/>
          </w:p>
          <w:p w:rsidR="009C2717" w:rsidRPr="00053EF2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9C2717" w:rsidRPr="00053EF2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9C2717" w:rsidRPr="00053EF2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9C2717" w:rsidRPr="00053EF2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9C2717" w:rsidRPr="00053EF2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C2717" w:rsidRPr="00053EF2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053EF2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053EF2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053EF2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053EF2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272"/>
        </w:trPr>
        <w:tc>
          <w:tcPr>
            <w:tcW w:w="675" w:type="dxa"/>
            <w:vAlign w:val="center"/>
          </w:tcPr>
          <w:p w:rsidR="009C2717" w:rsidRPr="008C6400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9C2717" w:rsidRPr="008C6400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9C2717" w:rsidRPr="008C6400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87" w:type="dxa"/>
            <w:vAlign w:val="center"/>
          </w:tcPr>
          <w:p w:rsidR="009C2717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C2717" w:rsidRPr="00294369" w:rsidTr="00E251AB">
        <w:trPr>
          <w:trHeight w:val="294"/>
        </w:trPr>
        <w:tc>
          <w:tcPr>
            <w:tcW w:w="675" w:type="dxa"/>
            <w:vMerge w:val="restart"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vMerge w:val="restart"/>
          </w:tcPr>
          <w:p w:rsidR="009C2717" w:rsidRPr="006431CC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6431CC">
              <w:rPr>
                <w:sz w:val="28"/>
                <w:szCs w:val="28"/>
              </w:rPr>
              <w:t>Подпрограмма:</w:t>
            </w:r>
          </w:p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«Комплексные меры противодейст</w:t>
            </w:r>
            <w:r>
              <w:rPr>
                <w:sz w:val="28"/>
                <w:szCs w:val="28"/>
              </w:rPr>
              <w:t>вия злоупотреблению наркотиками</w:t>
            </w:r>
            <w:r w:rsidRPr="00294369">
              <w:rPr>
                <w:sz w:val="28"/>
                <w:szCs w:val="28"/>
              </w:rPr>
              <w:t xml:space="preserve"> и их незаконному </w:t>
            </w:r>
            <w:r w:rsidRPr="0012032F">
              <w:rPr>
                <w:sz w:val="28"/>
                <w:szCs w:val="28"/>
              </w:rPr>
              <w:t>обороту»</w:t>
            </w: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9C2717" w:rsidRDefault="009C2717" w:rsidP="009C2717">
            <w:pPr>
              <w:jc w:val="center"/>
            </w:pPr>
            <w:r w:rsidRPr="0033497A">
              <w:rPr>
                <w:sz w:val="28"/>
                <w:szCs w:val="28"/>
              </w:rPr>
              <w:t>21</w:t>
            </w: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087" w:type="dxa"/>
          </w:tcPr>
          <w:p w:rsidR="009C2717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9C2717" w:rsidRPr="00294369" w:rsidTr="00E251AB">
        <w:trPr>
          <w:trHeight w:val="384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92" w:type="dxa"/>
            <w:vAlign w:val="center"/>
          </w:tcPr>
          <w:p w:rsidR="009C2717" w:rsidRDefault="009C2717" w:rsidP="009C2717">
            <w:pPr>
              <w:jc w:val="center"/>
            </w:pPr>
            <w:r w:rsidRPr="0033497A">
              <w:rPr>
                <w:sz w:val="28"/>
                <w:szCs w:val="28"/>
              </w:rPr>
              <w:t>21</w:t>
            </w: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087" w:type="dxa"/>
            <w:vAlign w:val="center"/>
          </w:tcPr>
          <w:p w:rsidR="009C2717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9C2717" w:rsidRPr="00294369" w:rsidTr="00E251AB">
        <w:trPr>
          <w:trHeight w:val="715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 иные не запрещенные законодательством источники: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715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375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715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715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9C2717" w:rsidRDefault="009C2717" w:rsidP="009C2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физических </w:t>
            </w:r>
          </w:p>
          <w:p w:rsidR="009C2717" w:rsidRDefault="009C2717" w:rsidP="009C2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</w:t>
            </w:r>
          </w:p>
          <w:p w:rsidR="009C2717" w:rsidRPr="00294369" w:rsidRDefault="009C2717" w:rsidP="009C271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312"/>
        </w:trPr>
        <w:tc>
          <w:tcPr>
            <w:tcW w:w="675" w:type="dxa"/>
            <w:vMerge w:val="restart"/>
          </w:tcPr>
          <w:p w:rsidR="009C2717" w:rsidRPr="00294369" w:rsidRDefault="009C2717" w:rsidP="009C2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94369">
              <w:rPr>
                <w:sz w:val="28"/>
                <w:szCs w:val="28"/>
              </w:rPr>
              <w:t>.1</w:t>
            </w:r>
          </w:p>
        </w:tc>
        <w:tc>
          <w:tcPr>
            <w:tcW w:w="2552" w:type="dxa"/>
            <w:vMerge w:val="restart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иобретение информационной продукции</w:t>
            </w:r>
            <w:r w:rsidRPr="001554BA">
              <w:rPr>
                <w:sz w:val="28"/>
                <w:szCs w:val="28"/>
              </w:rPr>
              <w:t xml:space="preserve"> </w:t>
            </w:r>
            <w:proofErr w:type="spellStart"/>
            <w:r w:rsidRPr="001554BA">
              <w:rPr>
                <w:sz w:val="28"/>
                <w:szCs w:val="28"/>
              </w:rPr>
              <w:t>антинаркотической</w:t>
            </w:r>
            <w:proofErr w:type="spellEnd"/>
            <w:r w:rsidRPr="001554BA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9C2717" w:rsidRDefault="009C2717" w:rsidP="009C2717">
            <w:pPr>
              <w:jc w:val="center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vAlign w:val="center"/>
          </w:tcPr>
          <w:p w:rsidR="009C2717" w:rsidRDefault="009C2717" w:rsidP="009C2717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9C2717" w:rsidRDefault="009C2717" w:rsidP="009C2717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9C2717" w:rsidRDefault="009C2717" w:rsidP="009C2717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87" w:type="dxa"/>
          </w:tcPr>
          <w:p w:rsidR="009C2717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C2717" w:rsidRPr="00294369" w:rsidTr="00E251AB">
        <w:trPr>
          <w:trHeight w:val="321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92" w:type="dxa"/>
            <w:vAlign w:val="center"/>
          </w:tcPr>
          <w:p w:rsidR="009C2717" w:rsidRDefault="009C2717" w:rsidP="009C2717">
            <w:pPr>
              <w:jc w:val="center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vAlign w:val="center"/>
          </w:tcPr>
          <w:p w:rsidR="009C2717" w:rsidRDefault="009C2717" w:rsidP="009C2717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9C2717" w:rsidRDefault="009C2717" w:rsidP="009C2717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9C2717" w:rsidRDefault="009C2717" w:rsidP="009C2717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87" w:type="dxa"/>
            <w:vAlign w:val="center"/>
          </w:tcPr>
          <w:p w:rsidR="009C2717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C2717" w:rsidRPr="00294369" w:rsidTr="00E251AB">
        <w:trPr>
          <w:trHeight w:val="540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333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315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840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718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9C2717" w:rsidRPr="00294369" w:rsidRDefault="009C2717" w:rsidP="009C2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272"/>
        </w:trPr>
        <w:tc>
          <w:tcPr>
            <w:tcW w:w="675" w:type="dxa"/>
            <w:vAlign w:val="center"/>
          </w:tcPr>
          <w:p w:rsidR="009C2717" w:rsidRPr="008C6400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9C2717" w:rsidRPr="008C6400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9C2717" w:rsidRPr="008C6400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87" w:type="dxa"/>
            <w:vAlign w:val="center"/>
          </w:tcPr>
          <w:p w:rsidR="009C2717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C2717" w:rsidRPr="00294369" w:rsidTr="00E251AB">
        <w:trPr>
          <w:trHeight w:val="318"/>
        </w:trPr>
        <w:tc>
          <w:tcPr>
            <w:tcW w:w="675" w:type="dxa"/>
            <w:vMerge w:val="restart"/>
          </w:tcPr>
          <w:p w:rsidR="009C2717" w:rsidRPr="00950CD8" w:rsidRDefault="009C2717" w:rsidP="009C2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94369">
              <w:rPr>
                <w:sz w:val="28"/>
                <w:szCs w:val="28"/>
              </w:rPr>
              <w:t xml:space="preserve">.2 </w:t>
            </w:r>
            <w:r w:rsidRPr="00950C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:rsidR="009C2717" w:rsidRPr="00294369" w:rsidRDefault="009C2717" w:rsidP="009C2717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9C2717" w:rsidRPr="00294369" w:rsidRDefault="009C2717" w:rsidP="009C27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54BA">
              <w:rPr>
                <w:sz w:val="28"/>
                <w:szCs w:val="28"/>
              </w:rPr>
              <w:t>Организация и проведение районных конкурсов</w:t>
            </w:r>
            <w:r>
              <w:rPr>
                <w:sz w:val="28"/>
                <w:szCs w:val="28"/>
              </w:rPr>
              <w:t>, презентаций</w:t>
            </w:r>
            <w:r w:rsidRPr="001554BA">
              <w:rPr>
                <w:sz w:val="28"/>
                <w:szCs w:val="28"/>
              </w:rPr>
              <w:t xml:space="preserve">, акций и других мероприятий </w:t>
            </w:r>
            <w:proofErr w:type="spellStart"/>
            <w:r w:rsidRPr="001554BA">
              <w:rPr>
                <w:sz w:val="28"/>
                <w:szCs w:val="28"/>
              </w:rPr>
              <w:t>антинаркотической</w:t>
            </w:r>
            <w:proofErr w:type="spellEnd"/>
            <w:r w:rsidRPr="001554BA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9C2717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9C2717" w:rsidRDefault="009C2717" w:rsidP="009C2717">
            <w:pPr>
              <w:jc w:val="center"/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  <w:vAlign w:val="center"/>
          </w:tcPr>
          <w:p w:rsidR="009C2717" w:rsidRDefault="003A3F9E" w:rsidP="009C2717">
            <w:pPr>
              <w:jc w:val="center"/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  <w:vAlign w:val="center"/>
          </w:tcPr>
          <w:p w:rsidR="009C2717" w:rsidRDefault="003A3F9E" w:rsidP="009C2717">
            <w:pPr>
              <w:jc w:val="center"/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087" w:type="dxa"/>
          </w:tcPr>
          <w:p w:rsidR="009C2717" w:rsidRDefault="003A3F9E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C2717">
              <w:rPr>
                <w:sz w:val="28"/>
                <w:szCs w:val="28"/>
              </w:rPr>
              <w:t>5</w:t>
            </w:r>
          </w:p>
        </w:tc>
      </w:tr>
      <w:tr w:rsidR="009C2717" w:rsidRPr="00294369" w:rsidTr="00E251AB">
        <w:trPr>
          <w:trHeight w:val="345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92" w:type="dxa"/>
            <w:vAlign w:val="center"/>
          </w:tcPr>
          <w:p w:rsidR="009C2717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9C2717" w:rsidRDefault="009C2717" w:rsidP="009C2717">
            <w:pPr>
              <w:jc w:val="center"/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  <w:vAlign w:val="center"/>
          </w:tcPr>
          <w:p w:rsidR="009C2717" w:rsidRDefault="003A3F9E" w:rsidP="009C2717">
            <w:pPr>
              <w:jc w:val="center"/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  <w:vAlign w:val="center"/>
          </w:tcPr>
          <w:p w:rsidR="009C2717" w:rsidRDefault="003A3F9E" w:rsidP="009C2717">
            <w:pPr>
              <w:jc w:val="center"/>
            </w:pPr>
            <w:r>
              <w:rPr>
                <w:sz w:val="28"/>
                <w:szCs w:val="28"/>
              </w:rPr>
              <w:t>4</w:t>
            </w:r>
            <w:r w:rsidR="009C2717">
              <w:rPr>
                <w:sz w:val="28"/>
                <w:szCs w:val="28"/>
              </w:rPr>
              <w:t>5</w:t>
            </w:r>
          </w:p>
        </w:tc>
        <w:tc>
          <w:tcPr>
            <w:tcW w:w="1087" w:type="dxa"/>
            <w:vAlign w:val="center"/>
          </w:tcPr>
          <w:p w:rsidR="009C2717" w:rsidRDefault="003A3F9E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C2717">
              <w:rPr>
                <w:sz w:val="28"/>
                <w:szCs w:val="28"/>
              </w:rPr>
              <w:t>5</w:t>
            </w:r>
          </w:p>
        </w:tc>
      </w:tr>
      <w:tr w:rsidR="009C2717" w:rsidRPr="00294369" w:rsidTr="00E251AB">
        <w:trPr>
          <w:trHeight w:val="621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294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303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822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699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9C2717" w:rsidRDefault="009C2717" w:rsidP="009C2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  <w:p w:rsidR="009C2717" w:rsidRPr="00294369" w:rsidRDefault="009C2717" w:rsidP="009C271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285"/>
        </w:trPr>
        <w:tc>
          <w:tcPr>
            <w:tcW w:w="675" w:type="dxa"/>
            <w:vMerge w:val="restart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vMerge w:val="restart"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294369">
              <w:rPr>
                <w:b/>
                <w:sz w:val="28"/>
                <w:szCs w:val="28"/>
              </w:rPr>
              <w:t xml:space="preserve"> </w:t>
            </w:r>
            <w:r w:rsidRPr="006431CC">
              <w:rPr>
                <w:sz w:val="28"/>
                <w:szCs w:val="28"/>
              </w:rPr>
              <w:t>Подпрограмма:</w:t>
            </w:r>
          </w:p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«Антитеррор»</w:t>
            </w:r>
          </w:p>
          <w:p w:rsidR="009C2717" w:rsidRPr="00294369" w:rsidRDefault="009C2717" w:rsidP="009C2717">
            <w:pPr>
              <w:rPr>
                <w:sz w:val="28"/>
                <w:szCs w:val="28"/>
              </w:rPr>
            </w:pPr>
          </w:p>
          <w:p w:rsidR="009C2717" w:rsidRDefault="009C2717" w:rsidP="009C2717">
            <w:pPr>
              <w:jc w:val="right"/>
              <w:rPr>
                <w:sz w:val="28"/>
                <w:szCs w:val="28"/>
              </w:rPr>
            </w:pPr>
          </w:p>
          <w:p w:rsidR="00E61768" w:rsidRDefault="00E61768" w:rsidP="009C2717">
            <w:pPr>
              <w:jc w:val="right"/>
              <w:rPr>
                <w:sz w:val="28"/>
                <w:szCs w:val="28"/>
              </w:rPr>
            </w:pPr>
          </w:p>
          <w:p w:rsidR="00E61768" w:rsidRDefault="00E61768" w:rsidP="009C2717">
            <w:pPr>
              <w:jc w:val="right"/>
              <w:rPr>
                <w:sz w:val="28"/>
                <w:szCs w:val="28"/>
              </w:rPr>
            </w:pPr>
          </w:p>
          <w:p w:rsidR="00E61768" w:rsidRDefault="00E61768" w:rsidP="009C2717">
            <w:pPr>
              <w:jc w:val="right"/>
              <w:rPr>
                <w:sz w:val="28"/>
                <w:szCs w:val="28"/>
              </w:rPr>
            </w:pPr>
          </w:p>
          <w:p w:rsidR="00E61768" w:rsidRDefault="00E61768" w:rsidP="009C2717">
            <w:pPr>
              <w:jc w:val="right"/>
              <w:rPr>
                <w:sz w:val="28"/>
                <w:szCs w:val="28"/>
              </w:rPr>
            </w:pPr>
          </w:p>
          <w:p w:rsidR="00E61768" w:rsidRDefault="00E61768" w:rsidP="009C2717">
            <w:pPr>
              <w:jc w:val="right"/>
              <w:rPr>
                <w:sz w:val="28"/>
                <w:szCs w:val="28"/>
              </w:rPr>
            </w:pPr>
          </w:p>
          <w:p w:rsidR="00E61768" w:rsidRDefault="00E61768" w:rsidP="009C2717">
            <w:pPr>
              <w:jc w:val="right"/>
              <w:rPr>
                <w:sz w:val="28"/>
                <w:szCs w:val="28"/>
              </w:rPr>
            </w:pPr>
          </w:p>
          <w:p w:rsidR="00E61768" w:rsidRDefault="00E61768" w:rsidP="009C2717">
            <w:pPr>
              <w:jc w:val="right"/>
              <w:rPr>
                <w:sz w:val="28"/>
                <w:szCs w:val="28"/>
              </w:rPr>
            </w:pPr>
          </w:p>
          <w:p w:rsidR="00E61768" w:rsidRDefault="00E61768" w:rsidP="009C2717">
            <w:pPr>
              <w:jc w:val="right"/>
              <w:rPr>
                <w:sz w:val="28"/>
                <w:szCs w:val="28"/>
              </w:rPr>
            </w:pPr>
          </w:p>
          <w:p w:rsidR="00E61768" w:rsidRDefault="00E61768" w:rsidP="009C2717">
            <w:pPr>
              <w:jc w:val="right"/>
              <w:rPr>
                <w:sz w:val="28"/>
                <w:szCs w:val="28"/>
              </w:rPr>
            </w:pPr>
          </w:p>
          <w:p w:rsidR="00E61768" w:rsidRDefault="00E61768" w:rsidP="009C2717">
            <w:pPr>
              <w:jc w:val="right"/>
              <w:rPr>
                <w:sz w:val="28"/>
                <w:szCs w:val="28"/>
              </w:rPr>
            </w:pPr>
          </w:p>
          <w:p w:rsidR="00E61768" w:rsidRDefault="00E61768" w:rsidP="009C2717">
            <w:pPr>
              <w:jc w:val="right"/>
              <w:rPr>
                <w:sz w:val="28"/>
                <w:szCs w:val="28"/>
              </w:rPr>
            </w:pPr>
          </w:p>
          <w:p w:rsidR="00E61768" w:rsidRPr="00294369" w:rsidRDefault="00E61768" w:rsidP="00E6176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9C2717" w:rsidRPr="00AE687F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vAlign w:val="center"/>
          </w:tcPr>
          <w:p w:rsidR="009C2717" w:rsidRDefault="009C2717" w:rsidP="009C2717">
            <w:pPr>
              <w:jc w:val="center"/>
            </w:pPr>
            <w:r w:rsidRPr="00AE687F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9C2717" w:rsidRDefault="009C2717" w:rsidP="009C2717">
            <w:pPr>
              <w:jc w:val="center"/>
            </w:pPr>
            <w:r w:rsidRPr="00AE687F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87" w:type="dxa"/>
          </w:tcPr>
          <w:p w:rsidR="009C2717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C2717" w:rsidRPr="00294369" w:rsidTr="00E251AB">
        <w:trPr>
          <w:trHeight w:val="330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92" w:type="dxa"/>
            <w:vAlign w:val="center"/>
          </w:tcPr>
          <w:p w:rsidR="009C2717" w:rsidRPr="00AE687F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vAlign w:val="center"/>
          </w:tcPr>
          <w:p w:rsidR="009C2717" w:rsidRDefault="009C2717" w:rsidP="009C2717">
            <w:pPr>
              <w:jc w:val="center"/>
            </w:pPr>
            <w:r w:rsidRPr="00AE687F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9C2717" w:rsidRDefault="009C2717" w:rsidP="009C2717">
            <w:pPr>
              <w:jc w:val="center"/>
            </w:pPr>
            <w:r w:rsidRPr="00AE687F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87" w:type="dxa"/>
            <w:vAlign w:val="center"/>
          </w:tcPr>
          <w:p w:rsidR="009C2717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C2717" w:rsidRPr="00294369" w:rsidTr="00E251AB">
        <w:trPr>
          <w:trHeight w:val="495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517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86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759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1008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9C2717" w:rsidRPr="00294369" w:rsidRDefault="009C2717" w:rsidP="009C2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9C2717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9C2717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9C2717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280"/>
        </w:trPr>
        <w:tc>
          <w:tcPr>
            <w:tcW w:w="675" w:type="dxa"/>
            <w:vAlign w:val="center"/>
          </w:tcPr>
          <w:p w:rsidR="009C2717" w:rsidRPr="008C6400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9C2717" w:rsidRPr="008C6400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9C2717" w:rsidRPr="008C6400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C2717" w:rsidRPr="008C6400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87" w:type="dxa"/>
            <w:vAlign w:val="center"/>
          </w:tcPr>
          <w:p w:rsidR="009C2717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C2717" w:rsidRPr="00294369" w:rsidTr="00E251AB">
        <w:trPr>
          <w:trHeight w:val="288"/>
        </w:trPr>
        <w:tc>
          <w:tcPr>
            <w:tcW w:w="675" w:type="dxa"/>
            <w:vMerge w:val="restart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94369">
              <w:rPr>
                <w:sz w:val="28"/>
                <w:szCs w:val="28"/>
              </w:rPr>
              <w:t>.1</w:t>
            </w:r>
          </w:p>
        </w:tc>
        <w:tc>
          <w:tcPr>
            <w:tcW w:w="2552" w:type="dxa"/>
            <w:vMerge w:val="restart"/>
          </w:tcPr>
          <w:p w:rsidR="009C2717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иобретение информационной продукции</w:t>
            </w:r>
            <w:r>
              <w:rPr>
                <w:sz w:val="28"/>
                <w:szCs w:val="28"/>
              </w:rPr>
              <w:t xml:space="preserve"> антитеррористической и </w:t>
            </w:r>
            <w:proofErr w:type="spellStart"/>
            <w:r w:rsidR="00E61768">
              <w:rPr>
                <w:sz w:val="28"/>
                <w:szCs w:val="28"/>
              </w:rPr>
              <w:t>антиэкстремистско</w:t>
            </w:r>
            <w:r w:rsidRPr="002606A5">
              <w:rPr>
                <w:sz w:val="28"/>
                <w:szCs w:val="28"/>
              </w:rPr>
              <w:t>й</w:t>
            </w:r>
            <w:proofErr w:type="spellEnd"/>
            <w:r w:rsidRPr="002606A5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9C2717" w:rsidRPr="00D04B89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vAlign w:val="center"/>
          </w:tcPr>
          <w:p w:rsidR="009C2717" w:rsidRDefault="009C2717" w:rsidP="009C2717">
            <w:pPr>
              <w:jc w:val="center"/>
            </w:pPr>
            <w:r w:rsidRPr="00D04B89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9C2717" w:rsidRDefault="009C2717" w:rsidP="009C2717">
            <w:pPr>
              <w:jc w:val="center"/>
            </w:pPr>
            <w:r w:rsidRPr="00D04B89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87" w:type="dxa"/>
          </w:tcPr>
          <w:p w:rsidR="009C2717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C2717" w:rsidRPr="00294369" w:rsidTr="00E251AB">
        <w:trPr>
          <w:trHeight w:val="315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92" w:type="dxa"/>
            <w:vAlign w:val="center"/>
          </w:tcPr>
          <w:p w:rsidR="009C2717" w:rsidRPr="00D04B89" w:rsidRDefault="009C2717" w:rsidP="009C2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vAlign w:val="center"/>
          </w:tcPr>
          <w:p w:rsidR="009C2717" w:rsidRDefault="009C2717" w:rsidP="009C2717">
            <w:pPr>
              <w:jc w:val="center"/>
            </w:pPr>
            <w:r w:rsidRPr="00D04B89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9C2717" w:rsidRDefault="009C2717" w:rsidP="009C2717">
            <w:pPr>
              <w:jc w:val="center"/>
            </w:pPr>
            <w:r w:rsidRPr="00D04B89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87" w:type="dxa"/>
            <w:vAlign w:val="center"/>
          </w:tcPr>
          <w:p w:rsidR="009C2717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C2717" w:rsidRPr="00294369" w:rsidTr="00E251AB">
        <w:trPr>
          <w:trHeight w:val="591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315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363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9C2717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840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717" w:rsidRPr="00294369" w:rsidTr="00E251AB">
        <w:trPr>
          <w:trHeight w:val="525"/>
        </w:trPr>
        <w:tc>
          <w:tcPr>
            <w:tcW w:w="675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2717" w:rsidRPr="00294369" w:rsidRDefault="009C2717" w:rsidP="009C271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C2717" w:rsidRPr="00294369" w:rsidRDefault="009C2717" w:rsidP="009C2717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9C2717" w:rsidRPr="00294369" w:rsidRDefault="009C2717" w:rsidP="009C2717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C2717" w:rsidRPr="00294369" w:rsidRDefault="009C2717" w:rsidP="009C27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4433D" w:rsidRDefault="00B4433D" w:rsidP="00B4433D">
      <w:pPr>
        <w:adjustRightInd w:val="0"/>
        <w:rPr>
          <w:b/>
          <w:sz w:val="28"/>
          <w:szCs w:val="28"/>
        </w:rPr>
      </w:pPr>
    </w:p>
    <w:p w:rsidR="00B4433D" w:rsidRDefault="00B4433D" w:rsidP="00B4433D">
      <w:pPr>
        <w:adjustRightInd w:val="0"/>
        <w:rPr>
          <w:b/>
          <w:sz w:val="28"/>
          <w:szCs w:val="28"/>
        </w:rPr>
      </w:pPr>
    </w:p>
    <w:p w:rsidR="00B4433D" w:rsidRDefault="00B4433D" w:rsidP="00B4433D">
      <w:pPr>
        <w:adjustRightInd w:val="0"/>
        <w:rPr>
          <w:b/>
          <w:sz w:val="28"/>
          <w:szCs w:val="28"/>
        </w:rPr>
      </w:pPr>
    </w:p>
    <w:p w:rsidR="00B4433D" w:rsidRDefault="00B4433D" w:rsidP="00B4433D">
      <w:pPr>
        <w:adjustRightInd w:val="0"/>
        <w:rPr>
          <w:b/>
          <w:sz w:val="28"/>
          <w:szCs w:val="28"/>
        </w:rPr>
      </w:pPr>
    </w:p>
    <w:p w:rsidR="00B4433D" w:rsidRDefault="00B4433D" w:rsidP="00B4433D">
      <w:pPr>
        <w:adjustRightInd w:val="0"/>
        <w:rPr>
          <w:b/>
          <w:sz w:val="28"/>
          <w:szCs w:val="28"/>
        </w:rPr>
      </w:pPr>
    </w:p>
    <w:p w:rsidR="00B4433D" w:rsidRDefault="00B4433D" w:rsidP="00B4433D">
      <w:pPr>
        <w:adjustRightInd w:val="0"/>
        <w:rPr>
          <w:b/>
          <w:sz w:val="28"/>
          <w:szCs w:val="28"/>
        </w:rPr>
      </w:pPr>
    </w:p>
    <w:p w:rsidR="00B4433D" w:rsidRDefault="00B4433D" w:rsidP="00B4433D">
      <w:pPr>
        <w:adjustRightInd w:val="0"/>
        <w:rPr>
          <w:b/>
          <w:sz w:val="28"/>
          <w:szCs w:val="28"/>
        </w:rPr>
      </w:pPr>
    </w:p>
    <w:p w:rsidR="00B4433D" w:rsidRDefault="00B4433D" w:rsidP="00B4433D">
      <w:pPr>
        <w:adjustRightInd w:val="0"/>
        <w:rPr>
          <w:b/>
          <w:sz w:val="28"/>
          <w:szCs w:val="28"/>
        </w:rPr>
      </w:pPr>
    </w:p>
    <w:p w:rsidR="00B4433D" w:rsidRDefault="00B4433D" w:rsidP="00B4433D">
      <w:pPr>
        <w:adjustRightInd w:val="0"/>
        <w:rPr>
          <w:b/>
          <w:sz w:val="28"/>
          <w:szCs w:val="28"/>
        </w:rPr>
      </w:pPr>
    </w:p>
    <w:p w:rsidR="00B4433D" w:rsidRDefault="00B4433D" w:rsidP="00B4433D">
      <w:pPr>
        <w:adjustRightInd w:val="0"/>
        <w:rPr>
          <w:b/>
          <w:sz w:val="28"/>
          <w:szCs w:val="28"/>
        </w:rPr>
      </w:pPr>
    </w:p>
    <w:p w:rsidR="00E61768" w:rsidRDefault="00E61768" w:rsidP="00B4433D">
      <w:pPr>
        <w:adjustRightInd w:val="0"/>
        <w:rPr>
          <w:b/>
          <w:sz w:val="28"/>
          <w:szCs w:val="28"/>
        </w:rPr>
      </w:pPr>
    </w:p>
    <w:p w:rsidR="00E61768" w:rsidRDefault="00E61768" w:rsidP="00B4433D">
      <w:pPr>
        <w:adjustRightInd w:val="0"/>
        <w:rPr>
          <w:b/>
          <w:sz w:val="28"/>
          <w:szCs w:val="28"/>
        </w:rPr>
      </w:pPr>
    </w:p>
    <w:p w:rsidR="00E61768" w:rsidRDefault="00E61768" w:rsidP="00B4433D">
      <w:pPr>
        <w:adjustRightInd w:val="0"/>
        <w:rPr>
          <w:b/>
          <w:sz w:val="28"/>
          <w:szCs w:val="28"/>
        </w:rPr>
      </w:pPr>
    </w:p>
    <w:p w:rsidR="004F7F5B" w:rsidRDefault="004F7F5B" w:rsidP="00B4433D">
      <w:pPr>
        <w:adjustRightInd w:val="0"/>
        <w:rPr>
          <w:b/>
          <w:sz w:val="28"/>
          <w:szCs w:val="28"/>
        </w:rPr>
      </w:pPr>
    </w:p>
    <w:p w:rsidR="004F7F5B" w:rsidRDefault="004F7F5B" w:rsidP="00B4433D">
      <w:pPr>
        <w:adjustRightInd w:val="0"/>
        <w:rPr>
          <w:b/>
          <w:sz w:val="28"/>
          <w:szCs w:val="28"/>
        </w:rPr>
      </w:pPr>
    </w:p>
    <w:p w:rsidR="004F7F5B" w:rsidRDefault="004F7F5B" w:rsidP="00B4433D">
      <w:pPr>
        <w:adjustRightInd w:val="0"/>
        <w:rPr>
          <w:b/>
          <w:sz w:val="28"/>
          <w:szCs w:val="28"/>
        </w:rPr>
      </w:pPr>
    </w:p>
    <w:p w:rsidR="004F7F5B" w:rsidRDefault="004F7F5B" w:rsidP="00B4433D">
      <w:pPr>
        <w:adjustRightInd w:val="0"/>
        <w:rPr>
          <w:b/>
          <w:sz w:val="28"/>
          <w:szCs w:val="28"/>
        </w:rPr>
      </w:pPr>
    </w:p>
    <w:p w:rsidR="004F7F5B" w:rsidRDefault="004F7F5B" w:rsidP="00B4433D">
      <w:pPr>
        <w:adjustRightInd w:val="0"/>
        <w:rPr>
          <w:b/>
          <w:sz w:val="28"/>
          <w:szCs w:val="28"/>
        </w:rPr>
      </w:pPr>
    </w:p>
    <w:p w:rsidR="004F7F5B" w:rsidRDefault="004F7F5B" w:rsidP="00B4433D">
      <w:pPr>
        <w:adjustRightInd w:val="0"/>
        <w:rPr>
          <w:b/>
          <w:sz w:val="28"/>
          <w:szCs w:val="28"/>
        </w:rPr>
      </w:pPr>
    </w:p>
    <w:p w:rsidR="004F7F5B" w:rsidRDefault="004F7F5B" w:rsidP="00B4433D">
      <w:pPr>
        <w:adjustRightInd w:val="0"/>
        <w:rPr>
          <w:b/>
          <w:sz w:val="28"/>
          <w:szCs w:val="28"/>
        </w:rPr>
      </w:pPr>
    </w:p>
    <w:p w:rsidR="004F7F5B" w:rsidRDefault="004F7F5B" w:rsidP="00B4433D">
      <w:pPr>
        <w:adjustRightInd w:val="0"/>
        <w:rPr>
          <w:b/>
          <w:sz w:val="28"/>
          <w:szCs w:val="28"/>
        </w:rPr>
      </w:pPr>
    </w:p>
    <w:p w:rsidR="004F7F5B" w:rsidRDefault="004F7F5B" w:rsidP="00B4433D">
      <w:pPr>
        <w:adjustRightInd w:val="0"/>
        <w:rPr>
          <w:b/>
          <w:sz w:val="28"/>
          <w:szCs w:val="28"/>
        </w:rPr>
      </w:pPr>
    </w:p>
    <w:p w:rsidR="00B4433D" w:rsidRDefault="00B4433D" w:rsidP="00E61768">
      <w:pPr>
        <w:adjustRightInd w:val="0"/>
        <w:rPr>
          <w:b/>
          <w:sz w:val="28"/>
          <w:szCs w:val="28"/>
        </w:rPr>
      </w:pPr>
    </w:p>
    <w:p w:rsidR="00B4433D" w:rsidRDefault="00B4433D" w:rsidP="00B4433D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 Сведения о планируемых значениях целевых показателей</w:t>
      </w:r>
    </w:p>
    <w:p w:rsidR="00B4433D" w:rsidRDefault="00B4433D" w:rsidP="00B4433D">
      <w:pPr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индикаторов) муниципальной программы</w:t>
      </w:r>
    </w:p>
    <w:p w:rsidR="00B4433D" w:rsidRPr="005876EB" w:rsidRDefault="00B4433D" w:rsidP="00B4433D">
      <w:pPr>
        <w:widowControl w:val="0"/>
        <w:adjustRightInd w:val="0"/>
        <w:ind w:left="7088"/>
        <w:rPr>
          <w:sz w:val="28"/>
          <w:szCs w:val="28"/>
        </w:rPr>
      </w:pPr>
    </w:p>
    <w:p w:rsidR="00B4433D" w:rsidRDefault="00B4433D" w:rsidP="00B4433D">
      <w:pPr>
        <w:widowControl w:val="0"/>
        <w:adjustRightInd w:val="0"/>
        <w:jc w:val="center"/>
        <w:rPr>
          <w:sz w:val="28"/>
          <w:szCs w:val="28"/>
        </w:rPr>
      </w:pPr>
      <w:r w:rsidRPr="005876EB">
        <w:rPr>
          <w:sz w:val="28"/>
          <w:szCs w:val="28"/>
        </w:rPr>
        <w:t xml:space="preserve">Сведения о планируемых значениях целевых </w:t>
      </w:r>
    </w:p>
    <w:p w:rsidR="00B4433D" w:rsidRPr="005876EB" w:rsidRDefault="00B4433D" w:rsidP="00B4433D">
      <w:pPr>
        <w:widowControl w:val="0"/>
        <w:adjustRightInd w:val="0"/>
        <w:jc w:val="center"/>
        <w:rPr>
          <w:sz w:val="28"/>
          <w:szCs w:val="28"/>
        </w:rPr>
      </w:pPr>
      <w:r w:rsidRPr="005876EB">
        <w:rPr>
          <w:sz w:val="28"/>
          <w:szCs w:val="28"/>
        </w:rPr>
        <w:t>показателей (индикаторов)</w:t>
      </w:r>
      <w:r>
        <w:rPr>
          <w:sz w:val="28"/>
          <w:szCs w:val="28"/>
        </w:rPr>
        <w:t xml:space="preserve"> </w:t>
      </w:r>
      <w:r w:rsidRPr="005876EB">
        <w:rPr>
          <w:sz w:val="28"/>
          <w:szCs w:val="28"/>
        </w:rPr>
        <w:t xml:space="preserve">муниципальной  программы </w:t>
      </w:r>
    </w:p>
    <w:p w:rsidR="00B4433D" w:rsidRDefault="00B4433D" w:rsidP="00B4433D">
      <w:pPr>
        <w:pStyle w:val="Iauiue"/>
        <w:jc w:val="center"/>
        <w:rPr>
          <w:sz w:val="28"/>
          <w:szCs w:val="28"/>
        </w:rPr>
      </w:pPr>
      <w:r w:rsidRPr="007967B0">
        <w:rPr>
          <w:sz w:val="28"/>
          <w:szCs w:val="28"/>
        </w:rPr>
        <w:t>«Обеспечение безопасности жизнедеятельности населения и предприятий в Промышленновском районе</w:t>
      </w:r>
      <w:r w:rsidR="00E251AB">
        <w:rPr>
          <w:sz w:val="28"/>
          <w:szCs w:val="28"/>
        </w:rPr>
        <w:t>»  на 2018 - 2022</w:t>
      </w:r>
      <w:r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="-494" w:tblpY="7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8"/>
        <w:gridCol w:w="2520"/>
        <w:gridCol w:w="1985"/>
        <w:gridCol w:w="709"/>
        <w:gridCol w:w="992"/>
        <w:gridCol w:w="992"/>
        <w:gridCol w:w="1134"/>
        <w:gridCol w:w="1134"/>
      </w:tblGrid>
      <w:tr w:rsidR="00B4433D" w:rsidRPr="00C50E25" w:rsidTr="00256663">
        <w:trPr>
          <w:trHeight w:val="706"/>
        </w:trPr>
        <w:tc>
          <w:tcPr>
            <w:tcW w:w="848" w:type="dxa"/>
            <w:vMerge w:val="restart"/>
            <w:vAlign w:val="center"/>
          </w:tcPr>
          <w:p w:rsidR="00B4433D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4433D" w:rsidRPr="006431CC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  <w:vAlign w:val="center"/>
          </w:tcPr>
          <w:p w:rsidR="00B4433D" w:rsidRPr="006431CC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431CC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B4433D" w:rsidRPr="006431CC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431CC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709" w:type="dxa"/>
            <w:vMerge w:val="restart"/>
            <w:vAlign w:val="center"/>
          </w:tcPr>
          <w:p w:rsidR="00B4433D" w:rsidRPr="006431CC" w:rsidRDefault="00B4433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431C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252" w:type="dxa"/>
            <w:gridSpan w:val="4"/>
          </w:tcPr>
          <w:p w:rsidR="00B4433D" w:rsidRPr="006431CC" w:rsidRDefault="00B4433D" w:rsidP="00E251AB">
            <w:pPr>
              <w:jc w:val="center"/>
              <w:rPr>
                <w:sz w:val="28"/>
                <w:szCs w:val="28"/>
              </w:rPr>
            </w:pPr>
            <w:r w:rsidRPr="006431CC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3B6A4D" w:rsidRPr="00C50E25" w:rsidTr="00256663">
        <w:trPr>
          <w:trHeight w:val="443"/>
        </w:trPr>
        <w:tc>
          <w:tcPr>
            <w:tcW w:w="848" w:type="dxa"/>
            <w:vMerge/>
            <w:vAlign w:val="center"/>
          </w:tcPr>
          <w:p w:rsidR="003B6A4D" w:rsidRPr="006431CC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vAlign w:val="center"/>
          </w:tcPr>
          <w:p w:rsidR="003B6A4D" w:rsidRPr="006431CC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3B6A4D" w:rsidRPr="006431CC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B6A4D" w:rsidRPr="006431CC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6A4D" w:rsidRPr="006431CC" w:rsidRDefault="003B6A4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  <w:vAlign w:val="center"/>
          </w:tcPr>
          <w:p w:rsidR="003B6A4D" w:rsidRPr="006431CC" w:rsidRDefault="003B6A4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3B6A4D" w:rsidRPr="006431CC" w:rsidRDefault="003B6A4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vAlign w:val="center"/>
          </w:tcPr>
          <w:p w:rsidR="003B6A4D" w:rsidRDefault="003B6A4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3B6A4D" w:rsidRPr="00C50E25" w:rsidTr="00256663">
        <w:tc>
          <w:tcPr>
            <w:tcW w:w="848" w:type="dxa"/>
            <w:vAlign w:val="center"/>
          </w:tcPr>
          <w:p w:rsidR="003B6A4D" w:rsidRPr="008E163B" w:rsidRDefault="003B6A4D" w:rsidP="00E251AB">
            <w:pPr>
              <w:widowControl w:val="0"/>
              <w:adjustRightInd w:val="0"/>
              <w:jc w:val="center"/>
            </w:pPr>
            <w:r w:rsidRPr="008E163B"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vAlign w:val="center"/>
          </w:tcPr>
          <w:p w:rsidR="003B6A4D" w:rsidRPr="008E163B" w:rsidRDefault="003B6A4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E163B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3B6A4D" w:rsidRPr="008E163B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63B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3B6A4D" w:rsidRPr="008E163B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63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B6A4D" w:rsidRPr="008E163B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3B6A4D" w:rsidRPr="008E163B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3B6A4D" w:rsidRPr="008E163B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B6A4D" w:rsidRPr="00C50E25" w:rsidTr="00256663">
        <w:tc>
          <w:tcPr>
            <w:tcW w:w="848" w:type="dxa"/>
            <w:vAlign w:val="center"/>
          </w:tcPr>
          <w:p w:rsidR="003B6A4D" w:rsidRPr="00294369" w:rsidRDefault="003B6A4D" w:rsidP="00E251AB">
            <w:pPr>
              <w:pStyle w:val="Iauiue"/>
              <w:spacing w:before="120"/>
              <w:rPr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3B6A4D" w:rsidRPr="006431CC" w:rsidRDefault="003B6A4D" w:rsidP="00E251A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Pr="006431CC">
              <w:rPr>
                <w:sz w:val="28"/>
                <w:szCs w:val="28"/>
              </w:rPr>
              <w:t>ниципальная  программа</w:t>
            </w:r>
          </w:p>
          <w:p w:rsidR="003B6A4D" w:rsidRPr="009B58E1" w:rsidRDefault="003B6A4D" w:rsidP="00E251A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«Обеспечение безопасности жизнедеятельности населения и предприятий в Промышленновском районе</w:t>
            </w:r>
            <w:r>
              <w:rPr>
                <w:sz w:val="28"/>
                <w:szCs w:val="28"/>
              </w:rPr>
              <w:t>» на 2018 - 2022 годы</w:t>
            </w:r>
          </w:p>
        </w:tc>
        <w:tc>
          <w:tcPr>
            <w:tcW w:w="1985" w:type="dxa"/>
            <w:vAlign w:val="center"/>
          </w:tcPr>
          <w:p w:rsidR="003B6A4D" w:rsidRPr="00294369" w:rsidRDefault="003B6A4D" w:rsidP="00E251A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B6A4D" w:rsidRPr="00294369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6A4D" w:rsidRPr="00294369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6A4D" w:rsidRPr="00294369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B6A4D" w:rsidRPr="00294369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B6A4D" w:rsidRPr="00294369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6A4D" w:rsidRPr="00C50E25" w:rsidTr="00256663">
        <w:trPr>
          <w:trHeight w:val="2970"/>
        </w:trPr>
        <w:tc>
          <w:tcPr>
            <w:tcW w:w="848" w:type="dxa"/>
          </w:tcPr>
          <w:p w:rsidR="003B6A4D" w:rsidRPr="00294369" w:rsidRDefault="003B6A4D" w:rsidP="00E251AB">
            <w:pPr>
              <w:jc w:val="center"/>
              <w:rPr>
                <w:sz w:val="28"/>
                <w:szCs w:val="28"/>
              </w:rPr>
            </w:pPr>
            <w:r w:rsidRPr="00E87B3C">
              <w:rPr>
                <w:sz w:val="28"/>
                <w:szCs w:val="28"/>
              </w:rPr>
              <w:t>1.</w:t>
            </w:r>
          </w:p>
        </w:tc>
        <w:tc>
          <w:tcPr>
            <w:tcW w:w="2520" w:type="dxa"/>
            <w:vAlign w:val="center"/>
          </w:tcPr>
          <w:p w:rsidR="003B6A4D" w:rsidRPr="00E87B3C" w:rsidRDefault="003B6A4D" w:rsidP="00E251AB">
            <w:pPr>
              <w:rPr>
                <w:sz w:val="28"/>
                <w:szCs w:val="28"/>
              </w:rPr>
            </w:pPr>
            <w:r w:rsidRPr="00E87B3C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E87B3C">
              <w:rPr>
                <w:sz w:val="28"/>
                <w:szCs w:val="28"/>
              </w:rPr>
              <w:t>Содержание системы по предупреждению и ликвидации чрезвычайных ситуаций и стихийных бедствий»</w:t>
            </w:r>
          </w:p>
        </w:tc>
        <w:tc>
          <w:tcPr>
            <w:tcW w:w="1985" w:type="dxa"/>
            <w:vAlign w:val="center"/>
          </w:tcPr>
          <w:p w:rsidR="003B6A4D" w:rsidRDefault="003B6A4D" w:rsidP="00E251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B6A4D" w:rsidRDefault="003B6A4D" w:rsidP="00E251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B6A4D" w:rsidRDefault="003B6A4D" w:rsidP="00E251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B6A4D" w:rsidRDefault="003B6A4D" w:rsidP="00E251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B6A4D" w:rsidRDefault="003B6A4D" w:rsidP="00E251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B6A4D" w:rsidRDefault="003B6A4D" w:rsidP="00E251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B6A4D" w:rsidRDefault="003B6A4D" w:rsidP="00E251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B6A4D" w:rsidRDefault="003B6A4D" w:rsidP="00E251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B6A4D" w:rsidRPr="00294369" w:rsidRDefault="003B6A4D" w:rsidP="00E251A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B6A4D" w:rsidRPr="00294369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B6A4D" w:rsidRPr="00294369" w:rsidRDefault="003B6A4D" w:rsidP="00E251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6A4D" w:rsidRPr="00C50E25" w:rsidTr="00256663">
        <w:trPr>
          <w:trHeight w:val="1623"/>
        </w:trPr>
        <w:tc>
          <w:tcPr>
            <w:tcW w:w="848" w:type="dxa"/>
          </w:tcPr>
          <w:p w:rsidR="003B6A4D" w:rsidRDefault="003B6A4D" w:rsidP="00E251AB">
            <w:pPr>
              <w:jc w:val="center"/>
              <w:rPr>
                <w:sz w:val="28"/>
                <w:szCs w:val="28"/>
              </w:rPr>
            </w:pPr>
            <w:r w:rsidRPr="00E87B3C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.</w:t>
            </w:r>
          </w:p>
          <w:p w:rsidR="004F7F5B" w:rsidRDefault="004F7F5B" w:rsidP="00E251AB">
            <w:pPr>
              <w:jc w:val="center"/>
              <w:rPr>
                <w:sz w:val="28"/>
                <w:szCs w:val="28"/>
              </w:rPr>
            </w:pPr>
          </w:p>
          <w:p w:rsidR="004F7F5B" w:rsidRDefault="004F7F5B" w:rsidP="00E251AB">
            <w:pPr>
              <w:jc w:val="center"/>
              <w:rPr>
                <w:sz w:val="28"/>
                <w:szCs w:val="28"/>
              </w:rPr>
            </w:pPr>
          </w:p>
          <w:p w:rsidR="004F7F5B" w:rsidRDefault="004F7F5B" w:rsidP="00E251AB">
            <w:pPr>
              <w:jc w:val="center"/>
              <w:rPr>
                <w:sz w:val="28"/>
                <w:szCs w:val="28"/>
              </w:rPr>
            </w:pPr>
          </w:p>
          <w:p w:rsidR="004F7F5B" w:rsidRDefault="004F7F5B" w:rsidP="00E251AB">
            <w:pPr>
              <w:jc w:val="center"/>
              <w:rPr>
                <w:sz w:val="28"/>
                <w:szCs w:val="28"/>
              </w:rPr>
            </w:pPr>
          </w:p>
          <w:p w:rsidR="004F7F5B" w:rsidRDefault="004F7F5B" w:rsidP="00E251AB">
            <w:pPr>
              <w:jc w:val="center"/>
              <w:rPr>
                <w:sz w:val="28"/>
                <w:szCs w:val="28"/>
              </w:rPr>
            </w:pPr>
          </w:p>
          <w:p w:rsidR="004F7F5B" w:rsidRPr="00E87B3C" w:rsidRDefault="004F7F5B" w:rsidP="004F7F5B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3B6A4D" w:rsidRPr="00E76EF1" w:rsidRDefault="003B6A4D" w:rsidP="00E251AB">
            <w:pPr>
              <w:rPr>
                <w:b/>
                <w:sz w:val="28"/>
                <w:szCs w:val="28"/>
              </w:rPr>
            </w:pPr>
            <w:r w:rsidRPr="00E87B3C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>: Обеспечение деятельности ЕДДС, Системы - 112</w:t>
            </w:r>
          </w:p>
        </w:tc>
        <w:tc>
          <w:tcPr>
            <w:tcW w:w="1985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реагирования на ЧС, %</w:t>
            </w:r>
          </w:p>
          <w:p w:rsidR="003B6A4D" w:rsidRPr="0070306A" w:rsidRDefault="003B6A4D" w:rsidP="00E251A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F7F5B" w:rsidRPr="00C50E25" w:rsidTr="004F7F5B">
        <w:trPr>
          <w:trHeight w:val="280"/>
        </w:trPr>
        <w:tc>
          <w:tcPr>
            <w:tcW w:w="848" w:type="dxa"/>
          </w:tcPr>
          <w:p w:rsidR="004F7F5B" w:rsidRPr="00E87B3C" w:rsidRDefault="004F7F5B" w:rsidP="00E25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4F7F5B" w:rsidRPr="00E87B3C" w:rsidRDefault="004F7F5B" w:rsidP="00E251A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F7F5B" w:rsidRDefault="004F7F5B" w:rsidP="00E251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F7F5B" w:rsidRDefault="004F7F5B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7F5B" w:rsidRDefault="004F7F5B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7F5B" w:rsidRDefault="004F7F5B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F7F5B" w:rsidRDefault="004F7F5B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F7F5B" w:rsidRDefault="004F7F5B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90F58" w:rsidRPr="00C50E25" w:rsidTr="0034140C">
        <w:trPr>
          <w:trHeight w:val="1623"/>
        </w:trPr>
        <w:tc>
          <w:tcPr>
            <w:tcW w:w="848" w:type="dxa"/>
            <w:shd w:val="clear" w:color="auto" w:fill="FFFFFF" w:themeFill="background1"/>
          </w:tcPr>
          <w:p w:rsidR="00B90F58" w:rsidRPr="00E87B3C" w:rsidRDefault="00B90F58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2520" w:type="dxa"/>
            <w:shd w:val="clear" w:color="auto" w:fill="FFFFFF" w:themeFill="background1"/>
          </w:tcPr>
          <w:p w:rsidR="00B90F58" w:rsidRPr="00E87B3C" w:rsidRDefault="00B90F58" w:rsidP="00E251AB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Обеспечение первичных мер по пожарной безопасности</w:t>
            </w:r>
          </w:p>
        </w:tc>
        <w:tc>
          <w:tcPr>
            <w:tcW w:w="1985" w:type="dxa"/>
          </w:tcPr>
          <w:p w:rsidR="00256663" w:rsidRDefault="00256663" w:rsidP="00E251AB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</w:t>
            </w:r>
          </w:p>
          <w:p w:rsidR="00B90F58" w:rsidRPr="00294369" w:rsidRDefault="00256663" w:rsidP="00E251AB">
            <w:pPr>
              <w:widowControl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правленных</w:t>
            </w:r>
            <w:proofErr w:type="gramEnd"/>
            <w:r>
              <w:rPr>
                <w:sz w:val="28"/>
                <w:szCs w:val="28"/>
              </w:rPr>
              <w:t xml:space="preserve"> на обеспечение пожарной безопасности, % </w:t>
            </w:r>
          </w:p>
        </w:tc>
        <w:tc>
          <w:tcPr>
            <w:tcW w:w="709" w:type="dxa"/>
          </w:tcPr>
          <w:p w:rsidR="00B90F58" w:rsidRPr="00294369" w:rsidRDefault="00B90F58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vAlign w:val="center"/>
          </w:tcPr>
          <w:p w:rsidR="00B90F58" w:rsidRPr="00294369" w:rsidRDefault="00B90F58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90F58" w:rsidRPr="00294369" w:rsidRDefault="00B90F58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B90F58" w:rsidRPr="00294369" w:rsidRDefault="00B90F58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B90F58" w:rsidRPr="00294369" w:rsidRDefault="00B90F58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90F58" w:rsidRPr="00C50E25" w:rsidTr="0034140C">
        <w:trPr>
          <w:trHeight w:val="1623"/>
        </w:trPr>
        <w:tc>
          <w:tcPr>
            <w:tcW w:w="848" w:type="dxa"/>
            <w:shd w:val="clear" w:color="auto" w:fill="FFFFFF" w:themeFill="background1"/>
          </w:tcPr>
          <w:p w:rsidR="00B90F58" w:rsidRDefault="00B90F58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2520" w:type="dxa"/>
            <w:shd w:val="clear" w:color="auto" w:fill="FFFFFF" w:themeFill="background1"/>
          </w:tcPr>
          <w:p w:rsidR="00B90F58" w:rsidRDefault="00B90F58" w:rsidP="00B90F58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Участие в предупреждении и ликвидации чрезвычайных ситуаций природного и техногенного характера</w:t>
            </w:r>
          </w:p>
          <w:p w:rsidR="00B90F58" w:rsidRDefault="00B90F58" w:rsidP="00B90F58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B90F58" w:rsidRPr="00E87B3C" w:rsidRDefault="00B90F58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90F58" w:rsidRPr="00294369" w:rsidRDefault="0034140C" w:rsidP="00E251AB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едупреждении и ликвидации чрезвычайных ситуаций природного и техногенного характера, %</w:t>
            </w:r>
          </w:p>
        </w:tc>
        <w:tc>
          <w:tcPr>
            <w:tcW w:w="709" w:type="dxa"/>
          </w:tcPr>
          <w:p w:rsidR="00B90F58" w:rsidRPr="00294369" w:rsidRDefault="00B90F58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vAlign w:val="center"/>
          </w:tcPr>
          <w:p w:rsidR="00B90F58" w:rsidRPr="00294369" w:rsidRDefault="00B90F58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90F58" w:rsidRPr="00294369" w:rsidRDefault="00B90F58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B90F58" w:rsidRPr="00294369" w:rsidRDefault="00B90F58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B90F58" w:rsidRPr="00294369" w:rsidRDefault="00B90F58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B6A4D" w:rsidRPr="00C50E25" w:rsidTr="00256663">
        <w:trPr>
          <w:trHeight w:val="1623"/>
        </w:trPr>
        <w:tc>
          <w:tcPr>
            <w:tcW w:w="848" w:type="dxa"/>
          </w:tcPr>
          <w:p w:rsidR="003B6A4D" w:rsidRPr="00E87B3C" w:rsidRDefault="003B6A4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87B3C">
              <w:rPr>
                <w:sz w:val="28"/>
                <w:szCs w:val="28"/>
              </w:rPr>
              <w:t>2.</w:t>
            </w:r>
          </w:p>
        </w:tc>
        <w:tc>
          <w:tcPr>
            <w:tcW w:w="2520" w:type="dxa"/>
          </w:tcPr>
          <w:p w:rsidR="003B6A4D" w:rsidRDefault="003B6A4D" w:rsidP="00E251AB">
            <w:pPr>
              <w:widowControl w:val="0"/>
              <w:adjustRightInd w:val="0"/>
              <w:rPr>
                <w:sz w:val="28"/>
                <w:szCs w:val="28"/>
              </w:rPr>
            </w:pPr>
            <w:r w:rsidRPr="00E87B3C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E87B3C">
              <w:rPr>
                <w:sz w:val="28"/>
                <w:szCs w:val="28"/>
              </w:rPr>
              <w:t>Комплекс природоохранных мероприятий</w:t>
            </w:r>
            <w:r>
              <w:rPr>
                <w:sz w:val="28"/>
                <w:szCs w:val="28"/>
              </w:rPr>
              <w:t>»</w:t>
            </w:r>
          </w:p>
          <w:p w:rsidR="003B6A4D" w:rsidRDefault="003B6A4D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B6A4D" w:rsidRDefault="003B6A4D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B6A4D" w:rsidRPr="00E87B3C" w:rsidRDefault="003B6A4D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B6A4D" w:rsidRPr="00294369" w:rsidRDefault="003B6A4D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B6A4D" w:rsidRPr="00294369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6A4D" w:rsidRPr="00294369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6A4D" w:rsidRPr="00294369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B6A4D" w:rsidRPr="00294369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B6A4D" w:rsidRPr="00294369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6A4D" w:rsidRPr="008E163B" w:rsidTr="00256663">
        <w:tc>
          <w:tcPr>
            <w:tcW w:w="848" w:type="dxa"/>
            <w:vAlign w:val="center"/>
          </w:tcPr>
          <w:p w:rsidR="003B6A4D" w:rsidRPr="008E163B" w:rsidRDefault="003B6A4D" w:rsidP="003B6A4D">
            <w:pPr>
              <w:widowControl w:val="0"/>
              <w:adjustRightInd w:val="0"/>
              <w:jc w:val="center"/>
            </w:pPr>
            <w:r w:rsidRPr="008E163B"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vAlign w:val="center"/>
          </w:tcPr>
          <w:p w:rsidR="003B6A4D" w:rsidRPr="008E163B" w:rsidRDefault="003B6A4D" w:rsidP="003B6A4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E163B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3B6A4D" w:rsidRPr="008E163B" w:rsidRDefault="003B6A4D" w:rsidP="003B6A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63B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3B6A4D" w:rsidRPr="008E163B" w:rsidRDefault="003B6A4D" w:rsidP="003B6A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63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B6A4D" w:rsidRPr="008E163B" w:rsidRDefault="003B6A4D" w:rsidP="003B6A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3B6A4D" w:rsidRPr="008E163B" w:rsidRDefault="003B6A4D" w:rsidP="003B6A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3B6A4D" w:rsidRPr="008E163B" w:rsidRDefault="003B6A4D" w:rsidP="003B6A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3B6A4D" w:rsidRDefault="003B6A4D" w:rsidP="003B6A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B6A4D" w:rsidRPr="00C50E25" w:rsidTr="00256663">
        <w:trPr>
          <w:trHeight w:val="1623"/>
        </w:trPr>
        <w:tc>
          <w:tcPr>
            <w:tcW w:w="848" w:type="dxa"/>
          </w:tcPr>
          <w:p w:rsidR="003B6A4D" w:rsidRPr="00E87B3C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7B3C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3B6A4D" w:rsidRPr="00833382" w:rsidRDefault="003B6A4D" w:rsidP="00E251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7B3C">
              <w:rPr>
                <w:sz w:val="28"/>
                <w:szCs w:val="28"/>
              </w:rPr>
              <w:t>Мероприятие</w:t>
            </w:r>
            <w:r w:rsidRPr="00833382">
              <w:rPr>
                <w:sz w:val="28"/>
                <w:szCs w:val="28"/>
              </w:rPr>
              <w:t xml:space="preserve"> Расчет вероятного </w:t>
            </w:r>
            <w:proofErr w:type="gramStart"/>
            <w:r w:rsidRPr="00833382">
              <w:rPr>
                <w:sz w:val="28"/>
                <w:szCs w:val="28"/>
              </w:rPr>
              <w:t>вреда</w:t>
            </w:r>
            <w:proofErr w:type="gramEnd"/>
            <w:r w:rsidRPr="008333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оторый может быть причинен в результате аварии на гидротехнических сооружениях</w:t>
            </w:r>
          </w:p>
        </w:tc>
        <w:tc>
          <w:tcPr>
            <w:tcW w:w="1985" w:type="dxa"/>
          </w:tcPr>
          <w:p w:rsidR="003B6A4D" w:rsidRPr="006B703B" w:rsidRDefault="003B6A4D" w:rsidP="00E251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 </w:t>
            </w:r>
            <w:proofErr w:type="gramStart"/>
            <w:r>
              <w:rPr>
                <w:sz w:val="28"/>
                <w:szCs w:val="28"/>
              </w:rPr>
              <w:t>муниципальных</w:t>
            </w:r>
            <w:proofErr w:type="gramEnd"/>
            <w:r>
              <w:rPr>
                <w:sz w:val="28"/>
                <w:szCs w:val="28"/>
              </w:rPr>
              <w:t xml:space="preserve"> ГТС, где необходимо сделать расчет вероятного вреда *100/количество муниципальных ГТС всего</w:t>
            </w:r>
          </w:p>
        </w:tc>
        <w:tc>
          <w:tcPr>
            <w:tcW w:w="709" w:type="dxa"/>
          </w:tcPr>
          <w:p w:rsidR="003B6A4D" w:rsidRPr="00833382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3B6A4D" w:rsidRDefault="00A17FA0" w:rsidP="00A17F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3B6A4D" w:rsidRPr="00833382" w:rsidRDefault="00A17FA0" w:rsidP="00A17F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3B6A4D" w:rsidRPr="00833382" w:rsidRDefault="00A17FA0" w:rsidP="00A17F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3B6A4D" w:rsidRPr="00833382" w:rsidRDefault="00A17FA0" w:rsidP="00A17F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B6A4D" w:rsidRPr="00C50E25" w:rsidTr="00256663">
        <w:trPr>
          <w:trHeight w:val="1240"/>
        </w:trPr>
        <w:tc>
          <w:tcPr>
            <w:tcW w:w="848" w:type="dxa"/>
          </w:tcPr>
          <w:p w:rsidR="003B6A4D" w:rsidRPr="00E87B3C" w:rsidRDefault="003B6A4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87B3C">
              <w:rPr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3B6A4D" w:rsidRPr="006E7882" w:rsidRDefault="003B6A4D" w:rsidP="00E251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7B3C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«</w:t>
            </w:r>
            <w:r w:rsidRPr="0092483E">
              <w:rPr>
                <w:sz w:val="28"/>
                <w:szCs w:val="28"/>
              </w:rPr>
              <w:t>Борьба с преступностью и профилактика правонарушен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B6A4D" w:rsidRDefault="003B6A4D" w:rsidP="00E251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B6A4D" w:rsidRPr="00C50E25" w:rsidTr="00256663">
        <w:trPr>
          <w:trHeight w:val="2971"/>
        </w:trPr>
        <w:tc>
          <w:tcPr>
            <w:tcW w:w="848" w:type="dxa"/>
          </w:tcPr>
          <w:p w:rsidR="003B6A4D" w:rsidRPr="00294369" w:rsidRDefault="003B6A4D" w:rsidP="00E251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87B3C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3B6A4D" w:rsidRPr="00E87B3C" w:rsidRDefault="003B6A4D" w:rsidP="00E251AB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3B6A4D" w:rsidRDefault="003B6A4D" w:rsidP="00E251AB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  <w:tc>
          <w:tcPr>
            <w:tcW w:w="1985" w:type="dxa"/>
          </w:tcPr>
          <w:p w:rsidR="003B6A4D" w:rsidRPr="00294369" w:rsidRDefault="003B6A4D" w:rsidP="00E251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3638E2">
              <w:rPr>
                <w:sz w:val="28"/>
                <w:szCs w:val="28"/>
              </w:rPr>
              <w:t>граждан после отбытия нак</w:t>
            </w:r>
            <w:r>
              <w:rPr>
                <w:sz w:val="28"/>
                <w:szCs w:val="28"/>
              </w:rPr>
              <w:t>азания в местах лишения свободы, получивших материальную помощь, %</w:t>
            </w:r>
          </w:p>
        </w:tc>
        <w:tc>
          <w:tcPr>
            <w:tcW w:w="709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  <w:p w:rsidR="003B6A4D" w:rsidRDefault="003B6A4D" w:rsidP="00E251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B6A4D" w:rsidRPr="00294369" w:rsidRDefault="003B6A4D" w:rsidP="00E251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3B6A4D" w:rsidRPr="00294369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B6A4D" w:rsidRPr="00C50E25" w:rsidTr="00256663">
        <w:trPr>
          <w:trHeight w:val="2029"/>
        </w:trPr>
        <w:tc>
          <w:tcPr>
            <w:tcW w:w="848" w:type="dxa"/>
          </w:tcPr>
          <w:p w:rsidR="003B6A4D" w:rsidRPr="00EF6AF6" w:rsidRDefault="003B6A4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2520" w:type="dxa"/>
          </w:tcPr>
          <w:p w:rsidR="003B6A4D" w:rsidRDefault="003B6A4D" w:rsidP="00E251AB">
            <w:pPr>
              <w:jc w:val="both"/>
              <w:rPr>
                <w:sz w:val="28"/>
                <w:szCs w:val="28"/>
              </w:rPr>
            </w:pPr>
            <w:r w:rsidRPr="00EF6AF6">
              <w:rPr>
                <w:sz w:val="28"/>
                <w:szCs w:val="28"/>
              </w:rPr>
              <w:t>Мероприятие:</w:t>
            </w:r>
          </w:p>
          <w:p w:rsidR="003B6A4D" w:rsidRDefault="003B6A4D" w:rsidP="00E251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я продукции для проведения мероприятий с детьми и подростками по воспитанию здорового образа жизни</w:t>
            </w:r>
          </w:p>
          <w:p w:rsidR="003B6A4D" w:rsidRDefault="003B6A4D" w:rsidP="00E251AB">
            <w:pPr>
              <w:jc w:val="both"/>
              <w:rPr>
                <w:sz w:val="28"/>
                <w:szCs w:val="28"/>
              </w:rPr>
            </w:pPr>
          </w:p>
          <w:p w:rsidR="003B6A4D" w:rsidRDefault="003B6A4D" w:rsidP="00E251AB">
            <w:pPr>
              <w:jc w:val="both"/>
              <w:rPr>
                <w:sz w:val="28"/>
                <w:szCs w:val="28"/>
              </w:rPr>
            </w:pPr>
          </w:p>
          <w:p w:rsidR="003B6A4D" w:rsidRDefault="003B6A4D" w:rsidP="00E251AB">
            <w:pPr>
              <w:jc w:val="both"/>
              <w:rPr>
                <w:sz w:val="28"/>
                <w:szCs w:val="28"/>
              </w:rPr>
            </w:pPr>
          </w:p>
          <w:p w:rsidR="003B6A4D" w:rsidRDefault="003B6A4D" w:rsidP="00E251AB">
            <w:pPr>
              <w:jc w:val="both"/>
              <w:rPr>
                <w:sz w:val="28"/>
                <w:szCs w:val="28"/>
              </w:rPr>
            </w:pPr>
          </w:p>
          <w:p w:rsidR="003B6A4D" w:rsidRDefault="003B6A4D" w:rsidP="00E251AB">
            <w:pPr>
              <w:jc w:val="both"/>
              <w:rPr>
                <w:sz w:val="28"/>
                <w:szCs w:val="28"/>
              </w:rPr>
            </w:pPr>
          </w:p>
          <w:p w:rsidR="003B6A4D" w:rsidRPr="002815E6" w:rsidRDefault="003B6A4D" w:rsidP="00E251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B6A4D" w:rsidRDefault="003B6A4D" w:rsidP="00E251AB">
            <w:pPr>
              <w:jc w:val="both"/>
              <w:rPr>
                <w:sz w:val="28"/>
                <w:szCs w:val="28"/>
              </w:rPr>
            </w:pPr>
            <w:r w:rsidRPr="003638E2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проведенных мероприятий </w:t>
            </w:r>
            <w:r w:rsidRPr="00294369">
              <w:rPr>
                <w:sz w:val="28"/>
                <w:szCs w:val="28"/>
              </w:rPr>
              <w:t>с детьми</w:t>
            </w:r>
            <w:r>
              <w:rPr>
                <w:sz w:val="28"/>
                <w:szCs w:val="28"/>
              </w:rPr>
              <w:t xml:space="preserve"> и подростками</w:t>
            </w:r>
            <w:r w:rsidRPr="00294369">
              <w:rPr>
                <w:sz w:val="28"/>
                <w:szCs w:val="28"/>
              </w:rPr>
              <w:t xml:space="preserve">  по воспитанию здорового образа жизни</w:t>
            </w:r>
            <w:r>
              <w:rPr>
                <w:sz w:val="28"/>
                <w:szCs w:val="28"/>
              </w:rPr>
              <w:t>, %</w:t>
            </w:r>
          </w:p>
          <w:p w:rsidR="003B6A4D" w:rsidRDefault="003B6A4D" w:rsidP="00E251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B6A4D" w:rsidRDefault="003B6A4D" w:rsidP="00E251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134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3B6A4D" w:rsidRPr="008E163B" w:rsidTr="00256663">
        <w:tc>
          <w:tcPr>
            <w:tcW w:w="848" w:type="dxa"/>
            <w:vAlign w:val="center"/>
          </w:tcPr>
          <w:p w:rsidR="003B6A4D" w:rsidRPr="008E163B" w:rsidRDefault="003B6A4D" w:rsidP="003B6A4D">
            <w:pPr>
              <w:widowControl w:val="0"/>
              <w:adjustRightInd w:val="0"/>
              <w:jc w:val="center"/>
            </w:pPr>
            <w:r w:rsidRPr="008E163B"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vAlign w:val="center"/>
          </w:tcPr>
          <w:p w:rsidR="003B6A4D" w:rsidRPr="008E163B" w:rsidRDefault="003B6A4D" w:rsidP="003B6A4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E163B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3B6A4D" w:rsidRPr="008E163B" w:rsidRDefault="003B6A4D" w:rsidP="003B6A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63B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3B6A4D" w:rsidRPr="008E163B" w:rsidRDefault="003B6A4D" w:rsidP="003B6A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63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B6A4D" w:rsidRPr="008E163B" w:rsidRDefault="003B6A4D" w:rsidP="003B6A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3B6A4D" w:rsidRPr="008E163B" w:rsidRDefault="003B6A4D" w:rsidP="003B6A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3B6A4D" w:rsidRPr="008E163B" w:rsidRDefault="003B6A4D" w:rsidP="003B6A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3B6A4D" w:rsidRDefault="003B6A4D" w:rsidP="003B6A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B6A4D" w:rsidRPr="00C50E25" w:rsidTr="00256663">
        <w:trPr>
          <w:trHeight w:val="2029"/>
        </w:trPr>
        <w:tc>
          <w:tcPr>
            <w:tcW w:w="848" w:type="dxa"/>
          </w:tcPr>
          <w:p w:rsidR="003B6A4D" w:rsidRDefault="003B6A4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2520" w:type="dxa"/>
          </w:tcPr>
          <w:p w:rsidR="003B6A4D" w:rsidRDefault="003B6A4D" w:rsidP="00E251AB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3B6A4D" w:rsidRPr="00EF6AF6" w:rsidRDefault="003B6A4D" w:rsidP="00E251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1985" w:type="dxa"/>
          </w:tcPr>
          <w:p w:rsidR="003B6A4D" w:rsidRDefault="003B6A4D" w:rsidP="00E251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есовершеннолетних детей, состоящих на учете в подразделении по делам несовершеннолетних, отдохнувших в детских оздоровительных лагерях, %</w:t>
            </w:r>
          </w:p>
        </w:tc>
        <w:tc>
          <w:tcPr>
            <w:tcW w:w="709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B6A4D" w:rsidRPr="00C50E25" w:rsidTr="00256663">
        <w:trPr>
          <w:trHeight w:val="2029"/>
        </w:trPr>
        <w:tc>
          <w:tcPr>
            <w:tcW w:w="848" w:type="dxa"/>
          </w:tcPr>
          <w:p w:rsidR="003B6A4D" w:rsidRDefault="003B6A4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2520" w:type="dxa"/>
          </w:tcPr>
          <w:p w:rsidR="003B6A4D" w:rsidRDefault="003B6A4D" w:rsidP="00E251AB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3B6A4D" w:rsidRPr="003F0057" w:rsidRDefault="003B6A4D" w:rsidP="00E25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района</w:t>
            </w:r>
          </w:p>
        </w:tc>
        <w:tc>
          <w:tcPr>
            <w:tcW w:w="1985" w:type="dxa"/>
          </w:tcPr>
          <w:p w:rsidR="003B6A4D" w:rsidRPr="003638E2" w:rsidRDefault="003B6A4D" w:rsidP="00E251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обретенной информационной продукции по профилактике мошеннических действий в отношении жителей района, %</w:t>
            </w:r>
          </w:p>
        </w:tc>
        <w:tc>
          <w:tcPr>
            <w:tcW w:w="709" w:type="dxa"/>
          </w:tcPr>
          <w:p w:rsidR="003B6A4D" w:rsidRPr="003638E2" w:rsidRDefault="003B6A4D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3B6A4D" w:rsidRPr="00C50E25" w:rsidTr="00256663">
        <w:trPr>
          <w:trHeight w:val="2029"/>
        </w:trPr>
        <w:tc>
          <w:tcPr>
            <w:tcW w:w="848" w:type="dxa"/>
          </w:tcPr>
          <w:p w:rsidR="003B6A4D" w:rsidRDefault="003B6A4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2520" w:type="dxa"/>
          </w:tcPr>
          <w:p w:rsidR="003B6A4D" w:rsidRDefault="003B6A4D" w:rsidP="00E251AB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3B6A4D" w:rsidRPr="00294369" w:rsidRDefault="003B6A4D" w:rsidP="00E251AB">
            <w:pPr>
              <w:jc w:val="both"/>
              <w:rPr>
                <w:sz w:val="28"/>
                <w:szCs w:val="28"/>
              </w:rPr>
            </w:pPr>
            <w:r w:rsidRPr="00DB31A8">
              <w:rPr>
                <w:sz w:val="28"/>
                <w:szCs w:val="28"/>
              </w:rPr>
              <w:t>Построение и внедрение АПК «Безопасный город»</w:t>
            </w:r>
          </w:p>
        </w:tc>
        <w:tc>
          <w:tcPr>
            <w:tcW w:w="1985" w:type="dxa"/>
          </w:tcPr>
          <w:p w:rsidR="003B6A4D" w:rsidRDefault="003B6A4D" w:rsidP="00E251AB">
            <w:pPr>
              <w:jc w:val="both"/>
              <w:rPr>
                <w:sz w:val="28"/>
                <w:szCs w:val="28"/>
              </w:rPr>
            </w:pPr>
            <w:r w:rsidRPr="00E5556C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бюджетных ассигнований выделенных на построение</w:t>
            </w:r>
            <w:r w:rsidRPr="00E5556C">
              <w:rPr>
                <w:sz w:val="28"/>
                <w:szCs w:val="28"/>
              </w:rPr>
              <w:t xml:space="preserve"> АПК «Безопасный город»</w:t>
            </w:r>
            <w:r>
              <w:rPr>
                <w:sz w:val="28"/>
                <w:szCs w:val="28"/>
              </w:rPr>
              <w:t>, %</w:t>
            </w:r>
          </w:p>
          <w:p w:rsidR="003B6A4D" w:rsidRDefault="003B6A4D" w:rsidP="00E251AB">
            <w:pPr>
              <w:jc w:val="both"/>
              <w:rPr>
                <w:sz w:val="28"/>
                <w:szCs w:val="28"/>
              </w:rPr>
            </w:pPr>
          </w:p>
          <w:p w:rsidR="003B6A4D" w:rsidRDefault="003B6A4D" w:rsidP="00E251AB">
            <w:pPr>
              <w:jc w:val="both"/>
              <w:rPr>
                <w:sz w:val="28"/>
                <w:szCs w:val="28"/>
              </w:rPr>
            </w:pPr>
          </w:p>
          <w:p w:rsidR="003B6A4D" w:rsidRDefault="003B6A4D" w:rsidP="00E251AB">
            <w:pPr>
              <w:jc w:val="both"/>
              <w:rPr>
                <w:sz w:val="28"/>
                <w:szCs w:val="28"/>
              </w:rPr>
            </w:pPr>
          </w:p>
          <w:p w:rsidR="003B6A4D" w:rsidRDefault="003B6A4D" w:rsidP="00E251AB">
            <w:pPr>
              <w:jc w:val="both"/>
              <w:rPr>
                <w:sz w:val="28"/>
                <w:szCs w:val="28"/>
              </w:rPr>
            </w:pPr>
          </w:p>
          <w:p w:rsidR="003B6A4D" w:rsidRPr="003638E2" w:rsidRDefault="003B6A4D" w:rsidP="00E251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B6A4D" w:rsidRPr="003638E2" w:rsidRDefault="003B6A4D" w:rsidP="00E251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134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3B6A4D" w:rsidRPr="008E163B" w:rsidTr="00256663">
        <w:tc>
          <w:tcPr>
            <w:tcW w:w="848" w:type="dxa"/>
            <w:vAlign w:val="center"/>
          </w:tcPr>
          <w:p w:rsidR="003B6A4D" w:rsidRPr="008E163B" w:rsidRDefault="003B6A4D" w:rsidP="003B6A4D">
            <w:pPr>
              <w:widowControl w:val="0"/>
              <w:adjustRightInd w:val="0"/>
              <w:jc w:val="center"/>
            </w:pPr>
            <w:r w:rsidRPr="008E163B"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vAlign w:val="center"/>
          </w:tcPr>
          <w:p w:rsidR="003B6A4D" w:rsidRPr="008E163B" w:rsidRDefault="003B6A4D" w:rsidP="003B6A4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E163B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3B6A4D" w:rsidRPr="008E163B" w:rsidRDefault="003B6A4D" w:rsidP="003B6A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63B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3B6A4D" w:rsidRPr="008E163B" w:rsidRDefault="003B6A4D" w:rsidP="003B6A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63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B6A4D" w:rsidRPr="008E163B" w:rsidRDefault="003B6A4D" w:rsidP="003B6A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3B6A4D" w:rsidRPr="008E163B" w:rsidRDefault="003B6A4D" w:rsidP="003B6A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3B6A4D" w:rsidRPr="008E163B" w:rsidRDefault="003B6A4D" w:rsidP="003B6A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3B6A4D" w:rsidRDefault="003B6A4D" w:rsidP="003B6A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B6A4D" w:rsidRPr="00C50E25" w:rsidTr="00256663">
        <w:trPr>
          <w:trHeight w:val="1364"/>
        </w:trPr>
        <w:tc>
          <w:tcPr>
            <w:tcW w:w="848" w:type="dxa"/>
          </w:tcPr>
          <w:p w:rsidR="003B6A4D" w:rsidRPr="00EF6AF6" w:rsidRDefault="003B6A4D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F6AF6">
              <w:rPr>
                <w:sz w:val="28"/>
                <w:szCs w:val="28"/>
              </w:rPr>
              <w:t>.</w:t>
            </w:r>
          </w:p>
          <w:p w:rsidR="003B6A4D" w:rsidRDefault="003B6A4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6A4D" w:rsidRDefault="003B6A4D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B6A4D" w:rsidRPr="00EF6AF6" w:rsidRDefault="003B6A4D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3B6A4D" w:rsidRPr="00EF6AF6" w:rsidRDefault="003B6A4D" w:rsidP="00E251AB">
            <w:pPr>
              <w:rPr>
                <w:sz w:val="28"/>
                <w:szCs w:val="28"/>
              </w:rPr>
            </w:pPr>
            <w:r w:rsidRPr="00EF6AF6">
              <w:rPr>
                <w:sz w:val="28"/>
                <w:szCs w:val="28"/>
              </w:rPr>
              <w:t>Подпрограмма</w:t>
            </w:r>
          </w:p>
          <w:p w:rsidR="003B6A4D" w:rsidRPr="00C21BEF" w:rsidRDefault="003B6A4D" w:rsidP="00E251AB">
            <w:pPr>
              <w:rPr>
                <w:sz w:val="28"/>
                <w:szCs w:val="28"/>
              </w:rPr>
            </w:pPr>
            <w:r w:rsidRPr="00EF6AF6">
              <w:rPr>
                <w:sz w:val="28"/>
                <w:szCs w:val="28"/>
              </w:rPr>
              <w:t>«Безопасность дорожного движения</w:t>
            </w:r>
            <w:r>
              <w:rPr>
                <w:sz w:val="28"/>
                <w:szCs w:val="28"/>
              </w:rPr>
              <w:t>»</w:t>
            </w:r>
            <w:r w:rsidRPr="00294369">
              <w:rPr>
                <w:sz w:val="28"/>
                <w:szCs w:val="28"/>
              </w:rPr>
              <w:t xml:space="preserve"> </w:t>
            </w:r>
            <w:r w:rsidRPr="00EF6A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3B6A4D" w:rsidRDefault="003B6A4D" w:rsidP="00E251AB">
            <w:pPr>
              <w:jc w:val="both"/>
              <w:rPr>
                <w:sz w:val="28"/>
                <w:szCs w:val="28"/>
              </w:rPr>
            </w:pPr>
          </w:p>
          <w:p w:rsidR="003B6A4D" w:rsidRDefault="003B6A4D" w:rsidP="00E251AB">
            <w:pPr>
              <w:jc w:val="both"/>
              <w:rPr>
                <w:sz w:val="28"/>
                <w:szCs w:val="28"/>
              </w:rPr>
            </w:pPr>
          </w:p>
          <w:p w:rsidR="003B6A4D" w:rsidRDefault="003B6A4D" w:rsidP="00E251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B6A4D" w:rsidRDefault="003B6A4D" w:rsidP="00E25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B6A4D" w:rsidRDefault="003B6A4D" w:rsidP="00E25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6A4D" w:rsidRPr="00C50E25" w:rsidTr="00256663">
        <w:trPr>
          <w:trHeight w:val="3508"/>
        </w:trPr>
        <w:tc>
          <w:tcPr>
            <w:tcW w:w="848" w:type="dxa"/>
          </w:tcPr>
          <w:p w:rsidR="003B6A4D" w:rsidRDefault="003B6A4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F6AF6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  <w:p w:rsidR="003B6A4D" w:rsidRDefault="003B6A4D" w:rsidP="00E251AB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3B6A4D" w:rsidRPr="007936F3" w:rsidRDefault="003B6A4D" w:rsidP="00E251AB">
            <w:pPr>
              <w:rPr>
                <w:sz w:val="28"/>
                <w:szCs w:val="28"/>
              </w:rPr>
            </w:pPr>
            <w:r w:rsidRPr="00EF6AF6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 xml:space="preserve">: </w:t>
            </w:r>
            <w:r w:rsidRPr="002E76DC">
              <w:rPr>
                <w:sz w:val="28"/>
                <w:szCs w:val="28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  <w:tc>
          <w:tcPr>
            <w:tcW w:w="1985" w:type="dxa"/>
          </w:tcPr>
          <w:p w:rsidR="003B6A4D" w:rsidRPr="007A7BA7" w:rsidRDefault="003B6A4D" w:rsidP="00E251AB">
            <w:pPr>
              <w:rPr>
                <w:sz w:val="28"/>
                <w:szCs w:val="28"/>
              </w:rPr>
            </w:pPr>
            <w:r w:rsidRPr="007A7BA7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детей, погибших в результате ДТП, %</w:t>
            </w:r>
          </w:p>
        </w:tc>
        <w:tc>
          <w:tcPr>
            <w:tcW w:w="709" w:type="dxa"/>
          </w:tcPr>
          <w:p w:rsidR="003B6A4D" w:rsidRDefault="003B6A4D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3B6A4D" w:rsidRDefault="003B6A4D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2" w:type="dxa"/>
          </w:tcPr>
          <w:p w:rsidR="003B6A4D" w:rsidRDefault="003B6A4D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3B6A4D" w:rsidRDefault="003B6A4D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3B6A4D" w:rsidRDefault="003B6A4D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3B6A4D" w:rsidRPr="00C50E25" w:rsidTr="00256663">
        <w:trPr>
          <w:trHeight w:val="1078"/>
        </w:trPr>
        <w:tc>
          <w:tcPr>
            <w:tcW w:w="848" w:type="dxa"/>
          </w:tcPr>
          <w:p w:rsidR="003B6A4D" w:rsidRPr="00EF6AF6" w:rsidRDefault="003B6A4D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F6AF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2520" w:type="dxa"/>
          </w:tcPr>
          <w:p w:rsidR="003B6A4D" w:rsidRDefault="003B6A4D" w:rsidP="00E251A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</w:tc>
        <w:tc>
          <w:tcPr>
            <w:tcW w:w="1985" w:type="dxa"/>
          </w:tcPr>
          <w:p w:rsidR="003B6A4D" w:rsidRDefault="003B6A4D" w:rsidP="00E25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роведенных конкурсов, % </w:t>
            </w:r>
          </w:p>
        </w:tc>
        <w:tc>
          <w:tcPr>
            <w:tcW w:w="709" w:type="dxa"/>
          </w:tcPr>
          <w:p w:rsidR="003B6A4D" w:rsidRDefault="003B6A4D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3B6A4D" w:rsidRDefault="003B6A4D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3B6A4D" w:rsidRDefault="003B6A4D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3B6A4D" w:rsidRDefault="003B6A4D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3B6A4D" w:rsidRDefault="003B6A4D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B6A4D" w:rsidRPr="00C50E25" w:rsidTr="00256663">
        <w:trPr>
          <w:trHeight w:val="1078"/>
        </w:trPr>
        <w:tc>
          <w:tcPr>
            <w:tcW w:w="848" w:type="dxa"/>
          </w:tcPr>
          <w:p w:rsidR="003B6A4D" w:rsidRDefault="003B6A4D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2520" w:type="dxa"/>
          </w:tcPr>
          <w:p w:rsidR="003B6A4D" w:rsidRDefault="003B6A4D" w:rsidP="00E25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приборов фиксирующих нарушения ПДД</w:t>
            </w:r>
          </w:p>
        </w:tc>
        <w:tc>
          <w:tcPr>
            <w:tcW w:w="1985" w:type="dxa"/>
          </w:tcPr>
          <w:p w:rsidR="003B6A4D" w:rsidRDefault="003B6A4D" w:rsidP="00E25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выявленных нарушений, %</w:t>
            </w:r>
          </w:p>
        </w:tc>
        <w:tc>
          <w:tcPr>
            <w:tcW w:w="709" w:type="dxa"/>
          </w:tcPr>
          <w:p w:rsidR="003B6A4D" w:rsidRPr="00B76990" w:rsidRDefault="003B6A4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3B6A4D" w:rsidRDefault="003B6A4D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3B6A4D" w:rsidRDefault="003B6A4D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3B6A4D" w:rsidRDefault="003B6A4D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3B6A4D" w:rsidRDefault="003B6A4D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B6A4D" w:rsidRPr="00C50E25" w:rsidTr="00256663">
        <w:trPr>
          <w:trHeight w:val="1078"/>
        </w:trPr>
        <w:tc>
          <w:tcPr>
            <w:tcW w:w="848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2520" w:type="dxa"/>
          </w:tcPr>
          <w:p w:rsidR="003B6A4D" w:rsidRDefault="003B6A4D" w:rsidP="00E251AB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3B6A4D" w:rsidRDefault="003B6A4D" w:rsidP="00E251AB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»</w:t>
            </w:r>
          </w:p>
          <w:p w:rsidR="003B6A4D" w:rsidRDefault="003B6A4D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B6A4D" w:rsidRDefault="003B6A4D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B6A4D" w:rsidRDefault="003B6A4D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B6A4D" w:rsidRPr="002A0DC3" w:rsidRDefault="003B6A4D" w:rsidP="00E251A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B6A4D" w:rsidRDefault="003B6A4D" w:rsidP="00E25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нормативно-правовой базы в области обеспечения жизнедеятельности населения требованиям законодательства, %</w:t>
            </w:r>
          </w:p>
          <w:p w:rsidR="003B6A4D" w:rsidRDefault="003B6A4D" w:rsidP="00E251AB">
            <w:pPr>
              <w:rPr>
                <w:sz w:val="28"/>
                <w:szCs w:val="28"/>
              </w:rPr>
            </w:pPr>
          </w:p>
          <w:p w:rsidR="003B6A4D" w:rsidRDefault="003B6A4D" w:rsidP="00E251AB">
            <w:pPr>
              <w:rPr>
                <w:sz w:val="28"/>
                <w:szCs w:val="28"/>
              </w:rPr>
            </w:pPr>
          </w:p>
          <w:p w:rsidR="003B6A4D" w:rsidRDefault="003B6A4D" w:rsidP="00E251AB">
            <w:pPr>
              <w:rPr>
                <w:sz w:val="28"/>
                <w:szCs w:val="28"/>
              </w:rPr>
            </w:pPr>
          </w:p>
          <w:p w:rsidR="003B6A4D" w:rsidRDefault="003B6A4D" w:rsidP="00E251AB">
            <w:pPr>
              <w:rPr>
                <w:sz w:val="28"/>
                <w:szCs w:val="28"/>
              </w:rPr>
            </w:pPr>
          </w:p>
          <w:p w:rsidR="003B6A4D" w:rsidRDefault="003B6A4D" w:rsidP="00E251AB">
            <w:pPr>
              <w:rPr>
                <w:sz w:val="28"/>
                <w:szCs w:val="28"/>
              </w:rPr>
            </w:pPr>
          </w:p>
          <w:p w:rsidR="003B6A4D" w:rsidRDefault="003B6A4D" w:rsidP="00E251AB">
            <w:pPr>
              <w:rPr>
                <w:sz w:val="28"/>
                <w:szCs w:val="28"/>
              </w:rPr>
            </w:pPr>
          </w:p>
          <w:p w:rsidR="003B6A4D" w:rsidRDefault="003B6A4D" w:rsidP="00E251A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B6A4D" w:rsidRDefault="003B6A4D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3B6A4D" w:rsidRDefault="003B6A4D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3B6A4D" w:rsidRDefault="00314A94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B6A4D" w:rsidRDefault="00314A94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B6A4D" w:rsidRDefault="00314A94" w:rsidP="00E2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B6A4D" w:rsidRPr="008E163B" w:rsidTr="00256663">
        <w:tc>
          <w:tcPr>
            <w:tcW w:w="848" w:type="dxa"/>
            <w:vAlign w:val="center"/>
          </w:tcPr>
          <w:p w:rsidR="003B6A4D" w:rsidRPr="008E163B" w:rsidRDefault="003B6A4D" w:rsidP="003B6A4D">
            <w:pPr>
              <w:widowControl w:val="0"/>
              <w:adjustRightInd w:val="0"/>
              <w:jc w:val="center"/>
            </w:pPr>
            <w:r w:rsidRPr="008E163B"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vAlign w:val="center"/>
          </w:tcPr>
          <w:p w:rsidR="003B6A4D" w:rsidRPr="008E163B" w:rsidRDefault="003B6A4D" w:rsidP="003B6A4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E163B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3B6A4D" w:rsidRPr="008E163B" w:rsidRDefault="003B6A4D" w:rsidP="003B6A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63B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3B6A4D" w:rsidRPr="008E163B" w:rsidRDefault="003B6A4D" w:rsidP="003B6A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63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B6A4D" w:rsidRPr="008E163B" w:rsidRDefault="003B6A4D" w:rsidP="003B6A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3B6A4D" w:rsidRPr="008E163B" w:rsidRDefault="003B6A4D" w:rsidP="003B6A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3B6A4D" w:rsidRPr="008E163B" w:rsidRDefault="003B6A4D" w:rsidP="003B6A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3B6A4D" w:rsidRDefault="003B6A4D" w:rsidP="003B6A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B6A4D" w:rsidRPr="00C50E25" w:rsidTr="00256663">
        <w:trPr>
          <w:trHeight w:val="2640"/>
        </w:trPr>
        <w:tc>
          <w:tcPr>
            <w:tcW w:w="848" w:type="dxa"/>
          </w:tcPr>
          <w:p w:rsidR="003B6A4D" w:rsidRPr="00EF6AF6" w:rsidRDefault="003B6A4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F6AF6">
              <w:rPr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3B6A4D" w:rsidRPr="00294369" w:rsidRDefault="003B6A4D" w:rsidP="00E251AB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EF6AF6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«</w:t>
            </w:r>
            <w:r w:rsidRPr="00294369">
              <w:rPr>
                <w:sz w:val="28"/>
                <w:szCs w:val="28"/>
              </w:rPr>
              <w:t xml:space="preserve">Комплексные меры противодействия злоупотреблению наркотиками  и их незаконному </w:t>
            </w:r>
            <w:r w:rsidRPr="00E76EF1">
              <w:rPr>
                <w:sz w:val="28"/>
                <w:szCs w:val="28"/>
              </w:rPr>
              <w:t>оборот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3B6A4D" w:rsidRDefault="003B6A4D" w:rsidP="00E251A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6A4D" w:rsidRPr="00C50E25" w:rsidTr="00256663">
        <w:trPr>
          <w:trHeight w:val="2535"/>
        </w:trPr>
        <w:tc>
          <w:tcPr>
            <w:tcW w:w="848" w:type="dxa"/>
          </w:tcPr>
          <w:p w:rsidR="003B6A4D" w:rsidRPr="00EF6AF6" w:rsidRDefault="003B6A4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F6AF6">
              <w:rPr>
                <w:sz w:val="28"/>
                <w:szCs w:val="28"/>
              </w:rPr>
              <w:t>.1</w:t>
            </w:r>
          </w:p>
          <w:p w:rsidR="003B6A4D" w:rsidRPr="00EF6AF6" w:rsidRDefault="003B6A4D" w:rsidP="00E25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3B6A4D" w:rsidRPr="00294369" w:rsidRDefault="003B6A4D" w:rsidP="00E251AB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3B6A4D" w:rsidRPr="00EF197F" w:rsidRDefault="003B6A4D" w:rsidP="00E251AB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иобретение информационной продукции</w:t>
            </w:r>
            <w:r w:rsidRPr="001554BA">
              <w:rPr>
                <w:sz w:val="28"/>
                <w:szCs w:val="28"/>
              </w:rPr>
              <w:t xml:space="preserve"> </w:t>
            </w:r>
            <w:proofErr w:type="spellStart"/>
            <w:r w:rsidRPr="001554BA">
              <w:rPr>
                <w:sz w:val="28"/>
                <w:szCs w:val="28"/>
              </w:rPr>
              <w:t>антинаркотической</w:t>
            </w:r>
            <w:proofErr w:type="spellEnd"/>
            <w:r w:rsidRPr="001554BA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985" w:type="dxa"/>
          </w:tcPr>
          <w:p w:rsidR="003B6A4D" w:rsidRDefault="003B6A4D" w:rsidP="00E25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обретенной</w:t>
            </w:r>
            <w:r w:rsidRPr="00FA6FE6">
              <w:rPr>
                <w:sz w:val="28"/>
                <w:szCs w:val="28"/>
              </w:rPr>
              <w:t xml:space="preserve"> информационной </w:t>
            </w:r>
            <w:r>
              <w:rPr>
                <w:sz w:val="28"/>
                <w:szCs w:val="28"/>
              </w:rPr>
              <w:t>и печатной</w:t>
            </w:r>
            <w:r w:rsidRPr="00FA6FE6">
              <w:rPr>
                <w:sz w:val="28"/>
                <w:szCs w:val="28"/>
              </w:rPr>
              <w:t xml:space="preserve"> продукции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709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3B6A4D" w:rsidRPr="00C50E25" w:rsidTr="00256663">
        <w:trPr>
          <w:trHeight w:val="2962"/>
        </w:trPr>
        <w:tc>
          <w:tcPr>
            <w:tcW w:w="848" w:type="dxa"/>
          </w:tcPr>
          <w:p w:rsidR="003B6A4D" w:rsidRDefault="003B6A4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2520" w:type="dxa"/>
          </w:tcPr>
          <w:p w:rsidR="003B6A4D" w:rsidRPr="003F0057" w:rsidRDefault="003B6A4D" w:rsidP="00E251AB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:</w:t>
            </w:r>
          </w:p>
          <w:p w:rsidR="003B6A4D" w:rsidRPr="00EF6AF6" w:rsidRDefault="003B6A4D" w:rsidP="00E251AB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районных конкурсов, презентаций, акций и других мероприятий </w:t>
            </w:r>
            <w:proofErr w:type="spellStart"/>
            <w:r>
              <w:rPr>
                <w:sz w:val="28"/>
                <w:szCs w:val="28"/>
              </w:rPr>
              <w:t>антинаркотичес</w:t>
            </w:r>
            <w:proofErr w:type="spellEnd"/>
            <w:r>
              <w:rPr>
                <w:sz w:val="28"/>
                <w:szCs w:val="28"/>
              </w:rPr>
              <w:t xml:space="preserve"> кой </w:t>
            </w:r>
            <w:proofErr w:type="spellStart"/>
            <w:proofErr w:type="gramStart"/>
            <w:r>
              <w:rPr>
                <w:sz w:val="28"/>
                <w:szCs w:val="28"/>
              </w:rPr>
              <w:t>направленно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1985" w:type="dxa"/>
          </w:tcPr>
          <w:p w:rsidR="003B6A4D" w:rsidRDefault="003B6A4D" w:rsidP="00E25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</w:t>
            </w:r>
          </w:p>
          <w:p w:rsidR="003B6A4D" w:rsidRPr="00C21250" w:rsidRDefault="003B6A4D" w:rsidP="00E251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наркотической</w:t>
            </w:r>
            <w:proofErr w:type="spellEnd"/>
            <w:r>
              <w:rPr>
                <w:sz w:val="28"/>
                <w:szCs w:val="28"/>
              </w:rPr>
              <w:t xml:space="preserve"> направленности</w:t>
            </w:r>
          </w:p>
          <w:p w:rsidR="003B6A4D" w:rsidRDefault="003B6A4D" w:rsidP="00E251AB">
            <w:pPr>
              <w:rPr>
                <w:sz w:val="28"/>
                <w:szCs w:val="28"/>
              </w:rPr>
            </w:pPr>
            <w:r w:rsidRPr="00C21250">
              <w:rPr>
                <w:sz w:val="28"/>
                <w:szCs w:val="28"/>
              </w:rPr>
              <w:t>с подростками и детьми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709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3B6A4D" w:rsidRPr="00C50E25" w:rsidTr="00256663">
        <w:trPr>
          <w:trHeight w:val="590"/>
        </w:trPr>
        <w:tc>
          <w:tcPr>
            <w:tcW w:w="848" w:type="dxa"/>
          </w:tcPr>
          <w:p w:rsidR="003B6A4D" w:rsidRPr="00BF7450" w:rsidRDefault="003B6A4D" w:rsidP="00E251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F7450">
              <w:rPr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3B6A4D" w:rsidRPr="00294369" w:rsidRDefault="003B6A4D" w:rsidP="00E251AB">
            <w:pPr>
              <w:widowControl w:val="0"/>
              <w:adjustRightInd w:val="0"/>
              <w:rPr>
                <w:sz w:val="28"/>
                <w:szCs w:val="28"/>
              </w:rPr>
            </w:pPr>
            <w:r w:rsidRPr="00BF7450">
              <w:rPr>
                <w:sz w:val="28"/>
                <w:szCs w:val="28"/>
              </w:rPr>
              <w:t>Подпрограмма</w:t>
            </w:r>
            <w:r w:rsidRPr="00294369">
              <w:rPr>
                <w:sz w:val="28"/>
                <w:szCs w:val="28"/>
              </w:rPr>
              <w:t xml:space="preserve"> «Антитеррор»</w:t>
            </w:r>
          </w:p>
        </w:tc>
        <w:tc>
          <w:tcPr>
            <w:tcW w:w="1985" w:type="dxa"/>
            <w:vAlign w:val="center"/>
          </w:tcPr>
          <w:p w:rsidR="003B6A4D" w:rsidRDefault="003B6A4D" w:rsidP="00E251AB">
            <w:pPr>
              <w:rPr>
                <w:sz w:val="28"/>
                <w:szCs w:val="28"/>
              </w:rPr>
            </w:pPr>
          </w:p>
          <w:p w:rsidR="003B6A4D" w:rsidRDefault="003B6A4D" w:rsidP="00E251A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6A4D" w:rsidRPr="00C50E25" w:rsidTr="00256663">
        <w:trPr>
          <w:trHeight w:val="1894"/>
        </w:trPr>
        <w:tc>
          <w:tcPr>
            <w:tcW w:w="848" w:type="dxa"/>
          </w:tcPr>
          <w:p w:rsidR="003B6A4D" w:rsidRDefault="003B6A4D" w:rsidP="00E251AB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2520" w:type="dxa"/>
          </w:tcPr>
          <w:p w:rsidR="003B6A4D" w:rsidRPr="00294369" w:rsidRDefault="003B6A4D" w:rsidP="00E251AB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3B6A4D" w:rsidRPr="00863627" w:rsidRDefault="003B6A4D" w:rsidP="00E251AB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Приобретение </w:t>
            </w:r>
            <w:r w:rsidRPr="00857BAD">
              <w:rPr>
                <w:sz w:val="28"/>
                <w:szCs w:val="28"/>
              </w:rPr>
              <w:t>информационной продукции</w:t>
            </w:r>
            <w:r>
              <w:rPr>
                <w:sz w:val="28"/>
                <w:szCs w:val="28"/>
              </w:rPr>
              <w:t xml:space="preserve"> антитеррористической и </w:t>
            </w:r>
            <w:proofErr w:type="spellStart"/>
            <w:r w:rsidRPr="002606A5">
              <w:rPr>
                <w:sz w:val="28"/>
                <w:szCs w:val="28"/>
              </w:rPr>
              <w:t>антиэкстремистской</w:t>
            </w:r>
            <w:proofErr w:type="spellEnd"/>
            <w:r w:rsidRPr="002606A5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985" w:type="dxa"/>
          </w:tcPr>
          <w:p w:rsidR="003B6A4D" w:rsidRDefault="003B6A4D" w:rsidP="00E251AB">
            <w:pPr>
              <w:rPr>
                <w:sz w:val="28"/>
                <w:szCs w:val="28"/>
              </w:rPr>
            </w:pPr>
            <w:r w:rsidRPr="00E74A1B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приобретенной продукции, %</w:t>
            </w:r>
          </w:p>
        </w:tc>
        <w:tc>
          <w:tcPr>
            <w:tcW w:w="709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3B6A4D" w:rsidRDefault="003B6A4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B4433D" w:rsidRDefault="00B4433D" w:rsidP="00B4433D">
      <w:pPr>
        <w:tabs>
          <w:tab w:val="left" w:pos="1155"/>
          <w:tab w:val="center" w:pos="4464"/>
        </w:tabs>
        <w:spacing w:after="200" w:line="276" w:lineRule="auto"/>
        <w:rPr>
          <w:b/>
          <w:sz w:val="28"/>
          <w:szCs w:val="28"/>
          <w:lang w:eastAsia="en-US"/>
        </w:rPr>
      </w:pPr>
    </w:p>
    <w:p w:rsidR="00B4433D" w:rsidRPr="00110B97" w:rsidRDefault="00B4433D" w:rsidP="00B4433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10B97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 Программы</w:t>
      </w:r>
    </w:p>
    <w:p w:rsidR="00B4433D" w:rsidRPr="00017ACB" w:rsidRDefault="00B4433D" w:rsidP="00B4433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4433D" w:rsidRPr="009F4429" w:rsidRDefault="00B4433D" w:rsidP="00B4433D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9F4429">
        <w:rPr>
          <w:sz w:val="28"/>
          <w:szCs w:val="28"/>
        </w:rPr>
        <w:t xml:space="preserve">   Степень достижения целей (решения задач) муниципальной программы (</w:t>
      </w:r>
      <w:proofErr w:type="spellStart"/>
      <w:r w:rsidRPr="009F4429">
        <w:rPr>
          <w:sz w:val="28"/>
          <w:szCs w:val="28"/>
        </w:rPr>
        <w:t>Сд</w:t>
      </w:r>
      <w:proofErr w:type="spellEnd"/>
      <w:r w:rsidRPr="009F4429">
        <w:rPr>
          <w:sz w:val="28"/>
          <w:szCs w:val="28"/>
        </w:rPr>
        <w:t>) определяется по формуле:</w:t>
      </w:r>
    </w:p>
    <w:p w:rsidR="00B4433D" w:rsidRPr="009F4429" w:rsidRDefault="00B4433D" w:rsidP="00B4433D">
      <w:pPr>
        <w:widowControl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4433D" w:rsidRPr="009F4429" w:rsidRDefault="00B4433D" w:rsidP="00B4433D">
      <w:pPr>
        <w:widowControl w:val="0"/>
        <w:adjustRightInd w:val="0"/>
        <w:jc w:val="center"/>
        <w:rPr>
          <w:sz w:val="28"/>
          <w:szCs w:val="28"/>
        </w:rPr>
      </w:pPr>
      <w:proofErr w:type="spellStart"/>
      <w:r w:rsidRPr="009F4429">
        <w:rPr>
          <w:sz w:val="28"/>
          <w:szCs w:val="28"/>
        </w:rPr>
        <w:t>Сд</w:t>
      </w:r>
      <w:proofErr w:type="spellEnd"/>
      <w:r w:rsidRPr="009F4429">
        <w:rPr>
          <w:sz w:val="28"/>
          <w:szCs w:val="28"/>
        </w:rPr>
        <w:t xml:space="preserve"> = </w:t>
      </w:r>
      <w:proofErr w:type="spellStart"/>
      <w:r w:rsidRPr="009F4429">
        <w:rPr>
          <w:sz w:val="28"/>
          <w:szCs w:val="28"/>
        </w:rPr>
        <w:t>Зф</w:t>
      </w:r>
      <w:proofErr w:type="spellEnd"/>
      <w:r w:rsidRPr="009F4429">
        <w:rPr>
          <w:sz w:val="28"/>
          <w:szCs w:val="28"/>
        </w:rPr>
        <w:t xml:space="preserve"> / </w:t>
      </w:r>
      <w:proofErr w:type="spellStart"/>
      <w:r w:rsidRPr="009F4429">
        <w:rPr>
          <w:sz w:val="28"/>
          <w:szCs w:val="28"/>
        </w:rPr>
        <w:t>Зп</w:t>
      </w:r>
      <w:proofErr w:type="spellEnd"/>
      <w:r w:rsidRPr="009F4429">
        <w:rPr>
          <w:sz w:val="28"/>
          <w:szCs w:val="28"/>
        </w:rPr>
        <w:t xml:space="preserve"> </w:t>
      </w:r>
      <w:proofErr w:type="spellStart"/>
      <w:r w:rsidRPr="009F4429">
        <w:rPr>
          <w:sz w:val="28"/>
          <w:szCs w:val="28"/>
        </w:rPr>
        <w:t>x</w:t>
      </w:r>
      <w:proofErr w:type="spellEnd"/>
      <w:r w:rsidRPr="009F4429">
        <w:rPr>
          <w:sz w:val="28"/>
          <w:szCs w:val="28"/>
        </w:rPr>
        <w:t xml:space="preserve"> 100%,</w:t>
      </w:r>
    </w:p>
    <w:p w:rsidR="00B4433D" w:rsidRPr="009F4429" w:rsidRDefault="00B4433D" w:rsidP="00B4433D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B4433D" w:rsidRPr="009F4429" w:rsidRDefault="00B4433D" w:rsidP="00B4433D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9F4429">
        <w:rPr>
          <w:sz w:val="28"/>
          <w:szCs w:val="28"/>
        </w:rPr>
        <w:t>где:</w:t>
      </w:r>
    </w:p>
    <w:p w:rsidR="00B4433D" w:rsidRPr="009F4429" w:rsidRDefault="00B4433D" w:rsidP="00B4433D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F4429">
        <w:rPr>
          <w:sz w:val="28"/>
          <w:szCs w:val="28"/>
        </w:rPr>
        <w:t>Зф</w:t>
      </w:r>
      <w:proofErr w:type="spellEnd"/>
      <w:r w:rsidRPr="009F4429">
        <w:rPr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B4433D" w:rsidRPr="009F4429" w:rsidRDefault="00B4433D" w:rsidP="00B4433D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F4429">
        <w:rPr>
          <w:sz w:val="28"/>
          <w:szCs w:val="28"/>
        </w:rPr>
        <w:t>Зп</w:t>
      </w:r>
      <w:proofErr w:type="spellEnd"/>
      <w:r w:rsidRPr="009F4429">
        <w:rPr>
          <w:sz w:val="28"/>
          <w:szCs w:val="28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B4433D" w:rsidRPr="009F4429" w:rsidRDefault="00B4433D" w:rsidP="00B4433D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9F4429">
        <w:rPr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B4433D" w:rsidRPr="009F4429" w:rsidRDefault="00B4433D" w:rsidP="00B4433D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B4433D" w:rsidRPr="009F4429" w:rsidRDefault="00B4433D" w:rsidP="00B4433D">
      <w:pPr>
        <w:widowControl w:val="0"/>
        <w:adjustRightInd w:val="0"/>
        <w:jc w:val="center"/>
        <w:rPr>
          <w:sz w:val="28"/>
          <w:szCs w:val="28"/>
        </w:rPr>
      </w:pPr>
      <w:r w:rsidRPr="009F4429">
        <w:rPr>
          <w:sz w:val="28"/>
          <w:szCs w:val="28"/>
        </w:rPr>
        <w:t xml:space="preserve">Уф = </w:t>
      </w:r>
      <w:proofErr w:type="spellStart"/>
      <w:r w:rsidRPr="009F4429">
        <w:rPr>
          <w:sz w:val="28"/>
          <w:szCs w:val="28"/>
        </w:rPr>
        <w:t>Фф</w:t>
      </w:r>
      <w:proofErr w:type="spellEnd"/>
      <w:r w:rsidRPr="009F4429">
        <w:rPr>
          <w:sz w:val="28"/>
          <w:szCs w:val="28"/>
        </w:rPr>
        <w:t xml:space="preserve"> / </w:t>
      </w:r>
      <w:proofErr w:type="spellStart"/>
      <w:r w:rsidRPr="009F4429">
        <w:rPr>
          <w:sz w:val="28"/>
          <w:szCs w:val="28"/>
        </w:rPr>
        <w:t>Фп</w:t>
      </w:r>
      <w:proofErr w:type="spellEnd"/>
      <w:r w:rsidRPr="009F4429">
        <w:rPr>
          <w:sz w:val="28"/>
          <w:szCs w:val="28"/>
        </w:rPr>
        <w:t xml:space="preserve"> </w:t>
      </w:r>
      <w:proofErr w:type="spellStart"/>
      <w:r w:rsidRPr="009F4429">
        <w:rPr>
          <w:sz w:val="28"/>
          <w:szCs w:val="28"/>
        </w:rPr>
        <w:t>x</w:t>
      </w:r>
      <w:proofErr w:type="spellEnd"/>
      <w:r w:rsidRPr="009F4429">
        <w:rPr>
          <w:sz w:val="28"/>
          <w:szCs w:val="28"/>
        </w:rPr>
        <w:t xml:space="preserve"> 100%,</w:t>
      </w:r>
    </w:p>
    <w:p w:rsidR="00B4433D" w:rsidRPr="009F4429" w:rsidRDefault="00B4433D" w:rsidP="00B4433D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B4433D" w:rsidRPr="009F4429" w:rsidRDefault="00B4433D" w:rsidP="00B4433D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9F4429">
        <w:rPr>
          <w:sz w:val="28"/>
          <w:szCs w:val="28"/>
        </w:rPr>
        <w:t>где:</w:t>
      </w:r>
    </w:p>
    <w:p w:rsidR="00B4433D" w:rsidRPr="009F4429" w:rsidRDefault="00B4433D" w:rsidP="00B4433D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F4429">
        <w:rPr>
          <w:sz w:val="28"/>
          <w:szCs w:val="28"/>
        </w:rPr>
        <w:t>Фф</w:t>
      </w:r>
      <w:proofErr w:type="spellEnd"/>
      <w:r w:rsidRPr="009F4429">
        <w:rPr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B4433D" w:rsidRPr="009F4429" w:rsidRDefault="00B4433D" w:rsidP="00B4433D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F4429">
        <w:rPr>
          <w:sz w:val="28"/>
          <w:szCs w:val="28"/>
        </w:rPr>
        <w:t>Фп</w:t>
      </w:r>
      <w:proofErr w:type="spellEnd"/>
      <w:r w:rsidRPr="009F4429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B4433D" w:rsidRPr="009F4429" w:rsidRDefault="00B4433D" w:rsidP="00B4433D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9F4429">
        <w:rPr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B4433D" w:rsidRPr="009F4429" w:rsidRDefault="00B4433D" w:rsidP="00B4433D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9F4429">
        <w:rPr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B4433D" w:rsidRPr="009F4429" w:rsidRDefault="00B4433D" w:rsidP="00B4433D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9F4429">
        <w:rPr>
          <w:sz w:val="28"/>
          <w:szCs w:val="28"/>
        </w:rPr>
        <w:t xml:space="preserve">не менее 95 процентов мероприятий, запланированных на отчетный год, </w:t>
      </w:r>
      <w:proofErr w:type="gramStart"/>
      <w:r w:rsidRPr="009F4429">
        <w:rPr>
          <w:sz w:val="28"/>
          <w:szCs w:val="28"/>
        </w:rPr>
        <w:t>выполнены</w:t>
      </w:r>
      <w:proofErr w:type="gramEnd"/>
      <w:r w:rsidRPr="009F4429">
        <w:rPr>
          <w:sz w:val="28"/>
          <w:szCs w:val="28"/>
        </w:rPr>
        <w:t xml:space="preserve"> в полном объеме.</w:t>
      </w:r>
    </w:p>
    <w:p w:rsidR="00B4433D" w:rsidRPr="009F4429" w:rsidRDefault="00B4433D" w:rsidP="00B4433D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9F4429">
        <w:rPr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B4433D" w:rsidRPr="009F4429" w:rsidRDefault="00B4433D" w:rsidP="00B4433D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9F4429">
        <w:rPr>
          <w:sz w:val="28"/>
          <w:szCs w:val="28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B4433D" w:rsidRPr="009F4429" w:rsidRDefault="00B4433D" w:rsidP="00B4433D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9F4429">
        <w:rPr>
          <w:sz w:val="28"/>
          <w:szCs w:val="28"/>
        </w:rPr>
        <w:t xml:space="preserve">не менее 80 процентов мероприятий, запланированных на отчетный год, </w:t>
      </w:r>
      <w:proofErr w:type="gramStart"/>
      <w:r w:rsidRPr="009F4429">
        <w:rPr>
          <w:sz w:val="28"/>
          <w:szCs w:val="28"/>
        </w:rPr>
        <w:t>выполнены</w:t>
      </w:r>
      <w:proofErr w:type="gramEnd"/>
      <w:r w:rsidRPr="009F4429">
        <w:rPr>
          <w:sz w:val="28"/>
          <w:szCs w:val="28"/>
        </w:rPr>
        <w:t xml:space="preserve"> в полном объеме.</w:t>
      </w:r>
    </w:p>
    <w:p w:rsidR="00B4433D" w:rsidRPr="009F4429" w:rsidRDefault="00B4433D" w:rsidP="00B4433D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9F4429">
        <w:rPr>
          <w:sz w:val="28"/>
          <w:szCs w:val="28"/>
        </w:rPr>
        <w:t xml:space="preserve">Если реализация муниципальной программы не отвечает указанным критериям, уровень эффективности ее реализации признается неудовлетворительным.  </w:t>
      </w:r>
    </w:p>
    <w:p w:rsidR="00B4433D" w:rsidRDefault="00B4433D" w:rsidP="00B4433D">
      <w:pPr>
        <w:autoSpaceDE w:val="0"/>
        <w:autoSpaceDN w:val="0"/>
        <w:adjustRightInd w:val="0"/>
        <w:rPr>
          <w:sz w:val="28"/>
          <w:szCs w:val="28"/>
        </w:rPr>
      </w:pPr>
    </w:p>
    <w:p w:rsidR="00B4433D" w:rsidRDefault="00B4433D" w:rsidP="00B4433D">
      <w:pPr>
        <w:autoSpaceDE w:val="0"/>
        <w:autoSpaceDN w:val="0"/>
        <w:adjustRightInd w:val="0"/>
        <w:rPr>
          <w:sz w:val="28"/>
          <w:szCs w:val="28"/>
        </w:rPr>
      </w:pPr>
    </w:p>
    <w:p w:rsidR="002E17E8" w:rsidRDefault="002E17E8" w:rsidP="00B4433D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589" w:type="dxa"/>
        <w:tblLook w:val="01E0"/>
      </w:tblPr>
      <w:tblGrid>
        <w:gridCol w:w="5943"/>
        <w:gridCol w:w="3646"/>
      </w:tblGrid>
      <w:tr w:rsidR="00B4433D" w:rsidRPr="008C6441" w:rsidTr="00E251AB">
        <w:trPr>
          <w:trHeight w:val="359"/>
        </w:trPr>
        <w:tc>
          <w:tcPr>
            <w:tcW w:w="5943" w:type="dxa"/>
          </w:tcPr>
          <w:p w:rsidR="00B4433D" w:rsidRPr="008C6441" w:rsidRDefault="00B4433D" w:rsidP="00E25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Pr="008C6441">
              <w:rPr>
                <w:sz w:val="28"/>
                <w:szCs w:val="28"/>
              </w:rPr>
              <w:t>аместитель главы</w:t>
            </w:r>
          </w:p>
        </w:tc>
        <w:tc>
          <w:tcPr>
            <w:tcW w:w="3646" w:type="dxa"/>
          </w:tcPr>
          <w:p w:rsidR="00B4433D" w:rsidRPr="008C6441" w:rsidRDefault="00B4433D" w:rsidP="00E251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33D" w:rsidRPr="008C6441" w:rsidTr="00E251AB">
        <w:trPr>
          <w:trHeight w:val="359"/>
        </w:trPr>
        <w:tc>
          <w:tcPr>
            <w:tcW w:w="5943" w:type="dxa"/>
          </w:tcPr>
          <w:p w:rsidR="00B4433D" w:rsidRPr="008C6441" w:rsidRDefault="00B4433D" w:rsidP="00E251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6441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646" w:type="dxa"/>
          </w:tcPr>
          <w:p w:rsidR="00B4433D" w:rsidRPr="008C6441" w:rsidRDefault="00B4433D" w:rsidP="00E251A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</w:tc>
      </w:tr>
    </w:tbl>
    <w:p w:rsidR="00B4433D" w:rsidRPr="000241F9" w:rsidRDefault="00B4433D" w:rsidP="00B4433D">
      <w:pPr>
        <w:pStyle w:val="a3"/>
      </w:pPr>
    </w:p>
    <w:sectPr w:rsidR="00B4433D" w:rsidRPr="000241F9" w:rsidSect="006F3B6C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96A" w:rsidRDefault="009F296A" w:rsidP="00AE2269">
      <w:r>
        <w:separator/>
      </w:r>
    </w:p>
  </w:endnote>
  <w:endnote w:type="continuationSeparator" w:id="0">
    <w:p w:rsidR="009F296A" w:rsidRDefault="009F296A" w:rsidP="00AE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7E8" w:rsidRDefault="002E17E8" w:rsidP="00E251AB">
    <w:pPr>
      <w:pStyle w:val="a3"/>
      <w:jc w:val="right"/>
    </w:pPr>
    <w:r>
      <w:t xml:space="preserve">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96A" w:rsidRDefault="009F296A" w:rsidP="00AE2269">
      <w:r>
        <w:separator/>
      </w:r>
    </w:p>
  </w:footnote>
  <w:footnote w:type="continuationSeparator" w:id="0">
    <w:p w:rsidR="009F296A" w:rsidRDefault="009F296A" w:rsidP="00AE2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42C"/>
    <w:multiLevelType w:val="multilevel"/>
    <w:tmpl w:val="ECFC3B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A438C9"/>
    <w:multiLevelType w:val="multilevel"/>
    <w:tmpl w:val="89C85BC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7806A60"/>
    <w:multiLevelType w:val="hybridMultilevel"/>
    <w:tmpl w:val="B0CE6E56"/>
    <w:lvl w:ilvl="0" w:tplc="8530EF2A">
      <w:start w:val="5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01D7DBA"/>
    <w:multiLevelType w:val="hybridMultilevel"/>
    <w:tmpl w:val="A6188C6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DA4D75"/>
    <w:multiLevelType w:val="hybridMultilevel"/>
    <w:tmpl w:val="2954F9BA"/>
    <w:lvl w:ilvl="0" w:tplc="F502F71A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E0318C"/>
    <w:rsid w:val="000109C5"/>
    <w:rsid w:val="000241F9"/>
    <w:rsid w:val="000312B1"/>
    <w:rsid w:val="00034EA7"/>
    <w:rsid w:val="00043E40"/>
    <w:rsid w:val="0005402B"/>
    <w:rsid w:val="000958E9"/>
    <w:rsid w:val="00095E76"/>
    <w:rsid w:val="000B622F"/>
    <w:rsid w:val="000F30A1"/>
    <w:rsid w:val="001007A9"/>
    <w:rsid w:val="00102B60"/>
    <w:rsid w:val="00127A94"/>
    <w:rsid w:val="00127DCC"/>
    <w:rsid w:val="0013202B"/>
    <w:rsid w:val="00133EBF"/>
    <w:rsid w:val="0013490C"/>
    <w:rsid w:val="001359D5"/>
    <w:rsid w:val="00142A0D"/>
    <w:rsid w:val="00153B3C"/>
    <w:rsid w:val="00183024"/>
    <w:rsid w:val="00187C3F"/>
    <w:rsid w:val="001C0FC8"/>
    <w:rsid w:val="001C71FF"/>
    <w:rsid w:val="001D40DA"/>
    <w:rsid w:val="001E4B3C"/>
    <w:rsid w:val="001F3B89"/>
    <w:rsid w:val="002054A0"/>
    <w:rsid w:val="002233B2"/>
    <w:rsid w:val="00231076"/>
    <w:rsid w:val="00256663"/>
    <w:rsid w:val="002579BB"/>
    <w:rsid w:val="00263AF1"/>
    <w:rsid w:val="00266415"/>
    <w:rsid w:val="002D0834"/>
    <w:rsid w:val="002D5D5A"/>
    <w:rsid w:val="002D7313"/>
    <w:rsid w:val="002E17E8"/>
    <w:rsid w:val="00314A94"/>
    <w:rsid w:val="003328A6"/>
    <w:rsid w:val="0034140C"/>
    <w:rsid w:val="00341B01"/>
    <w:rsid w:val="00352059"/>
    <w:rsid w:val="0035369C"/>
    <w:rsid w:val="003855E7"/>
    <w:rsid w:val="00396A91"/>
    <w:rsid w:val="003A3F9E"/>
    <w:rsid w:val="003B1E68"/>
    <w:rsid w:val="003B6A4D"/>
    <w:rsid w:val="003D6ED6"/>
    <w:rsid w:val="00403394"/>
    <w:rsid w:val="00403FA8"/>
    <w:rsid w:val="00431A09"/>
    <w:rsid w:val="0044316A"/>
    <w:rsid w:val="004522EE"/>
    <w:rsid w:val="004554E7"/>
    <w:rsid w:val="00472DF7"/>
    <w:rsid w:val="00485664"/>
    <w:rsid w:val="004C47C5"/>
    <w:rsid w:val="004C50D0"/>
    <w:rsid w:val="004D0047"/>
    <w:rsid w:val="004D756A"/>
    <w:rsid w:val="004E399C"/>
    <w:rsid w:val="004E7EA8"/>
    <w:rsid w:val="004F6F98"/>
    <w:rsid w:val="004F7F5B"/>
    <w:rsid w:val="00512570"/>
    <w:rsid w:val="00514512"/>
    <w:rsid w:val="005151C3"/>
    <w:rsid w:val="005A20AF"/>
    <w:rsid w:val="005A3C98"/>
    <w:rsid w:val="005E1E3E"/>
    <w:rsid w:val="00603588"/>
    <w:rsid w:val="00605F09"/>
    <w:rsid w:val="00610731"/>
    <w:rsid w:val="006176AD"/>
    <w:rsid w:val="00625F28"/>
    <w:rsid w:val="00632780"/>
    <w:rsid w:val="00645475"/>
    <w:rsid w:val="0068014C"/>
    <w:rsid w:val="006A1432"/>
    <w:rsid w:val="006A5B10"/>
    <w:rsid w:val="006C397D"/>
    <w:rsid w:val="006F3B6C"/>
    <w:rsid w:val="00703696"/>
    <w:rsid w:val="00707B4D"/>
    <w:rsid w:val="00760701"/>
    <w:rsid w:val="00764958"/>
    <w:rsid w:val="00787535"/>
    <w:rsid w:val="00791BB4"/>
    <w:rsid w:val="007D3E1C"/>
    <w:rsid w:val="007F33E7"/>
    <w:rsid w:val="00802E11"/>
    <w:rsid w:val="0081589A"/>
    <w:rsid w:val="008423B6"/>
    <w:rsid w:val="00857D21"/>
    <w:rsid w:val="008632A1"/>
    <w:rsid w:val="008833BB"/>
    <w:rsid w:val="00890C99"/>
    <w:rsid w:val="008A471C"/>
    <w:rsid w:val="008C03B7"/>
    <w:rsid w:val="008C2F60"/>
    <w:rsid w:val="008C414F"/>
    <w:rsid w:val="008F5F2B"/>
    <w:rsid w:val="00905214"/>
    <w:rsid w:val="009909C0"/>
    <w:rsid w:val="00994074"/>
    <w:rsid w:val="009A1ACF"/>
    <w:rsid w:val="009C2717"/>
    <w:rsid w:val="009D462D"/>
    <w:rsid w:val="009E4597"/>
    <w:rsid w:val="009F296A"/>
    <w:rsid w:val="00A17FA0"/>
    <w:rsid w:val="00A30EF2"/>
    <w:rsid w:val="00A61B3B"/>
    <w:rsid w:val="00A733B6"/>
    <w:rsid w:val="00A76B1A"/>
    <w:rsid w:val="00AC614E"/>
    <w:rsid w:val="00AE2269"/>
    <w:rsid w:val="00B04ABE"/>
    <w:rsid w:val="00B16C1C"/>
    <w:rsid w:val="00B41EDD"/>
    <w:rsid w:val="00B4433D"/>
    <w:rsid w:val="00B53DD0"/>
    <w:rsid w:val="00B6214A"/>
    <w:rsid w:val="00B81CDC"/>
    <w:rsid w:val="00B90F58"/>
    <w:rsid w:val="00B95CD9"/>
    <w:rsid w:val="00B97942"/>
    <w:rsid w:val="00BD48C2"/>
    <w:rsid w:val="00C14D76"/>
    <w:rsid w:val="00C351AD"/>
    <w:rsid w:val="00C61EB8"/>
    <w:rsid w:val="00C74BC4"/>
    <w:rsid w:val="00C82FCD"/>
    <w:rsid w:val="00CB0FC9"/>
    <w:rsid w:val="00CC3E29"/>
    <w:rsid w:val="00CE19D8"/>
    <w:rsid w:val="00D02E7E"/>
    <w:rsid w:val="00D145C6"/>
    <w:rsid w:val="00D31355"/>
    <w:rsid w:val="00D3329D"/>
    <w:rsid w:val="00D56592"/>
    <w:rsid w:val="00D61A37"/>
    <w:rsid w:val="00D72323"/>
    <w:rsid w:val="00D77C2F"/>
    <w:rsid w:val="00DA5BA2"/>
    <w:rsid w:val="00DB5ECB"/>
    <w:rsid w:val="00DE1115"/>
    <w:rsid w:val="00E0318C"/>
    <w:rsid w:val="00E251AB"/>
    <w:rsid w:val="00E51FE3"/>
    <w:rsid w:val="00E551D5"/>
    <w:rsid w:val="00E61768"/>
    <w:rsid w:val="00ED4BE0"/>
    <w:rsid w:val="00EE6A6D"/>
    <w:rsid w:val="00F11C4C"/>
    <w:rsid w:val="00F14916"/>
    <w:rsid w:val="00F24151"/>
    <w:rsid w:val="00F67ABC"/>
    <w:rsid w:val="00F846F3"/>
    <w:rsid w:val="00FF4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1C4C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1C4C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uiPriority w:val="99"/>
    <w:qFormat/>
    <w:rsid w:val="00E0318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0318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0318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E0318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03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031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03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rsid w:val="00E0318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1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1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84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4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C14D76"/>
    <w:pPr>
      <w:ind w:left="720"/>
      <w:contextualSpacing/>
    </w:pPr>
  </w:style>
  <w:style w:type="table" w:styleId="aa">
    <w:name w:val="Table Grid"/>
    <w:basedOn w:val="a1"/>
    <w:uiPriority w:val="99"/>
    <w:rsid w:val="00791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1C4C"/>
    <w:rPr>
      <w:rFonts w:ascii="Cambria" w:eastAsiaTheme="majorEastAsia" w:hAnsi="Cambria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1C4C"/>
    <w:rPr>
      <w:rFonts w:ascii="Arial" w:eastAsia="Times New Roman" w:hAnsi="Arial" w:cs="Times New Roman"/>
      <w:b/>
      <w:caps/>
      <w:szCs w:val="20"/>
      <w:lang w:eastAsia="ru-RU"/>
    </w:rPr>
  </w:style>
  <w:style w:type="paragraph" w:styleId="ab">
    <w:name w:val="caption"/>
    <w:basedOn w:val="a"/>
    <w:next w:val="a"/>
    <w:unhideWhenUsed/>
    <w:qFormat/>
    <w:rsid w:val="00F11C4C"/>
    <w:rPr>
      <w:b/>
      <w:bCs/>
    </w:rPr>
  </w:style>
  <w:style w:type="paragraph" w:styleId="ac">
    <w:name w:val="Title"/>
    <w:basedOn w:val="a"/>
    <w:next w:val="a"/>
    <w:link w:val="ad"/>
    <w:qFormat/>
    <w:rsid w:val="00F11C4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11C4C"/>
    <w:rPr>
      <w:rFonts w:ascii="Cambria" w:eastAsiaTheme="majorEastAsia" w:hAnsi="Cambria" w:cstheme="majorBidi"/>
      <w:b/>
      <w:bCs/>
      <w:kern w:val="28"/>
      <w:sz w:val="32"/>
      <w:szCs w:val="32"/>
      <w:lang w:eastAsia="ru-RU"/>
    </w:rPr>
  </w:style>
  <w:style w:type="character" w:styleId="ae">
    <w:name w:val="Strong"/>
    <w:basedOn w:val="a0"/>
    <w:uiPriority w:val="99"/>
    <w:qFormat/>
    <w:rsid w:val="00F11C4C"/>
    <w:rPr>
      <w:b/>
      <w:bCs/>
    </w:rPr>
  </w:style>
  <w:style w:type="character" w:styleId="af">
    <w:name w:val="Emphasis"/>
    <w:basedOn w:val="a0"/>
    <w:qFormat/>
    <w:rsid w:val="00F11C4C"/>
    <w:rPr>
      <w:i/>
      <w:iCs/>
    </w:rPr>
  </w:style>
  <w:style w:type="paragraph" w:styleId="af0">
    <w:name w:val="No Spacing"/>
    <w:uiPriority w:val="99"/>
    <w:qFormat/>
    <w:rsid w:val="00F1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ubtle Emphasis"/>
    <w:basedOn w:val="a0"/>
    <w:uiPriority w:val="19"/>
    <w:qFormat/>
    <w:rsid w:val="00F11C4C"/>
    <w:rPr>
      <w:i/>
      <w:iCs/>
      <w:color w:val="808080"/>
    </w:rPr>
  </w:style>
  <w:style w:type="character" w:styleId="af2">
    <w:name w:val="Intense Emphasis"/>
    <w:basedOn w:val="a0"/>
    <w:uiPriority w:val="21"/>
    <w:qFormat/>
    <w:rsid w:val="00F11C4C"/>
    <w:rPr>
      <w:b/>
      <w:bCs/>
      <w:i/>
      <w:iCs/>
      <w:color w:val="4F81BD"/>
    </w:rPr>
  </w:style>
  <w:style w:type="paragraph" w:styleId="af3">
    <w:name w:val="Intense Quote"/>
    <w:basedOn w:val="a"/>
    <w:next w:val="a"/>
    <w:link w:val="af4"/>
    <w:uiPriority w:val="30"/>
    <w:qFormat/>
    <w:rsid w:val="00F11C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basedOn w:val="a0"/>
    <w:link w:val="af3"/>
    <w:uiPriority w:val="30"/>
    <w:rsid w:val="00F11C4C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ConsPlusCell">
    <w:name w:val="ConsPlusCell"/>
    <w:rsid w:val="00F11C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F11C4C"/>
    <w:rPr>
      <w:rFonts w:cs="Times New Roman"/>
    </w:rPr>
  </w:style>
  <w:style w:type="paragraph" w:styleId="3">
    <w:name w:val="Body Text 3"/>
    <w:basedOn w:val="a"/>
    <w:link w:val="30"/>
    <w:uiPriority w:val="99"/>
    <w:rsid w:val="00F11C4C"/>
    <w:pPr>
      <w:jc w:val="both"/>
    </w:pPr>
    <w:rPr>
      <w:b/>
      <w:bCs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F11C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Subtitle"/>
    <w:basedOn w:val="a"/>
    <w:link w:val="af6"/>
    <w:uiPriority w:val="99"/>
    <w:qFormat/>
    <w:rsid w:val="00F11C4C"/>
    <w:pPr>
      <w:jc w:val="both"/>
    </w:pPr>
    <w:rPr>
      <w:sz w:val="28"/>
      <w:szCs w:val="24"/>
    </w:rPr>
  </w:style>
  <w:style w:type="character" w:customStyle="1" w:styleId="af6">
    <w:name w:val="Подзаголовок Знак"/>
    <w:basedOn w:val="a0"/>
    <w:link w:val="af5"/>
    <w:uiPriority w:val="99"/>
    <w:rsid w:val="00F11C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Normal (Web)"/>
    <w:basedOn w:val="a"/>
    <w:uiPriority w:val="99"/>
    <w:rsid w:val="00F11C4C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page number"/>
    <w:basedOn w:val="a0"/>
    <w:uiPriority w:val="99"/>
    <w:rsid w:val="00F11C4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F5C2F-6F88-4824-BE82-EF24E7CC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95</Words>
  <Characters>27338</Characters>
  <Application>Microsoft Office Word</Application>
  <DocSecurity>0</DocSecurity>
  <Lines>22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4. Ресурсное обеспечение реализации</vt:lpstr>
      <vt:lpstr>муниципальной программы</vt:lpstr>
      <vt:lpstr/>
    </vt:vector>
  </TitlesOfParts>
  <Company>Reanimator Extreme Edition</Company>
  <LinksUpToDate>false</LinksUpToDate>
  <CharactersWithSpaces>3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 ЧС</dc:creator>
  <cp:lastModifiedBy>pk3063</cp:lastModifiedBy>
  <cp:revision>5</cp:revision>
  <cp:lastPrinted>2019-11-12T07:46:00Z</cp:lastPrinted>
  <dcterms:created xsi:type="dcterms:W3CDTF">2019-11-12T07:43:00Z</dcterms:created>
  <dcterms:modified xsi:type="dcterms:W3CDTF">2019-11-12T07:46:00Z</dcterms:modified>
</cp:coreProperties>
</file>